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7B63" w14:textId="77777777" w:rsidR="00B02DDB" w:rsidRDefault="00B02DDB" w:rsidP="00B02DDB">
      <w:pPr>
        <w:pStyle w:val="NoSpacing"/>
        <w:rPr>
          <w:rFonts w:eastAsiaTheme="minorHAnsi"/>
          <w:lang w:val="en-GB"/>
        </w:rPr>
      </w:pPr>
    </w:p>
    <w:sdt>
      <w:sdtPr>
        <w:rPr>
          <w:rFonts w:eastAsiaTheme="minorHAnsi"/>
          <w:lang w:val="en-GB"/>
        </w:rPr>
        <w:id w:val="1269973137"/>
        <w:docPartObj>
          <w:docPartGallery w:val="Cover Pages"/>
          <w:docPartUnique/>
        </w:docPartObj>
      </w:sdtPr>
      <w:sdtEndPr/>
      <w:sdtContent>
        <w:p w14:paraId="64CE397D" w14:textId="77777777" w:rsidR="00B02DDB" w:rsidRDefault="00B02DDB" w:rsidP="00B02DDB">
          <w:pPr>
            <w:pStyle w:val="NoSpacing"/>
          </w:pPr>
          <w:r>
            <w:rPr>
              <w:noProof/>
            </w:rPr>
            <mc:AlternateContent>
              <mc:Choice Requires="wpg">
                <w:drawing>
                  <wp:anchor distT="0" distB="0" distL="114300" distR="114300" simplePos="0" relativeHeight="251659264" behindDoc="1" locked="0" layoutInCell="1" allowOverlap="1" wp14:anchorId="14931512" wp14:editId="699C00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379D9" w14:textId="77777777" w:rsidR="00B02DDB" w:rsidRDefault="00B02DDB" w:rsidP="00B02DDB">
                                  <w:pPr>
                                    <w:pStyle w:val="NoSpacing"/>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93151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AC379D9" w14:textId="77777777" w:rsidR="00B02DDB" w:rsidRDefault="00B02DDB" w:rsidP="00B02DDB">
                            <w:pPr>
                              <w:pStyle w:val="NoSpacing"/>
                              <w:jc w:val="right"/>
                              <w:rPr>
                                <w:color w:val="FFFFFF" w:themeColor="background1"/>
                                <w:sz w:val="28"/>
                                <w:szCs w:val="28"/>
                              </w:rPr>
                            </w:pPr>
                            <w:r>
                              <w:rPr>
                                <w:color w:val="FFFFFF" w:themeColor="background1"/>
                                <w:sz w:val="28"/>
                                <w:szCs w:val="28"/>
                              </w:rPr>
                              <w:t>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D1A11F" wp14:editId="251EDA4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1B9ED" w14:textId="22C44338" w:rsidR="00B02DDB" w:rsidRDefault="00A23141" w:rsidP="00B02DD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DDB">
                                      <w:rPr>
                                        <w:color w:val="4472C4" w:themeColor="accent1"/>
                                        <w:sz w:val="26"/>
                                        <w:szCs w:val="26"/>
                                      </w:rPr>
                                      <w:t>James Caroe</w:t>
                                    </w:r>
                                  </w:sdtContent>
                                </w:sdt>
                              </w:p>
                              <w:p w14:paraId="16169BA2" w14:textId="77777777" w:rsidR="00B02DDB" w:rsidRDefault="00A23141" w:rsidP="00B02DD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02DD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D1A11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11B9ED" w14:textId="22C44338" w:rsidR="00B02DDB" w:rsidRDefault="00A23141" w:rsidP="00B02DD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DDB">
                                <w:rPr>
                                  <w:color w:val="4472C4" w:themeColor="accent1"/>
                                  <w:sz w:val="26"/>
                                  <w:szCs w:val="26"/>
                                </w:rPr>
                                <w:t>James Caroe</w:t>
                              </w:r>
                            </w:sdtContent>
                          </w:sdt>
                        </w:p>
                        <w:p w14:paraId="16169BA2" w14:textId="77777777" w:rsidR="00B02DDB" w:rsidRDefault="00A23141" w:rsidP="00B02DD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02DDB">
                                <w:rPr>
                                  <w:caps/>
                                  <w:color w:val="595959" w:themeColor="text1" w:themeTint="A6"/>
                                  <w:sz w:val="20"/>
                                  <w:szCs w:val="20"/>
                                </w:rPr>
                                <w:t xml:space="preserve">     </w:t>
                              </w:r>
                            </w:sdtContent>
                          </w:sdt>
                        </w:p>
                      </w:txbxContent>
                    </v:textbox>
                    <w10:wrap anchorx="page" anchory="page"/>
                  </v:shape>
                </w:pict>
              </mc:Fallback>
            </mc:AlternateContent>
          </w:r>
        </w:p>
        <w:p w14:paraId="568056E9" w14:textId="77777777" w:rsidR="00B02DDB" w:rsidRDefault="00B02DDB" w:rsidP="00B02DDB">
          <w:r>
            <w:rPr>
              <w:noProof/>
            </w:rPr>
            <mc:AlternateContent>
              <mc:Choice Requires="wps">
                <w:drawing>
                  <wp:anchor distT="0" distB="0" distL="114300" distR="114300" simplePos="0" relativeHeight="251660288" behindDoc="0" locked="0" layoutInCell="1" allowOverlap="1" wp14:anchorId="2BA9DD72" wp14:editId="2EA1229A">
                    <wp:simplePos x="0" y="0"/>
                    <wp:positionH relativeFrom="page">
                      <wp:posOffset>3175635</wp:posOffset>
                    </wp:positionH>
                    <wp:positionV relativeFrom="page">
                      <wp:posOffset>1918970</wp:posOffset>
                    </wp:positionV>
                    <wp:extent cx="3657600" cy="1069340"/>
                    <wp:effectExtent l="0" t="0" r="7620" b="698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3F680" w14:textId="13782F72" w:rsidR="00B02DDB" w:rsidRPr="005A53EE" w:rsidRDefault="00A23141" w:rsidP="00B02D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02DDB">
                                      <w:rPr>
                                        <w:rFonts w:asciiTheme="majorHAnsi" w:eastAsiaTheme="majorEastAsia" w:hAnsiTheme="majorHAnsi" w:cstheme="majorBidi"/>
                                        <w:color w:val="262626" w:themeColor="text1" w:themeTint="D9"/>
                                        <w:sz w:val="72"/>
                                        <w:szCs w:val="72"/>
                                      </w:rPr>
                                      <w:t xml:space="preserve">     </w:t>
                                    </w:r>
                                  </w:sdtContent>
                                </w:sdt>
                                <w:r w:rsidR="00B02DDB">
                                  <w:rPr>
                                    <w:rFonts w:asciiTheme="majorHAnsi" w:eastAsiaTheme="majorEastAsia" w:hAnsiTheme="majorHAnsi" w:cstheme="majorBidi"/>
                                    <w:color w:val="262626" w:themeColor="text1" w:themeTint="D9"/>
                                    <w:sz w:val="72"/>
                                    <w:szCs w:val="72"/>
                                  </w:rPr>
                                  <w:t>Unit 4</w:t>
                                </w:r>
                                <w:r>
                                  <w:rPr>
                                    <w:rFonts w:asciiTheme="majorHAnsi" w:eastAsiaTheme="majorEastAsia" w:hAnsiTheme="majorHAnsi" w:cstheme="majorBidi"/>
                                    <w:color w:val="262626" w:themeColor="text1" w:themeTint="D9"/>
                                    <w:sz w:val="72"/>
                                    <w:szCs w:val="72"/>
                                  </w:rPr>
                                  <w:t xml:space="preserve"> LO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A9DD72" id="Text Box 1" o:spid="_x0000_s1056" type="#_x0000_t202" style="position:absolute;margin-left:250.05pt;margin-top:151.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" filled="f" stroked="f" strokeweight=".5pt">
                    <v:textbox style="mso-fit-shape-to-text:t" inset="0,0,0,0">
                      <w:txbxContent>
                        <w:p w14:paraId="2103F680" w14:textId="13782F72" w:rsidR="00B02DDB" w:rsidRPr="005A53EE" w:rsidRDefault="00A23141" w:rsidP="00B02D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02DDB">
                                <w:rPr>
                                  <w:rFonts w:asciiTheme="majorHAnsi" w:eastAsiaTheme="majorEastAsia" w:hAnsiTheme="majorHAnsi" w:cstheme="majorBidi"/>
                                  <w:color w:val="262626" w:themeColor="text1" w:themeTint="D9"/>
                                  <w:sz w:val="72"/>
                                  <w:szCs w:val="72"/>
                                </w:rPr>
                                <w:t xml:space="preserve">     </w:t>
                              </w:r>
                            </w:sdtContent>
                          </w:sdt>
                          <w:r w:rsidR="00B02DDB">
                            <w:rPr>
                              <w:rFonts w:asciiTheme="majorHAnsi" w:eastAsiaTheme="majorEastAsia" w:hAnsiTheme="majorHAnsi" w:cstheme="majorBidi"/>
                              <w:color w:val="262626" w:themeColor="text1" w:themeTint="D9"/>
                              <w:sz w:val="72"/>
                              <w:szCs w:val="72"/>
                            </w:rPr>
                            <w:t>Unit 4</w:t>
                          </w:r>
                          <w:r>
                            <w:rPr>
                              <w:rFonts w:asciiTheme="majorHAnsi" w:eastAsiaTheme="majorEastAsia" w:hAnsiTheme="majorHAnsi" w:cstheme="majorBidi"/>
                              <w:color w:val="262626" w:themeColor="text1" w:themeTint="D9"/>
                              <w:sz w:val="72"/>
                              <w:szCs w:val="72"/>
                            </w:rPr>
                            <w:t xml:space="preserve"> LO1</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493886319"/>
        <w:docPartObj>
          <w:docPartGallery w:val="Table of Contents"/>
          <w:docPartUnique/>
        </w:docPartObj>
      </w:sdtPr>
      <w:sdtEndPr>
        <w:rPr>
          <w:b/>
          <w:bCs/>
          <w:noProof/>
        </w:rPr>
      </w:sdtEndPr>
      <w:sdtContent>
        <w:p w14:paraId="7F51A91F" w14:textId="4E781EF2" w:rsidR="00B02DDB" w:rsidRDefault="00B02DDB">
          <w:pPr>
            <w:pStyle w:val="TOCHeading"/>
          </w:pPr>
          <w:r>
            <w:t>Contents</w:t>
          </w:r>
        </w:p>
        <w:p w14:paraId="40A66D1C" w14:textId="3FA3D05F" w:rsidR="003C49E9" w:rsidRDefault="00B02DDB">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0099161" w:history="1">
            <w:r w:rsidR="003C49E9" w:rsidRPr="00596D05">
              <w:rPr>
                <w:rStyle w:val="Hyperlink"/>
                <w:noProof/>
              </w:rPr>
              <w:t>Unit 4</w:t>
            </w:r>
            <w:r w:rsidR="003C49E9">
              <w:rPr>
                <w:noProof/>
                <w:webHidden/>
              </w:rPr>
              <w:tab/>
            </w:r>
            <w:r w:rsidR="003C49E9">
              <w:rPr>
                <w:noProof/>
                <w:webHidden/>
              </w:rPr>
              <w:fldChar w:fldCharType="begin"/>
            </w:r>
            <w:r w:rsidR="003C49E9">
              <w:rPr>
                <w:noProof/>
                <w:webHidden/>
              </w:rPr>
              <w:instrText xml:space="preserve"> PAGEREF _Toc120099161 \h </w:instrText>
            </w:r>
            <w:r w:rsidR="003C49E9">
              <w:rPr>
                <w:noProof/>
                <w:webHidden/>
              </w:rPr>
            </w:r>
            <w:r w:rsidR="003C49E9">
              <w:rPr>
                <w:noProof/>
                <w:webHidden/>
              </w:rPr>
              <w:fldChar w:fldCharType="separate"/>
            </w:r>
            <w:r w:rsidR="003C49E9">
              <w:rPr>
                <w:noProof/>
                <w:webHidden/>
              </w:rPr>
              <w:t>3</w:t>
            </w:r>
            <w:r w:rsidR="003C49E9">
              <w:rPr>
                <w:noProof/>
                <w:webHidden/>
              </w:rPr>
              <w:fldChar w:fldCharType="end"/>
            </w:r>
          </w:hyperlink>
        </w:p>
        <w:p w14:paraId="4BB4A78F" w14:textId="37BB691C" w:rsidR="003C49E9" w:rsidRDefault="00A23141">
          <w:pPr>
            <w:pStyle w:val="TOC2"/>
            <w:tabs>
              <w:tab w:val="right" w:leader="dot" w:pos="9350"/>
            </w:tabs>
            <w:rPr>
              <w:rFonts w:eastAsiaTheme="minorEastAsia"/>
              <w:noProof/>
              <w:lang w:eastAsia="en-GB"/>
            </w:rPr>
          </w:pPr>
          <w:hyperlink w:anchor="_Toc120099162" w:history="1">
            <w:r w:rsidR="003C49E9" w:rsidRPr="00596D05">
              <w:rPr>
                <w:rStyle w:val="Hyperlink"/>
                <w:noProof/>
              </w:rPr>
              <w:t>Jobs in Interactive Media Production</w:t>
            </w:r>
            <w:r w:rsidR="003C49E9">
              <w:rPr>
                <w:noProof/>
                <w:webHidden/>
              </w:rPr>
              <w:tab/>
            </w:r>
            <w:r w:rsidR="003C49E9">
              <w:rPr>
                <w:noProof/>
                <w:webHidden/>
              </w:rPr>
              <w:fldChar w:fldCharType="begin"/>
            </w:r>
            <w:r w:rsidR="003C49E9">
              <w:rPr>
                <w:noProof/>
                <w:webHidden/>
              </w:rPr>
              <w:instrText xml:space="preserve"> PAGEREF _Toc120099162 \h </w:instrText>
            </w:r>
            <w:r w:rsidR="003C49E9">
              <w:rPr>
                <w:noProof/>
                <w:webHidden/>
              </w:rPr>
            </w:r>
            <w:r w:rsidR="003C49E9">
              <w:rPr>
                <w:noProof/>
                <w:webHidden/>
              </w:rPr>
              <w:fldChar w:fldCharType="separate"/>
            </w:r>
            <w:r w:rsidR="003C49E9">
              <w:rPr>
                <w:noProof/>
                <w:webHidden/>
              </w:rPr>
              <w:t>3</w:t>
            </w:r>
            <w:r w:rsidR="003C49E9">
              <w:rPr>
                <w:noProof/>
                <w:webHidden/>
              </w:rPr>
              <w:fldChar w:fldCharType="end"/>
            </w:r>
          </w:hyperlink>
        </w:p>
        <w:p w14:paraId="6C8D085D" w14:textId="59686542" w:rsidR="003C49E9" w:rsidRDefault="00A23141">
          <w:pPr>
            <w:pStyle w:val="TOC3"/>
            <w:tabs>
              <w:tab w:val="right" w:leader="dot" w:pos="9350"/>
            </w:tabs>
            <w:rPr>
              <w:noProof/>
            </w:rPr>
          </w:pPr>
          <w:hyperlink w:anchor="_Toc120099163" w:history="1">
            <w:r w:rsidR="003C49E9" w:rsidRPr="00596D05">
              <w:rPr>
                <w:rStyle w:val="Hyperlink"/>
                <w:noProof/>
              </w:rPr>
              <w:t>Web Developer</w:t>
            </w:r>
            <w:r w:rsidR="003C49E9">
              <w:rPr>
                <w:noProof/>
                <w:webHidden/>
              </w:rPr>
              <w:tab/>
            </w:r>
            <w:r w:rsidR="003C49E9">
              <w:rPr>
                <w:noProof/>
                <w:webHidden/>
              </w:rPr>
              <w:fldChar w:fldCharType="begin"/>
            </w:r>
            <w:r w:rsidR="003C49E9">
              <w:rPr>
                <w:noProof/>
                <w:webHidden/>
              </w:rPr>
              <w:instrText xml:space="preserve"> PAGEREF _Toc120099163 \h </w:instrText>
            </w:r>
            <w:r w:rsidR="003C49E9">
              <w:rPr>
                <w:noProof/>
                <w:webHidden/>
              </w:rPr>
            </w:r>
            <w:r w:rsidR="003C49E9">
              <w:rPr>
                <w:noProof/>
                <w:webHidden/>
              </w:rPr>
              <w:fldChar w:fldCharType="separate"/>
            </w:r>
            <w:r w:rsidR="003C49E9">
              <w:rPr>
                <w:noProof/>
                <w:webHidden/>
              </w:rPr>
              <w:t>3</w:t>
            </w:r>
            <w:r w:rsidR="003C49E9">
              <w:rPr>
                <w:noProof/>
                <w:webHidden/>
              </w:rPr>
              <w:fldChar w:fldCharType="end"/>
            </w:r>
          </w:hyperlink>
        </w:p>
        <w:p w14:paraId="7986DBCE" w14:textId="0043E3CD" w:rsidR="003C49E9" w:rsidRDefault="00A23141">
          <w:pPr>
            <w:pStyle w:val="TOC3"/>
            <w:tabs>
              <w:tab w:val="right" w:leader="dot" w:pos="9350"/>
            </w:tabs>
            <w:rPr>
              <w:noProof/>
            </w:rPr>
          </w:pPr>
          <w:hyperlink w:anchor="_Toc120099164" w:history="1">
            <w:r w:rsidR="003C49E9" w:rsidRPr="00596D05">
              <w:rPr>
                <w:rStyle w:val="Hyperlink"/>
                <w:noProof/>
              </w:rPr>
              <w:t>Software Developer</w:t>
            </w:r>
            <w:r w:rsidR="003C49E9">
              <w:rPr>
                <w:noProof/>
                <w:webHidden/>
              </w:rPr>
              <w:tab/>
            </w:r>
            <w:r w:rsidR="003C49E9">
              <w:rPr>
                <w:noProof/>
                <w:webHidden/>
              </w:rPr>
              <w:fldChar w:fldCharType="begin"/>
            </w:r>
            <w:r w:rsidR="003C49E9">
              <w:rPr>
                <w:noProof/>
                <w:webHidden/>
              </w:rPr>
              <w:instrText xml:space="preserve"> PAGEREF _Toc120099164 \h </w:instrText>
            </w:r>
            <w:r w:rsidR="003C49E9">
              <w:rPr>
                <w:noProof/>
                <w:webHidden/>
              </w:rPr>
            </w:r>
            <w:r w:rsidR="003C49E9">
              <w:rPr>
                <w:noProof/>
                <w:webHidden/>
              </w:rPr>
              <w:fldChar w:fldCharType="separate"/>
            </w:r>
            <w:r w:rsidR="003C49E9">
              <w:rPr>
                <w:noProof/>
                <w:webHidden/>
              </w:rPr>
              <w:t>6</w:t>
            </w:r>
            <w:r w:rsidR="003C49E9">
              <w:rPr>
                <w:noProof/>
                <w:webHidden/>
              </w:rPr>
              <w:fldChar w:fldCharType="end"/>
            </w:r>
          </w:hyperlink>
        </w:p>
        <w:p w14:paraId="45AB7023" w14:textId="3063B268" w:rsidR="003C49E9" w:rsidRDefault="00A23141">
          <w:pPr>
            <w:pStyle w:val="TOC3"/>
            <w:tabs>
              <w:tab w:val="right" w:leader="dot" w:pos="9350"/>
            </w:tabs>
            <w:rPr>
              <w:noProof/>
            </w:rPr>
          </w:pPr>
          <w:hyperlink w:anchor="_Toc120099165" w:history="1">
            <w:r w:rsidR="003C49E9" w:rsidRPr="00596D05">
              <w:rPr>
                <w:rStyle w:val="Hyperlink"/>
                <w:noProof/>
              </w:rPr>
              <w:t>Software Tester</w:t>
            </w:r>
            <w:r w:rsidR="003C49E9">
              <w:rPr>
                <w:noProof/>
                <w:webHidden/>
              </w:rPr>
              <w:tab/>
            </w:r>
            <w:r w:rsidR="003C49E9">
              <w:rPr>
                <w:noProof/>
                <w:webHidden/>
              </w:rPr>
              <w:fldChar w:fldCharType="begin"/>
            </w:r>
            <w:r w:rsidR="003C49E9">
              <w:rPr>
                <w:noProof/>
                <w:webHidden/>
              </w:rPr>
              <w:instrText xml:space="preserve"> PAGEREF _Toc120099165 \h </w:instrText>
            </w:r>
            <w:r w:rsidR="003C49E9">
              <w:rPr>
                <w:noProof/>
                <w:webHidden/>
              </w:rPr>
            </w:r>
            <w:r w:rsidR="003C49E9">
              <w:rPr>
                <w:noProof/>
                <w:webHidden/>
              </w:rPr>
              <w:fldChar w:fldCharType="separate"/>
            </w:r>
            <w:r w:rsidR="003C49E9">
              <w:rPr>
                <w:noProof/>
                <w:webHidden/>
              </w:rPr>
              <w:t>8</w:t>
            </w:r>
            <w:r w:rsidR="003C49E9">
              <w:rPr>
                <w:noProof/>
                <w:webHidden/>
              </w:rPr>
              <w:fldChar w:fldCharType="end"/>
            </w:r>
          </w:hyperlink>
        </w:p>
        <w:p w14:paraId="5CF9C3C2" w14:textId="52BF73EA" w:rsidR="003C49E9" w:rsidRDefault="00A23141">
          <w:pPr>
            <w:pStyle w:val="TOC3"/>
            <w:tabs>
              <w:tab w:val="right" w:leader="dot" w:pos="9350"/>
            </w:tabs>
            <w:rPr>
              <w:noProof/>
            </w:rPr>
          </w:pPr>
          <w:hyperlink w:anchor="_Toc120099166" w:history="1">
            <w:r w:rsidR="003C49E9" w:rsidRPr="00596D05">
              <w:rPr>
                <w:rStyle w:val="Hyperlink"/>
                <w:noProof/>
              </w:rPr>
              <w:t>Graphic Designer</w:t>
            </w:r>
            <w:r w:rsidR="003C49E9">
              <w:rPr>
                <w:noProof/>
                <w:webHidden/>
              </w:rPr>
              <w:tab/>
            </w:r>
            <w:r w:rsidR="003C49E9">
              <w:rPr>
                <w:noProof/>
                <w:webHidden/>
              </w:rPr>
              <w:fldChar w:fldCharType="begin"/>
            </w:r>
            <w:r w:rsidR="003C49E9">
              <w:rPr>
                <w:noProof/>
                <w:webHidden/>
              </w:rPr>
              <w:instrText xml:space="preserve"> PAGEREF _Toc120099166 \h </w:instrText>
            </w:r>
            <w:r w:rsidR="003C49E9">
              <w:rPr>
                <w:noProof/>
                <w:webHidden/>
              </w:rPr>
            </w:r>
            <w:r w:rsidR="003C49E9">
              <w:rPr>
                <w:noProof/>
                <w:webHidden/>
              </w:rPr>
              <w:fldChar w:fldCharType="separate"/>
            </w:r>
            <w:r w:rsidR="003C49E9">
              <w:rPr>
                <w:noProof/>
                <w:webHidden/>
              </w:rPr>
              <w:t>9</w:t>
            </w:r>
            <w:r w:rsidR="003C49E9">
              <w:rPr>
                <w:noProof/>
                <w:webHidden/>
              </w:rPr>
              <w:fldChar w:fldCharType="end"/>
            </w:r>
          </w:hyperlink>
        </w:p>
        <w:p w14:paraId="74D7C988" w14:textId="61EE3E86" w:rsidR="003C49E9" w:rsidRDefault="00A23141">
          <w:pPr>
            <w:pStyle w:val="TOC2"/>
            <w:tabs>
              <w:tab w:val="right" w:leader="dot" w:pos="9350"/>
            </w:tabs>
            <w:rPr>
              <w:rFonts w:eastAsiaTheme="minorEastAsia"/>
              <w:noProof/>
              <w:lang w:eastAsia="en-GB"/>
            </w:rPr>
          </w:pPr>
          <w:hyperlink w:anchor="_Toc120099167" w:history="1">
            <w:r w:rsidR="003C49E9" w:rsidRPr="00596D05">
              <w:rPr>
                <w:rStyle w:val="Hyperlink"/>
                <w:noProof/>
              </w:rPr>
              <w:t>Permanent Vs. Freelance</w:t>
            </w:r>
            <w:r w:rsidR="003C49E9">
              <w:rPr>
                <w:noProof/>
                <w:webHidden/>
              </w:rPr>
              <w:tab/>
            </w:r>
            <w:r w:rsidR="003C49E9">
              <w:rPr>
                <w:noProof/>
                <w:webHidden/>
              </w:rPr>
              <w:fldChar w:fldCharType="begin"/>
            </w:r>
            <w:r w:rsidR="003C49E9">
              <w:rPr>
                <w:noProof/>
                <w:webHidden/>
              </w:rPr>
              <w:instrText xml:space="preserve"> PAGEREF _Toc120099167 \h </w:instrText>
            </w:r>
            <w:r w:rsidR="003C49E9">
              <w:rPr>
                <w:noProof/>
                <w:webHidden/>
              </w:rPr>
            </w:r>
            <w:r w:rsidR="003C49E9">
              <w:rPr>
                <w:noProof/>
                <w:webHidden/>
              </w:rPr>
              <w:fldChar w:fldCharType="separate"/>
            </w:r>
            <w:r w:rsidR="003C49E9">
              <w:rPr>
                <w:noProof/>
                <w:webHidden/>
              </w:rPr>
              <w:t>11</w:t>
            </w:r>
            <w:r w:rsidR="003C49E9">
              <w:rPr>
                <w:noProof/>
                <w:webHidden/>
              </w:rPr>
              <w:fldChar w:fldCharType="end"/>
            </w:r>
          </w:hyperlink>
        </w:p>
        <w:p w14:paraId="155B615E" w14:textId="6F5A1B28" w:rsidR="003C49E9" w:rsidRDefault="00A23141">
          <w:pPr>
            <w:pStyle w:val="TOC2"/>
            <w:tabs>
              <w:tab w:val="right" w:leader="dot" w:pos="9350"/>
            </w:tabs>
            <w:rPr>
              <w:rFonts w:eastAsiaTheme="minorEastAsia"/>
              <w:noProof/>
              <w:lang w:eastAsia="en-GB"/>
            </w:rPr>
          </w:pPr>
          <w:hyperlink w:anchor="_Toc120099168" w:history="1">
            <w:r w:rsidR="003C49E9" w:rsidRPr="00596D05">
              <w:rPr>
                <w:rStyle w:val="Hyperlink"/>
                <w:noProof/>
              </w:rPr>
              <w:t>Presentation Methods</w:t>
            </w:r>
            <w:r w:rsidR="003C49E9">
              <w:rPr>
                <w:noProof/>
                <w:webHidden/>
              </w:rPr>
              <w:tab/>
            </w:r>
            <w:r w:rsidR="003C49E9">
              <w:rPr>
                <w:noProof/>
                <w:webHidden/>
              </w:rPr>
              <w:fldChar w:fldCharType="begin"/>
            </w:r>
            <w:r w:rsidR="003C49E9">
              <w:rPr>
                <w:noProof/>
                <w:webHidden/>
              </w:rPr>
              <w:instrText xml:space="preserve"> PAGEREF _Toc120099168 \h </w:instrText>
            </w:r>
            <w:r w:rsidR="003C49E9">
              <w:rPr>
                <w:noProof/>
                <w:webHidden/>
              </w:rPr>
            </w:r>
            <w:r w:rsidR="003C49E9">
              <w:rPr>
                <w:noProof/>
                <w:webHidden/>
              </w:rPr>
              <w:fldChar w:fldCharType="separate"/>
            </w:r>
            <w:r w:rsidR="003C49E9">
              <w:rPr>
                <w:noProof/>
                <w:webHidden/>
              </w:rPr>
              <w:t>12</w:t>
            </w:r>
            <w:r w:rsidR="003C49E9">
              <w:rPr>
                <w:noProof/>
                <w:webHidden/>
              </w:rPr>
              <w:fldChar w:fldCharType="end"/>
            </w:r>
          </w:hyperlink>
        </w:p>
        <w:p w14:paraId="6DB30978" w14:textId="785C20FB" w:rsidR="003C49E9" w:rsidRDefault="00A23141">
          <w:pPr>
            <w:pStyle w:val="TOC2"/>
            <w:tabs>
              <w:tab w:val="right" w:leader="dot" w:pos="9350"/>
            </w:tabs>
            <w:rPr>
              <w:rFonts w:eastAsiaTheme="minorEastAsia"/>
              <w:noProof/>
              <w:lang w:eastAsia="en-GB"/>
            </w:rPr>
          </w:pPr>
          <w:hyperlink w:anchor="_Toc120099169" w:history="1">
            <w:r w:rsidR="003C49E9" w:rsidRPr="00596D05">
              <w:rPr>
                <w:rStyle w:val="Hyperlink"/>
                <w:noProof/>
              </w:rPr>
              <w:t>Presenting Interactive Media Products</w:t>
            </w:r>
            <w:r w:rsidR="003C49E9">
              <w:rPr>
                <w:noProof/>
                <w:webHidden/>
              </w:rPr>
              <w:tab/>
            </w:r>
            <w:r w:rsidR="003C49E9">
              <w:rPr>
                <w:noProof/>
                <w:webHidden/>
              </w:rPr>
              <w:fldChar w:fldCharType="begin"/>
            </w:r>
            <w:r w:rsidR="003C49E9">
              <w:rPr>
                <w:noProof/>
                <w:webHidden/>
              </w:rPr>
              <w:instrText xml:space="preserve"> PAGEREF _Toc120099169 \h </w:instrText>
            </w:r>
            <w:r w:rsidR="003C49E9">
              <w:rPr>
                <w:noProof/>
                <w:webHidden/>
              </w:rPr>
            </w:r>
            <w:r w:rsidR="003C49E9">
              <w:rPr>
                <w:noProof/>
                <w:webHidden/>
              </w:rPr>
              <w:fldChar w:fldCharType="separate"/>
            </w:r>
            <w:r w:rsidR="003C49E9">
              <w:rPr>
                <w:noProof/>
                <w:webHidden/>
              </w:rPr>
              <w:t>12</w:t>
            </w:r>
            <w:r w:rsidR="003C49E9">
              <w:rPr>
                <w:noProof/>
                <w:webHidden/>
              </w:rPr>
              <w:fldChar w:fldCharType="end"/>
            </w:r>
          </w:hyperlink>
        </w:p>
        <w:p w14:paraId="087F34E3" w14:textId="15061D73" w:rsidR="003C49E9" w:rsidRDefault="00A23141">
          <w:pPr>
            <w:pStyle w:val="TOC3"/>
            <w:tabs>
              <w:tab w:val="right" w:leader="dot" w:pos="9350"/>
            </w:tabs>
            <w:rPr>
              <w:noProof/>
            </w:rPr>
          </w:pPr>
          <w:hyperlink w:anchor="_Toc120099170" w:history="1">
            <w:r w:rsidR="003C49E9" w:rsidRPr="00596D05">
              <w:rPr>
                <w:rStyle w:val="Hyperlink"/>
                <w:noProof/>
              </w:rPr>
              <w:t>Jobs and Presentation Methods</w:t>
            </w:r>
            <w:r w:rsidR="003C49E9">
              <w:rPr>
                <w:noProof/>
                <w:webHidden/>
              </w:rPr>
              <w:tab/>
            </w:r>
            <w:r w:rsidR="003C49E9">
              <w:rPr>
                <w:noProof/>
                <w:webHidden/>
              </w:rPr>
              <w:fldChar w:fldCharType="begin"/>
            </w:r>
            <w:r w:rsidR="003C49E9">
              <w:rPr>
                <w:noProof/>
                <w:webHidden/>
              </w:rPr>
              <w:instrText xml:space="preserve"> PAGEREF _Toc120099170 \h </w:instrText>
            </w:r>
            <w:r w:rsidR="003C49E9">
              <w:rPr>
                <w:noProof/>
                <w:webHidden/>
              </w:rPr>
            </w:r>
            <w:r w:rsidR="003C49E9">
              <w:rPr>
                <w:noProof/>
                <w:webHidden/>
              </w:rPr>
              <w:fldChar w:fldCharType="separate"/>
            </w:r>
            <w:r w:rsidR="003C49E9">
              <w:rPr>
                <w:noProof/>
                <w:webHidden/>
              </w:rPr>
              <w:t>15</w:t>
            </w:r>
            <w:r w:rsidR="003C49E9">
              <w:rPr>
                <w:noProof/>
                <w:webHidden/>
              </w:rPr>
              <w:fldChar w:fldCharType="end"/>
            </w:r>
          </w:hyperlink>
        </w:p>
        <w:p w14:paraId="131C9859" w14:textId="4300E791" w:rsidR="003C49E9" w:rsidRDefault="00A23141">
          <w:pPr>
            <w:pStyle w:val="TOC2"/>
            <w:tabs>
              <w:tab w:val="right" w:leader="dot" w:pos="9350"/>
            </w:tabs>
            <w:rPr>
              <w:rFonts w:eastAsiaTheme="minorEastAsia"/>
              <w:noProof/>
              <w:lang w:eastAsia="en-GB"/>
            </w:rPr>
          </w:pPr>
          <w:hyperlink w:anchor="_Toc120099171" w:history="1">
            <w:r w:rsidR="003C49E9" w:rsidRPr="00596D05">
              <w:rPr>
                <w:rStyle w:val="Hyperlink"/>
                <w:noProof/>
              </w:rPr>
              <w:t>Types of Clients</w:t>
            </w:r>
            <w:r w:rsidR="003C49E9">
              <w:rPr>
                <w:noProof/>
                <w:webHidden/>
              </w:rPr>
              <w:tab/>
            </w:r>
            <w:r w:rsidR="003C49E9">
              <w:rPr>
                <w:noProof/>
                <w:webHidden/>
              </w:rPr>
              <w:fldChar w:fldCharType="begin"/>
            </w:r>
            <w:r w:rsidR="003C49E9">
              <w:rPr>
                <w:noProof/>
                <w:webHidden/>
              </w:rPr>
              <w:instrText xml:space="preserve"> PAGEREF _Toc120099171 \h </w:instrText>
            </w:r>
            <w:r w:rsidR="003C49E9">
              <w:rPr>
                <w:noProof/>
                <w:webHidden/>
              </w:rPr>
            </w:r>
            <w:r w:rsidR="003C49E9">
              <w:rPr>
                <w:noProof/>
                <w:webHidden/>
              </w:rPr>
              <w:fldChar w:fldCharType="separate"/>
            </w:r>
            <w:r w:rsidR="003C49E9">
              <w:rPr>
                <w:noProof/>
                <w:webHidden/>
              </w:rPr>
              <w:t>16</w:t>
            </w:r>
            <w:r w:rsidR="003C49E9">
              <w:rPr>
                <w:noProof/>
                <w:webHidden/>
              </w:rPr>
              <w:fldChar w:fldCharType="end"/>
            </w:r>
          </w:hyperlink>
        </w:p>
        <w:p w14:paraId="4B0D446E" w14:textId="094B34F2" w:rsidR="003C49E9" w:rsidRDefault="00A23141">
          <w:pPr>
            <w:pStyle w:val="TOC2"/>
            <w:tabs>
              <w:tab w:val="right" w:leader="dot" w:pos="9350"/>
            </w:tabs>
            <w:rPr>
              <w:rFonts w:eastAsiaTheme="minorEastAsia"/>
              <w:noProof/>
              <w:lang w:eastAsia="en-GB"/>
            </w:rPr>
          </w:pPr>
          <w:hyperlink w:anchor="_Toc120099172" w:history="1">
            <w:r w:rsidR="003C49E9" w:rsidRPr="00596D05">
              <w:rPr>
                <w:rStyle w:val="Hyperlink"/>
                <w:rFonts w:eastAsia="Times New Roman"/>
                <w:noProof/>
                <w:lang w:eastAsia="en-GB"/>
              </w:rPr>
              <w:t>Promoting Skills</w:t>
            </w:r>
            <w:r w:rsidR="003C49E9">
              <w:rPr>
                <w:noProof/>
                <w:webHidden/>
              </w:rPr>
              <w:tab/>
            </w:r>
            <w:r w:rsidR="003C49E9">
              <w:rPr>
                <w:noProof/>
                <w:webHidden/>
              </w:rPr>
              <w:fldChar w:fldCharType="begin"/>
            </w:r>
            <w:r w:rsidR="003C49E9">
              <w:rPr>
                <w:noProof/>
                <w:webHidden/>
              </w:rPr>
              <w:instrText xml:space="preserve"> PAGEREF _Toc120099172 \h </w:instrText>
            </w:r>
            <w:r w:rsidR="003C49E9">
              <w:rPr>
                <w:noProof/>
                <w:webHidden/>
              </w:rPr>
            </w:r>
            <w:r w:rsidR="003C49E9">
              <w:rPr>
                <w:noProof/>
                <w:webHidden/>
              </w:rPr>
              <w:fldChar w:fldCharType="separate"/>
            </w:r>
            <w:r w:rsidR="003C49E9">
              <w:rPr>
                <w:noProof/>
                <w:webHidden/>
              </w:rPr>
              <w:t>17</w:t>
            </w:r>
            <w:r w:rsidR="003C49E9">
              <w:rPr>
                <w:noProof/>
                <w:webHidden/>
              </w:rPr>
              <w:fldChar w:fldCharType="end"/>
            </w:r>
          </w:hyperlink>
        </w:p>
        <w:p w14:paraId="57070F58" w14:textId="5E7C86EE" w:rsidR="003C49E9" w:rsidRDefault="00A23141">
          <w:pPr>
            <w:pStyle w:val="TOC3"/>
            <w:tabs>
              <w:tab w:val="right" w:leader="dot" w:pos="9350"/>
            </w:tabs>
            <w:rPr>
              <w:noProof/>
            </w:rPr>
          </w:pPr>
          <w:hyperlink w:anchor="_Toc120099173" w:history="1">
            <w:r w:rsidR="003C49E9" w:rsidRPr="00596D05">
              <w:rPr>
                <w:rStyle w:val="Hyperlink"/>
                <w:rFonts w:eastAsia="Times New Roman"/>
                <w:noProof/>
                <w:lang w:eastAsia="en-GB"/>
              </w:rPr>
              <w:t>Paper CV</w:t>
            </w:r>
            <w:r w:rsidR="003C49E9">
              <w:rPr>
                <w:noProof/>
                <w:webHidden/>
              </w:rPr>
              <w:tab/>
            </w:r>
            <w:r w:rsidR="003C49E9">
              <w:rPr>
                <w:noProof/>
                <w:webHidden/>
              </w:rPr>
              <w:fldChar w:fldCharType="begin"/>
            </w:r>
            <w:r w:rsidR="003C49E9">
              <w:rPr>
                <w:noProof/>
                <w:webHidden/>
              </w:rPr>
              <w:instrText xml:space="preserve"> PAGEREF _Toc120099173 \h </w:instrText>
            </w:r>
            <w:r w:rsidR="003C49E9">
              <w:rPr>
                <w:noProof/>
                <w:webHidden/>
              </w:rPr>
            </w:r>
            <w:r w:rsidR="003C49E9">
              <w:rPr>
                <w:noProof/>
                <w:webHidden/>
              </w:rPr>
              <w:fldChar w:fldCharType="separate"/>
            </w:r>
            <w:r w:rsidR="003C49E9">
              <w:rPr>
                <w:noProof/>
                <w:webHidden/>
              </w:rPr>
              <w:t>17</w:t>
            </w:r>
            <w:r w:rsidR="003C49E9">
              <w:rPr>
                <w:noProof/>
                <w:webHidden/>
              </w:rPr>
              <w:fldChar w:fldCharType="end"/>
            </w:r>
          </w:hyperlink>
        </w:p>
        <w:p w14:paraId="44E48593" w14:textId="2EBD98DE" w:rsidR="003C49E9" w:rsidRDefault="00A23141">
          <w:pPr>
            <w:pStyle w:val="TOC3"/>
            <w:tabs>
              <w:tab w:val="right" w:leader="dot" w:pos="9350"/>
            </w:tabs>
            <w:rPr>
              <w:noProof/>
            </w:rPr>
          </w:pPr>
          <w:hyperlink w:anchor="_Toc120099174" w:history="1">
            <w:r w:rsidR="003C49E9" w:rsidRPr="00596D05">
              <w:rPr>
                <w:rStyle w:val="Hyperlink"/>
                <w:rFonts w:eastAsia="Times New Roman"/>
                <w:noProof/>
                <w:lang w:eastAsia="en-GB"/>
              </w:rPr>
              <w:t>Exhibition</w:t>
            </w:r>
            <w:r w:rsidR="003C49E9">
              <w:rPr>
                <w:noProof/>
                <w:webHidden/>
              </w:rPr>
              <w:tab/>
            </w:r>
            <w:r w:rsidR="003C49E9">
              <w:rPr>
                <w:noProof/>
                <w:webHidden/>
              </w:rPr>
              <w:fldChar w:fldCharType="begin"/>
            </w:r>
            <w:r w:rsidR="003C49E9">
              <w:rPr>
                <w:noProof/>
                <w:webHidden/>
              </w:rPr>
              <w:instrText xml:space="preserve"> PAGEREF _Toc120099174 \h </w:instrText>
            </w:r>
            <w:r w:rsidR="003C49E9">
              <w:rPr>
                <w:noProof/>
                <w:webHidden/>
              </w:rPr>
            </w:r>
            <w:r w:rsidR="003C49E9">
              <w:rPr>
                <w:noProof/>
                <w:webHidden/>
              </w:rPr>
              <w:fldChar w:fldCharType="separate"/>
            </w:r>
            <w:r w:rsidR="003C49E9">
              <w:rPr>
                <w:noProof/>
                <w:webHidden/>
              </w:rPr>
              <w:t>18</w:t>
            </w:r>
            <w:r w:rsidR="003C49E9">
              <w:rPr>
                <w:noProof/>
                <w:webHidden/>
              </w:rPr>
              <w:fldChar w:fldCharType="end"/>
            </w:r>
          </w:hyperlink>
        </w:p>
        <w:p w14:paraId="0DE533BE" w14:textId="28E72C4B" w:rsidR="003C49E9" w:rsidRDefault="00A23141">
          <w:pPr>
            <w:pStyle w:val="TOC3"/>
            <w:tabs>
              <w:tab w:val="right" w:leader="dot" w:pos="9350"/>
            </w:tabs>
            <w:rPr>
              <w:noProof/>
            </w:rPr>
          </w:pPr>
          <w:hyperlink w:anchor="_Toc120099175" w:history="1">
            <w:r w:rsidR="003C49E9" w:rsidRPr="00596D05">
              <w:rPr>
                <w:rStyle w:val="Hyperlink"/>
                <w:noProof/>
                <w:lang w:eastAsia="en-GB"/>
              </w:rPr>
              <w:t>Portfolio Website</w:t>
            </w:r>
            <w:r w:rsidR="003C49E9">
              <w:rPr>
                <w:noProof/>
                <w:webHidden/>
              </w:rPr>
              <w:tab/>
            </w:r>
            <w:r w:rsidR="003C49E9">
              <w:rPr>
                <w:noProof/>
                <w:webHidden/>
              </w:rPr>
              <w:fldChar w:fldCharType="begin"/>
            </w:r>
            <w:r w:rsidR="003C49E9">
              <w:rPr>
                <w:noProof/>
                <w:webHidden/>
              </w:rPr>
              <w:instrText xml:space="preserve"> PAGEREF _Toc120099175 \h </w:instrText>
            </w:r>
            <w:r w:rsidR="003C49E9">
              <w:rPr>
                <w:noProof/>
                <w:webHidden/>
              </w:rPr>
            </w:r>
            <w:r w:rsidR="003C49E9">
              <w:rPr>
                <w:noProof/>
                <w:webHidden/>
              </w:rPr>
              <w:fldChar w:fldCharType="separate"/>
            </w:r>
            <w:r w:rsidR="003C49E9">
              <w:rPr>
                <w:noProof/>
                <w:webHidden/>
              </w:rPr>
              <w:t>18</w:t>
            </w:r>
            <w:r w:rsidR="003C49E9">
              <w:rPr>
                <w:noProof/>
                <w:webHidden/>
              </w:rPr>
              <w:fldChar w:fldCharType="end"/>
            </w:r>
          </w:hyperlink>
        </w:p>
        <w:p w14:paraId="2CFEC39C" w14:textId="219D0D71" w:rsidR="003C49E9" w:rsidRDefault="00A23141">
          <w:pPr>
            <w:pStyle w:val="TOC3"/>
            <w:tabs>
              <w:tab w:val="right" w:leader="dot" w:pos="9350"/>
            </w:tabs>
            <w:rPr>
              <w:noProof/>
            </w:rPr>
          </w:pPr>
          <w:hyperlink w:anchor="_Toc120099176" w:history="1">
            <w:r w:rsidR="003C49E9" w:rsidRPr="00596D05">
              <w:rPr>
                <w:rStyle w:val="Hyperlink"/>
                <w:noProof/>
                <w:lang w:eastAsia="en-GB"/>
              </w:rPr>
              <w:t>Social Media Presence</w:t>
            </w:r>
            <w:r w:rsidR="003C49E9">
              <w:rPr>
                <w:noProof/>
                <w:webHidden/>
              </w:rPr>
              <w:tab/>
            </w:r>
            <w:r w:rsidR="003C49E9">
              <w:rPr>
                <w:noProof/>
                <w:webHidden/>
              </w:rPr>
              <w:fldChar w:fldCharType="begin"/>
            </w:r>
            <w:r w:rsidR="003C49E9">
              <w:rPr>
                <w:noProof/>
                <w:webHidden/>
              </w:rPr>
              <w:instrText xml:space="preserve"> PAGEREF _Toc120099176 \h </w:instrText>
            </w:r>
            <w:r w:rsidR="003C49E9">
              <w:rPr>
                <w:noProof/>
                <w:webHidden/>
              </w:rPr>
            </w:r>
            <w:r w:rsidR="003C49E9">
              <w:rPr>
                <w:noProof/>
                <w:webHidden/>
              </w:rPr>
              <w:fldChar w:fldCharType="separate"/>
            </w:r>
            <w:r w:rsidR="003C49E9">
              <w:rPr>
                <w:noProof/>
                <w:webHidden/>
              </w:rPr>
              <w:t>19</w:t>
            </w:r>
            <w:r w:rsidR="003C49E9">
              <w:rPr>
                <w:noProof/>
                <w:webHidden/>
              </w:rPr>
              <w:fldChar w:fldCharType="end"/>
            </w:r>
          </w:hyperlink>
        </w:p>
        <w:p w14:paraId="44A30B5E" w14:textId="065A31C4" w:rsidR="003C49E9" w:rsidRDefault="00A23141">
          <w:pPr>
            <w:pStyle w:val="TOC2"/>
            <w:tabs>
              <w:tab w:val="right" w:leader="dot" w:pos="9350"/>
            </w:tabs>
            <w:rPr>
              <w:rFonts w:eastAsiaTheme="minorEastAsia"/>
              <w:noProof/>
              <w:lang w:eastAsia="en-GB"/>
            </w:rPr>
          </w:pPr>
          <w:hyperlink w:anchor="_Toc120099177" w:history="1">
            <w:r w:rsidR="003C49E9" w:rsidRPr="00596D05">
              <w:rPr>
                <w:rStyle w:val="Hyperlink"/>
                <w:noProof/>
              </w:rPr>
              <w:t>Methods and Clients</w:t>
            </w:r>
            <w:r w:rsidR="003C49E9">
              <w:rPr>
                <w:noProof/>
                <w:webHidden/>
              </w:rPr>
              <w:tab/>
            </w:r>
            <w:r w:rsidR="003C49E9">
              <w:rPr>
                <w:noProof/>
                <w:webHidden/>
              </w:rPr>
              <w:fldChar w:fldCharType="begin"/>
            </w:r>
            <w:r w:rsidR="003C49E9">
              <w:rPr>
                <w:noProof/>
                <w:webHidden/>
              </w:rPr>
              <w:instrText xml:space="preserve"> PAGEREF _Toc120099177 \h </w:instrText>
            </w:r>
            <w:r w:rsidR="003C49E9">
              <w:rPr>
                <w:noProof/>
                <w:webHidden/>
              </w:rPr>
            </w:r>
            <w:r w:rsidR="003C49E9">
              <w:rPr>
                <w:noProof/>
                <w:webHidden/>
              </w:rPr>
              <w:fldChar w:fldCharType="separate"/>
            </w:r>
            <w:r w:rsidR="003C49E9">
              <w:rPr>
                <w:noProof/>
                <w:webHidden/>
              </w:rPr>
              <w:t>20</w:t>
            </w:r>
            <w:r w:rsidR="003C49E9">
              <w:rPr>
                <w:noProof/>
                <w:webHidden/>
              </w:rPr>
              <w:fldChar w:fldCharType="end"/>
            </w:r>
          </w:hyperlink>
        </w:p>
        <w:p w14:paraId="3DF7EADE" w14:textId="2C8E9484" w:rsidR="003C49E9" w:rsidRDefault="00A23141">
          <w:pPr>
            <w:pStyle w:val="TOC3"/>
            <w:tabs>
              <w:tab w:val="right" w:leader="dot" w:pos="9350"/>
            </w:tabs>
            <w:rPr>
              <w:noProof/>
            </w:rPr>
          </w:pPr>
          <w:hyperlink w:anchor="_Toc120099178" w:history="1">
            <w:r w:rsidR="003C49E9" w:rsidRPr="00596D05">
              <w:rPr>
                <w:rStyle w:val="Hyperlink"/>
                <w:noProof/>
              </w:rPr>
              <w:t>Use of a CV</w:t>
            </w:r>
            <w:r w:rsidR="003C49E9">
              <w:rPr>
                <w:noProof/>
                <w:webHidden/>
              </w:rPr>
              <w:tab/>
            </w:r>
            <w:r w:rsidR="003C49E9">
              <w:rPr>
                <w:noProof/>
                <w:webHidden/>
              </w:rPr>
              <w:fldChar w:fldCharType="begin"/>
            </w:r>
            <w:r w:rsidR="003C49E9">
              <w:rPr>
                <w:noProof/>
                <w:webHidden/>
              </w:rPr>
              <w:instrText xml:space="preserve"> PAGEREF _Toc120099178 \h </w:instrText>
            </w:r>
            <w:r w:rsidR="003C49E9">
              <w:rPr>
                <w:noProof/>
                <w:webHidden/>
              </w:rPr>
            </w:r>
            <w:r w:rsidR="003C49E9">
              <w:rPr>
                <w:noProof/>
                <w:webHidden/>
              </w:rPr>
              <w:fldChar w:fldCharType="separate"/>
            </w:r>
            <w:r w:rsidR="003C49E9">
              <w:rPr>
                <w:noProof/>
                <w:webHidden/>
              </w:rPr>
              <w:t>20</w:t>
            </w:r>
            <w:r w:rsidR="003C49E9">
              <w:rPr>
                <w:noProof/>
                <w:webHidden/>
              </w:rPr>
              <w:fldChar w:fldCharType="end"/>
            </w:r>
          </w:hyperlink>
        </w:p>
        <w:p w14:paraId="6AFA18B1" w14:textId="52DD196A" w:rsidR="003C49E9" w:rsidRDefault="00A23141">
          <w:pPr>
            <w:pStyle w:val="TOC3"/>
            <w:tabs>
              <w:tab w:val="right" w:leader="dot" w:pos="9350"/>
            </w:tabs>
            <w:rPr>
              <w:noProof/>
            </w:rPr>
          </w:pPr>
          <w:hyperlink w:anchor="_Toc120099179" w:history="1">
            <w:r w:rsidR="003C49E9" w:rsidRPr="00596D05">
              <w:rPr>
                <w:rStyle w:val="Hyperlink"/>
                <w:noProof/>
              </w:rPr>
              <w:t>Use of an Exhibition</w:t>
            </w:r>
            <w:r w:rsidR="003C49E9">
              <w:rPr>
                <w:noProof/>
                <w:webHidden/>
              </w:rPr>
              <w:tab/>
            </w:r>
            <w:r w:rsidR="003C49E9">
              <w:rPr>
                <w:noProof/>
                <w:webHidden/>
              </w:rPr>
              <w:fldChar w:fldCharType="begin"/>
            </w:r>
            <w:r w:rsidR="003C49E9">
              <w:rPr>
                <w:noProof/>
                <w:webHidden/>
              </w:rPr>
              <w:instrText xml:space="preserve"> PAGEREF _Toc120099179 \h </w:instrText>
            </w:r>
            <w:r w:rsidR="003C49E9">
              <w:rPr>
                <w:noProof/>
                <w:webHidden/>
              </w:rPr>
            </w:r>
            <w:r w:rsidR="003C49E9">
              <w:rPr>
                <w:noProof/>
                <w:webHidden/>
              </w:rPr>
              <w:fldChar w:fldCharType="separate"/>
            </w:r>
            <w:r w:rsidR="003C49E9">
              <w:rPr>
                <w:noProof/>
                <w:webHidden/>
              </w:rPr>
              <w:t>20</w:t>
            </w:r>
            <w:r w:rsidR="003C49E9">
              <w:rPr>
                <w:noProof/>
                <w:webHidden/>
              </w:rPr>
              <w:fldChar w:fldCharType="end"/>
            </w:r>
          </w:hyperlink>
        </w:p>
        <w:p w14:paraId="17923A89" w14:textId="686D2405" w:rsidR="003C49E9" w:rsidRDefault="00A23141">
          <w:pPr>
            <w:pStyle w:val="TOC3"/>
            <w:tabs>
              <w:tab w:val="right" w:leader="dot" w:pos="9350"/>
            </w:tabs>
            <w:rPr>
              <w:noProof/>
            </w:rPr>
          </w:pPr>
          <w:hyperlink w:anchor="_Toc120099180" w:history="1">
            <w:r w:rsidR="003C49E9" w:rsidRPr="00596D05">
              <w:rPr>
                <w:rStyle w:val="Hyperlink"/>
                <w:noProof/>
              </w:rPr>
              <w:t>Use of a Portfolio Website</w:t>
            </w:r>
            <w:r w:rsidR="003C49E9">
              <w:rPr>
                <w:noProof/>
                <w:webHidden/>
              </w:rPr>
              <w:tab/>
            </w:r>
            <w:r w:rsidR="003C49E9">
              <w:rPr>
                <w:noProof/>
                <w:webHidden/>
              </w:rPr>
              <w:fldChar w:fldCharType="begin"/>
            </w:r>
            <w:r w:rsidR="003C49E9">
              <w:rPr>
                <w:noProof/>
                <w:webHidden/>
              </w:rPr>
              <w:instrText xml:space="preserve"> PAGEREF _Toc120099180 \h </w:instrText>
            </w:r>
            <w:r w:rsidR="003C49E9">
              <w:rPr>
                <w:noProof/>
                <w:webHidden/>
              </w:rPr>
            </w:r>
            <w:r w:rsidR="003C49E9">
              <w:rPr>
                <w:noProof/>
                <w:webHidden/>
              </w:rPr>
              <w:fldChar w:fldCharType="separate"/>
            </w:r>
            <w:r w:rsidR="003C49E9">
              <w:rPr>
                <w:noProof/>
                <w:webHidden/>
              </w:rPr>
              <w:t>20</w:t>
            </w:r>
            <w:r w:rsidR="003C49E9">
              <w:rPr>
                <w:noProof/>
                <w:webHidden/>
              </w:rPr>
              <w:fldChar w:fldCharType="end"/>
            </w:r>
          </w:hyperlink>
        </w:p>
        <w:p w14:paraId="5FDC538A" w14:textId="320D1FC2" w:rsidR="003C49E9" w:rsidRDefault="00A23141">
          <w:pPr>
            <w:pStyle w:val="TOC3"/>
            <w:tabs>
              <w:tab w:val="right" w:leader="dot" w:pos="9350"/>
            </w:tabs>
            <w:rPr>
              <w:noProof/>
            </w:rPr>
          </w:pPr>
          <w:hyperlink w:anchor="_Toc120099181" w:history="1">
            <w:r w:rsidR="003C49E9" w:rsidRPr="00596D05">
              <w:rPr>
                <w:rStyle w:val="Hyperlink"/>
                <w:noProof/>
              </w:rPr>
              <w:t>Use of a Social Media Presence</w:t>
            </w:r>
            <w:r w:rsidR="003C49E9">
              <w:rPr>
                <w:noProof/>
                <w:webHidden/>
              </w:rPr>
              <w:tab/>
            </w:r>
            <w:r w:rsidR="003C49E9">
              <w:rPr>
                <w:noProof/>
                <w:webHidden/>
              </w:rPr>
              <w:fldChar w:fldCharType="begin"/>
            </w:r>
            <w:r w:rsidR="003C49E9">
              <w:rPr>
                <w:noProof/>
                <w:webHidden/>
              </w:rPr>
              <w:instrText xml:space="preserve"> PAGEREF _Toc120099181 \h </w:instrText>
            </w:r>
            <w:r w:rsidR="003C49E9">
              <w:rPr>
                <w:noProof/>
                <w:webHidden/>
              </w:rPr>
            </w:r>
            <w:r w:rsidR="003C49E9">
              <w:rPr>
                <w:noProof/>
                <w:webHidden/>
              </w:rPr>
              <w:fldChar w:fldCharType="separate"/>
            </w:r>
            <w:r w:rsidR="003C49E9">
              <w:rPr>
                <w:noProof/>
                <w:webHidden/>
              </w:rPr>
              <w:t>20</w:t>
            </w:r>
            <w:r w:rsidR="003C49E9">
              <w:rPr>
                <w:noProof/>
                <w:webHidden/>
              </w:rPr>
              <w:fldChar w:fldCharType="end"/>
            </w:r>
          </w:hyperlink>
        </w:p>
        <w:p w14:paraId="7AD211E1" w14:textId="227DB0B3" w:rsidR="00B02DDB" w:rsidRDefault="00B02DDB">
          <w:r>
            <w:rPr>
              <w:b/>
              <w:bCs/>
              <w:noProof/>
            </w:rPr>
            <w:fldChar w:fldCharType="end"/>
          </w:r>
        </w:p>
      </w:sdtContent>
    </w:sdt>
    <w:p w14:paraId="37A3FA38" w14:textId="7E50332F" w:rsidR="00B02DDB" w:rsidRDefault="00B02DDB" w:rsidP="00B02DDB">
      <w:pPr>
        <w:pStyle w:val="Heading1"/>
      </w:pPr>
    </w:p>
    <w:p w14:paraId="65C87D98" w14:textId="5787233C" w:rsidR="00B02DDB" w:rsidRDefault="00B02DDB" w:rsidP="00B02DDB"/>
    <w:p w14:paraId="765F87AA" w14:textId="4F1D19CC" w:rsidR="00B02DDB" w:rsidRDefault="00B02DDB" w:rsidP="00B02DDB"/>
    <w:p w14:paraId="2A738359" w14:textId="7CFF9ED5" w:rsidR="00B02DDB" w:rsidRDefault="00B02DDB" w:rsidP="00B02DDB"/>
    <w:p w14:paraId="757D45E4" w14:textId="2EF3A5A4" w:rsidR="00B02DDB" w:rsidRDefault="00B02DDB" w:rsidP="00B02DDB"/>
    <w:p w14:paraId="542658DF" w14:textId="56D27CAF" w:rsidR="00B02DDB" w:rsidRDefault="00B02DDB" w:rsidP="00B02DDB"/>
    <w:p w14:paraId="64062FBF" w14:textId="3E30F4E0" w:rsidR="00B02DDB" w:rsidRDefault="00B02DDB" w:rsidP="00B02DDB"/>
    <w:p w14:paraId="772F00AD" w14:textId="0C7BB857" w:rsidR="00B02DDB" w:rsidRDefault="00B02DDB" w:rsidP="00B02DDB"/>
    <w:p w14:paraId="015BA605" w14:textId="2F1D6657" w:rsidR="00B02DDB" w:rsidRDefault="00B02DDB" w:rsidP="00B02DDB"/>
    <w:p w14:paraId="15EBD563" w14:textId="7D752D1B" w:rsidR="00B02DDB" w:rsidRDefault="00B02DDB" w:rsidP="00B02DDB"/>
    <w:p w14:paraId="13505235" w14:textId="2F4FE9C4" w:rsidR="00B02DDB" w:rsidRDefault="00B02DDB" w:rsidP="00B02DDB"/>
    <w:p w14:paraId="27C7D188" w14:textId="22D5D7F5" w:rsidR="00B02DDB" w:rsidRDefault="00B02DDB" w:rsidP="00B02DDB"/>
    <w:p w14:paraId="00CA840F" w14:textId="1C2106B1" w:rsidR="00B02DDB" w:rsidRDefault="00B02DDB" w:rsidP="00B02DDB"/>
    <w:p w14:paraId="3A0A7530" w14:textId="44D5CEC8" w:rsidR="00B02DDB" w:rsidRDefault="00B02DDB" w:rsidP="00B02DDB"/>
    <w:p w14:paraId="596AB037" w14:textId="4FB7FF79" w:rsidR="00B02DDB" w:rsidRDefault="00B02DDB" w:rsidP="00B02DDB"/>
    <w:p w14:paraId="60D0AC82" w14:textId="04010AB2" w:rsidR="00B02DDB" w:rsidRDefault="00B02DDB" w:rsidP="00B02DDB"/>
    <w:p w14:paraId="3703FBC6" w14:textId="6642C511" w:rsidR="00B02DDB" w:rsidRDefault="00B02DDB" w:rsidP="00B02DDB"/>
    <w:p w14:paraId="2A8F07BA" w14:textId="03B90BE6" w:rsidR="00B02DDB" w:rsidRDefault="00B02DDB" w:rsidP="00B02DDB"/>
    <w:p w14:paraId="6D0A303F" w14:textId="7E8F2E74" w:rsidR="00B02DDB" w:rsidRDefault="00B02DDB" w:rsidP="00B02DDB"/>
    <w:p w14:paraId="55F614BF" w14:textId="477FD57A" w:rsidR="00B02DDB" w:rsidRDefault="00B02DDB" w:rsidP="00B02DDB"/>
    <w:p w14:paraId="0E2D8509" w14:textId="04C7A87A" w:rsidR="00B02DDB" w:rsidRDefault="00B02DDB" w:rsidP="00B02DDB"/>
    <w:p w14:paraId="7A970165" w14:textId="7DB767D5" w:rsidR="00B02DDB" w:rsidRDefault="00B02DDB" w:rsidP="00B02DDB"/>
    <w:p w14:paraId="00176439" w14:textId="319CD0F1" w:rsidR="00B02DDB" w:rsidRDefault="00B02DDB" w:rsidP="00B02DDB"/>
    <w:p w14:paraId="6808872A" w14:textId="45A50FF2" w:rsidR="00B02DDB" w:rsidRDefault="00B02DDB" w:rsidP="00B02DDB"/>
    <w:p w14:paraId="78F27BC0" w14:textId="77777777" w:rsidR="00B02DDB" w:rsidRPr="00B02DDB" w:rsidRDefault="00B02DDB" w:rsidP="00B02DDB"/>
    <w:p w14:paraId="2C078E63" w14:textId="4F7431B6" w:rsidR="00964303" w:rsidRDefault="00B02DDB" w:rsidP="00B02DDB">
      <w:pPr>
        <w:pStyle w:val="Heading1"/>
      </w:pPr>
      <w:bookmarkStart w:id="0" w:name="_Toc120099161"/>
      <w:r>
        <w:t>Unit 4</w:t>
      </w:r>
      <w:bookmarkEnd w:id="0"/>
    </w:p>
    <w:p w14:paraId="52D67CC1" w14:textId="2230304B" w:rsidR="003450F4" w:rsidRDefault="00B02DDB" w:rsidP="003450F4">
      <w:pPr>
        <w:pStyle w:val="Heading2"/>
      </w:pPr>
      <w:bookmarkStart w:id="1" w:name="_Toc120099162"/>
      <w:r>
        <w:t>Jobs in Interactive Media Production</w:t>
      </w:r>
      <w:bookmarkEnd w:id="1"/>
    </w:p>
    <w:p w14:paraId="2DB96418" w14:textId="77777777" w:rsidR="00785F57" w:rsidRPr="00785F57" w:rsidRDefault="00785F57" w:rsidP="00785F57"/>
    <w:p w14:paraId="5A647CCA" w14:textId="0B234CEF" w:rsidR="00A26DBF" w:rsidRDefault="003450F4" w:rsidP="00A26DBF">
      <w:pPr>
        <w:pStyle w:val="Heading3"/>
      </w:pPr>
      <w:bookmarkStart w:id="2" w:name="_Toc120099163"/>
      <w:r>
        <w:t>Web Developer</w:t>
      </w:r>
      <w:bookmarkEnd w:id="2"/>
    </w:p>
    <w:p w14:paraId="3CC426D2" w14:textId="3CFD3EF1" w:rsidR="003450F4" w:rsidRDefault="00A23141" w:rsidP="003450F4">
      <w:hyperlink r:id="rId9" w:history="1">
        <w:r w:rsidR="00BF2D69">
          <w:rPr>
            <w:rStyle w:val="Hyperlink"/>
          </w:rPr>
          <w:t>Application Developer Jobs - 2022 | Indeed.com</w:t>
        </w:r>
      </w:hyperlink>
    </w:p>
    <w:p w14:paraId="2F9E545F" w14:textId="77777777" w:rsidR="00785F57" w:rsidRDefault="00785F57" w:rsidP="00785F57">
      <w:pPr>
        <w:pStyle w:val="NormalWeb"/>
        <w:rPr>
          <w:rFonts w:ascii="Noto Sans" w:hAnsi="Noto Sans" w:cs="Noto Sans"/>
          <w:color w:val="2D2D2D"/>
          <w:sz w:val="20"/>
          <w:szCs w:val="20"/>
        </w:rPr>
      </w:pPr>
      <w:r>
        <w:rPr>
          <w:rFonts w:ascii="Noto Sans" w:hAnsi="Noto Sans" w:cs="Noto Sans"/>
          <w:b/>
          <w:bCs/>
          <w:color w:val="2D2D2D"/>
          <w:sz w:val="20"/>
          <w:szCs w:val="20"/>
        </w:rPr>
        <w:t>Overview:</w:t>
      </w:r>
    </w:p>
    <w:p w14:paraId="68179C72"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Are you a Front End Developer with full stack experience?</w:t>
      </w:r>
    </w:p>
    <w:p w14:paraId="6CD9BCBE"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We’re looking for a Web Developer to join our team in Nottinghamshire. You’ll be working on a wide range of projects for our diverse client base including developing e-commerce websites.</w:t>
      </w:r>
    </w:p>
    <w:p w14:paraId="782AC479"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You don't need to live locally; however we do get everyone together in person regularly, so you'd need to be happy to travel to team meetings at our premises in Kirkby-in-Ashfield, Nottinghamshire from wherever you're based on a weekly basis.</w:t>
      </w:r>
    </w:p>
    <w:p w14:paraId="1BC0551D"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lastRenderedPageBreak/>
        <w:t>We’re an aspirational business, so you won’t come up against resistance because ‘that’s how we’ve always done it.’ In fact, we want someone who can use their up-to-the-minute knowledge of current best practices to tell us how to deliver beautifully crafted web pages that are technically sound - then work with our creative team to bring those pages to life.</w:t>
      </w:r>
    </w:p>
    <w:p w14:paraId="3C8DF674" w14:textId="77777777" w:rsidR="00785F57" w:rsidRDefault="00785F57" w:rsidP="00785F57">
      <w:pPr>
        <w:pStyle w:val="NormalWeb"/>
        <w:rPr>
          <w:rFonts w:ascii="Noto Sans" w:hAnsi="Noto Sans" w:cs="Noto Sans"/>
          <w:color w:val="2D2D2D"/>
          <w:sz w:val="20"/>
          <w:szCs w:val="20"/>
        </w:rPr>
      </w:pPr>
      <w:r>
        <w:rPr>
          <w:rFonts w:ascii="Noto Sans" w:hAnsi="Noto Sans" w:cs="Noto Sans"/>
          <w:b/>
          <w:bCs/>
          <w:color w:val="2D2D2D"/>
          <w:sz w:val="20"/>
          <w:szCs w:val="20"/>
        </w:rPr>
        <w:t>The Role:</w:t>
      </w:r>
    </w:p>
    <w:p w14:paraId="2D348D78"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This is a client-facing role and you will be responsible for managing entire development projects, from functional specification to launch and ongoing support.</w:t>
      </w:r>
    </w:p>
    <w:p w14:paraId="5423F974"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This role would suit someone who has gained experience within a team of developers, contributed to multiple web development projects, and has had direct contact with the client contributing to functional specifications and providing project updates.</w:t>
      </w:r>
    </w:p>
    <w:p w14:paraId="0325AE36"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Having gained this experience within a team you are now looking to step into an autonomous role where you will be supported by a collaborative creative department and account management team, but where you are in control of all development projects.</w:t>
      </w:r>
    </w:p>
    <w:p w14:paraId="579903A4"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For the right person, this is the perfect next step in your career moving you towards building and managing your own development team.</w:t>
      </w:r>
    </w:p>
    <w:p w14:paraId="242D82FF" w14:textId="77777777" w:rsidR="00785F57" w:rsidRDefault="00785F57" w:rsidP="00785F57">
      <w:pPr>
        <w:pStyle w:val="NormalWeb"/>
        <w:rPr>
          <w:rFonts w:ascii="Noto Sans" w:hAnsi="Noto Sans" w:cs="Noto Sans"/>
          <w:color w:val="2D2D2D"/>
          <w:sz w:val="20"/>
          <w:szCs w:val="20"/>
        </w:rPr>
      </w:pPr>
      <w:r>
        <w:rPr>
          <w:rFonts w:ascii="Noto Sans" w:hAnsi="Noto Sans" w:cs="Noto Sans"/>
          <w:b/>
          <w:bCs/>
          <w:color w:val="2D2D2D"/>
          <w:sz w:val="20"/>
          <w:szCs w:val="20"/>
        </w:rPr>
        <w:t>Technical &amp; Personal Skills:</w:t>
      </w:r>
    </w:p>
    <w:p w14:paraId="01074802" w14:textId="77777777" w:rsidR="00785F57" w:rsidRDefault="00785F57" w:rsidP="00EC2A52">
      <w:pPr>
        <w:numPr>
          <w:ilvl w:val="0"/>
          <w:numId w:val="1"/>
        </w:numPr>
        <w:spacing w:after="0" w:line="240" w:lineRule="auto"/>
        <w:rPr>
          <w:rFonts w:ascii="Noto Sans" w:hAnsi="Noto Sans" w:cs="Noto Sans"/>
          <w:color w:val="2D2D2D"/>
          <w:sz w:val="20"/>
          <w:szCs w:val="20"/>
        </w:rPr>
      </w:pPr>
      <w:r>
        <w:rPr>
          <w:rFonts w:ascii="Noto Sans" w:hAnsi="Noto Sans" w:cs="Noto Sans"/>
          <w:color w:val="2D2D2D"/>
          <w:sz w:val="20"/>
          <w:szCs w:val="20"/>
        </w:rPr>
        <w:t>Excellent knowledge of Front End Development (HTML/JS/CSS)</w:t>
      </w:r>
    </w:p>
    <w:p w14:paraId="0F622043" w14:textId="77777777" w:rsidR="00785F57" w:rsidRDefault="00785F57" w:rsidP="00EC2A52">
      <w:pPr>
        <w:numPr>
          <w:ilvl w:val="0"/>
          <w:numId w:val="2"/>
        </w:numPr>
        <w:spacing w:after="0" w:line="240" w:lineRule="auto"/>
        <w:rPr>
          <w:rFonts w:ascii="Noto Sans" w:hAnsi="Noto Sans" w:cs="Noto Sans"/>
          <w:color w:val="2D2D2D"/>
          <w:sz w:val="20"/>
          <w:szCs w:val="20"/>
        </w:rPr>
      </w:pPr>
      <w:r>
        <w:rPr>
          <w:rFonts w:ascii="Noto Sans" w:hAnsi="Noto Sans" w:cs="Noto Sans"/>
          <w:color w:val="2D2D2D"/>
          <w:sz w:val="20"/>
          <w:szCs w:val="20"/>
        </w:rPr>
        <w:t>An understanding of E-Commerce platforms such as Shopify/Woocommerce</w:t>
      </w:r>
    </w:p>
    <w:p w14:paraId="427C7246" w14:textId="77777777" w:rsidR="00785F57" w:rsidRDefault="00785F57" w:rsidP="00EC2A52">
      <w:pPr>
        <w:numPr>
          <w:ilvl w:val="0"/>
          <w:numId w:val="3"/>
        </w:numPr>
        <w:spacing w:after="0" w:line="240" w:lineRule="auto"/>
        <w:rPr>
          <w:rFonts w:ascii="Noto Sans" w:hAnsi="Noto Sans" w:cs="Noto Sans"/>
          <w:color w:val="2D2D2D"/>
          <w:sz w:val="20"/>
          <w:szCs w:val="20"/>
        </w:rPr>
      </w:pPr>
      <w:r>
        <w:rPr>
          <w:rFonts w:ascii="Noto Sans" w:hAnsi="Noto Sans" w:cs="Noto Sans"/>
          <w:color w:val="2D2D2D"/>
          <w:sz w:val="20"/>
          <w:szCs w:val="20"/>
        </w:rPr>
        <w:t>Experience with the Laravel framework and PHP</w:t>
      </w:r>
    </w:p>
    <w:p w14:paraId="3B38B4CB" w14:textId="77777777" w:rsidR="00785F57" w:rsidRDefault="00785F57" w:rsidP="00EC2A52">
      <w:pPr>
        <w:numPr>
          <w:ilvl w:val="0"/>
          <w:numId w:val="4"/>
        </w:numPr>
        <w:spacing w:after="0" w:line="240" w:lineRule="auto"/>
        <w:rPr>
          <w:rFonts w:ascii="Noto Sans" w:hAnsi="Noto Sans" w:cs="Noto Sans"/>
          <w:color w:val="2D2D2D"/>
          <w:sz w:val="20"/>
          <w:szCs w:val="20"/>
        </w:rPr>
      </w:pPr>
      <w:r>
        <w:rPr>
          <w:rFonts w:ascii="Noto Sans" w:hAnsi="Noto Sans" w:cs="Noto Sans"/>
          <w:color w:val="2D2D2D"/>
          <w:sz w:val="20"/>
          <w:szCs w:val="20"/>
        </w:rPr>
        <w:t>Experience with Content Management Systems such as Statamic and WordPress</w:t>
      </w:r>
    </w:p>
    <w:p w14:paraId="097CAB50" w14:textId="77777777" w:rsidR="00785F57" w:rsidRDefault="00785F57" w:rsidP="00EC2A52">
      <w:pPr>
        <w:numPr>
          <w:ilvl w:val="0"/>
          <w:numId w:val="5"/>
        </w:numPr>
        <w:spacing w:after="0" w:line="240" w:lineRule="auto"/>
        <w:rPr>
          <w:rFonts w:ascii="Noto Sans" w:hAnsi="Noto Sans" w:cs="Noto Sans"/>
          <w:color w:val="2D2D2D"/>
          <w:sz w:val="20"/>
          <w:szCs w:val="20"/>
        </w:rPr>
      </w:pPr>
      <w:r>
        <w:rPr>
          <w:rFonts w:ascii="Noto Sans" w:hAnsi="Noto Sans" w:cs="Noto Sans"/>
          <w:color w:val="2D2D2D"/>
          <w:sz w:val="20"/>
          <w:szCs w:val="20"/>
        </w:rPr>
        <w:t>Database experience using MySQL or equivalent</w:t>
      </w:r>
    </w:p>
    <w:p w14:paraId="0EC4CE31" w14:textId="77777777" w:rsidR="00785F57" w:rsidRDefault="00785F57" w:rsidP="00EC2A52">
      <w:pPr>
        <w:numPr>
          <w:ilvl w:val="0"/>
          <w:numId w:val="6"/>
        </w:numPr>
        <w:spacing w:after="0" w:line="240" w:lineRule="auto"/>
        <w:rPr>
          <w:rFonts w:ascii="Noto Sans" w:hAnsi="Noto Sans" w:cs="Noto Sans"/>
          <w:color w:val="2D2D2D"/>
          <w:sz w:val="20"/>
          <w:szCs w:val="20"/>
        </w:rPr>
      </w:pPr>
      <w:r>
        <w:rPr>
          <w:rFonts w:ascii="Noto Sans" w:hAnsi="Noto Sans" w:cs="Noto Sans"/>
          <w:color w:val="2D2D2D"/>
          <w:sz w:val="20"/>
          <w:szCs w:val="20"/>
        </w:rPr>
        <w:t>Experience/knowledge of using version control systems such as Git</w:t>
      </w:r>
    </w:p>
    <w:p w14:paraId="2F26F522" w14:textId="77777777" w:rsidR="00785F57" w:rsidRDefault="00785F57" w:rsidP="00EC2A52">
      <w:pPr>
        <w:numPr>
          <w:ilvl w:val="0"/>
          <w:numId w:val="7"/>
        </w:numPr>
        <w:spacing w:after="0" w:line="240" w:lineRule="auto"/>
        <w:rPr>
          <w:rFonts w:ascii="Noto Sans" w:hAnsi="Noto Sans" w:cs="Noto Sans"/>
          <w:color w:val="2D2D2D"/>
          <w:sz w:val="20"/>
          <w:szCs w:val="20"/>
        </w:rPr>
      </w:pPr>
      <w:r>
        <w:rPr>
          <w:rFonts w:ascii="Noto Sans" w:hAnsi="Noto Sans" w:cs="Noto Sans"/>
          <w:color w:val="2D2D2D"/>
          <w:sz w:val="20"/>
          <w:szCs w:val="20"/>
        </w:rPr>
        <w:t>Understanding of deployment and server management</w:t>
      </w:r>
    </w:p>
    <w:p w14:paraId="0496F033" w14:textId="77777777" w:rsidR="00785F57" w:rsidRDefault="00785F57" w:rsidP="00EC2A52">
      <w:pPr>
        <w:numPr>
          <w:ilvl w:val="0"/>
          <w:numId w:val="8"/>
        </w:numPr>
        <w:spacing w:after="0" w:line="240" w:lineRule="auto"/>
        <w:rPr>
          <w:rFonts w:ascii="Noto Sans" w:hAnsi="Noto Sans" w:cs="Noto Sans"/>
          <w:color w:val="2D2D2D"/>
          <w:sz w:val="20"/>
          <w:szCs w:val="20"/>
        </w:rPr>
      </w:pPr>
      <w:r>
        <w:rPr>
          <w:rFonts w:ascii="Noto Sans" w:hAnsi="Noto Sans" w:cs="Noto Sans"/>
          <w:color w:val="2D2D2D"/>
          <w:sz w:val="20"/>
          <w:szCs w:val="20"/>
        </w:rPr>
        <w:t>A degree in computer science/computer programming or relevant experience</w:t>
      </w:r>
    </w:p>
    <w:p w14:paraId="2D8975A6" w14:textId="77777777" w:rsidR="00785F57" w:rsidRDefault="00785F57" w:rsidP="00EC2A52">
      <w:pPr>
        <w:numPr>
          <w:ilvl w:val="0"/>
          <w:numId w:val="9"/>
        </w:numPr>
        <w:spacing w:after="0" w:line="240" w:lineRule="auto"/>
        <w:rPr>
          <w:rFonts w:ascii="Noto Sans" w:hAnsi="Noto Sans" w:cs="Noto Sans"/>
          <w:color w:val="2D2D2D"/>
          <w:sz w:val="20"/>
          <w:szCs w:val="20"/>
        </w:rPr>
      </w:pPr>
      <w:r>
        <w:rPr>
          <w:rFonts w:ascii="Noto Sans" w:hAnsi="Noto Sans" w:cs="Noto Sans"/>
          <w:color w:val="2D2D2D"/>
          <w:sz w:val="20"/>
          <w:szCs w:val="20"/>
        </w:rPr>
        <w:t>Ability to build features and applications with a mobile responsive design</w:t>
      </w:r>
    </w:p>
    <w:p w14:paraId="0D731FB9" w14:textId="77777777" w:rsidR="00785F57" w:rsidRDefault="00785F57" w:rsidP="00EC2A52">
      <w:pPr>
        <w:numPr>
          <w:ilvl w:val="0"/>
          <w:numId w:val="10"/>
        </w:numPr>
        <w:spacing w:after="0" w:line="240" w:lineRule="auto"/>
        <w:rPr>
          <w:rFonts w:ascii="Noto Sans" w:hAnsi="Noto Sans" w:cs="Noto Sans"/>
          <w:color w:val="2D2D2D"/>
          <w:sz w:val="20"/>
          <w:szCs w:val="20"/>
        </w:rPr>
      </w:pPr>
      <w:r>
        <w:rPr>
          <w:rFonts w:ascii="Noto Sans" w:hAnsi="Noto Sans" w:cs="Noto Sans"/>
          <w:color w:val="2D2D2D"/>
          <w:sz w:val="20"/>
          <w:szCs w:val="20"/>
        </w:rPr>
        <w:t>Good understanding of SEO principles any development will adhere to them</w:t>
      </w:r>
    </w:p>
    <w:p w14:paraId="1494BB73" w14:textId="77777777" w:rsidR="00785F57" w:rsidRDefault="00785F57" w:rsidP="00EC2A52">
      <w:pPr>
        <w:numPr>
          <w:ilvl w:val="0"/>
          <w:numId w:val="11"/>
        </w:numPr>
        <w:spacing w:after="0" w:line="240" w:lineRule="auto"/>
        <w:rPr>
          <w:rFonts w:ascii="Noto Sans" w:hAnsi="Noto Sans" w:cs="Noto Sans"/>
          <w:color w:val="2D2D2D"/>
          <w:sz w:val="20"/>
          <w:szCs w:val="20"/>
        </w:rPr>
      </w:pPr>
      <w:r>
        <w:rPr>
          <w:rFonts w:ascii="Noto Sans" w:hAnsi="Noto Sans" w:cs="Noto Sans"/>
          <w:color w:val="2D2D2D"/>
          <w:sz w:val="20"/>
          <w:szCs w:val="20"/>
        </w:rPr>
        <w:t>An excellent problem solver</w:t>
      </w:r>
    </w:p>
    <w:p w14:paraId="28E7E9F2" w14:textId="77777777" w:rsidR="00785F57" w:rsidRDefault="00785F57" w:rsidP="00EC2A52">
      <w:pPr>
        <w:numPr>
          <w:ilvl w:val="0"/>
          <w:numId w:val="12"/>
        </w:numPr>
        <w:spacing w:after="0" w:line="240" w:lineRule="auto"/>
        <w:rPr>
          <w:rFonts w:ascii="Noto Sans" w:hAnsi="Noto Sans" w:cs="Noto Sans"/>
          <w:color w:val="2D2D2D"/>
          <w:sz w:val="20"/>
          <w:szCs w:val="20"/>
        </w:rPr>
      </w:pPr>
      <w:r>
        <w:rPr>
          <w:rFonts w:ascii="Noto Sans" w:hAnsi="Noto Sans" w:cs="Noto Sans"/>
          <w:color w:val="2D2D2D"/>
          <w:sz w:val="20"/>
          <w:szCs w:val="20"/>
        </w:rPr>
        <w:t>Willingness to learn other programming languages and technologies</w:t>
      </w:r>
    </w:p>
    <w:p w14:paraId="6406A11C" w14:textId="77777777" w:rsidR="00785F57" w:rsidRDefault="00785F57" w:rsidP="00EC2A52">
      <w:pPr>
        <w:numPr>
          <w:ilvl w:val="0"/>
          <w:numId w:val="13"/>
        </w:numPr>
        <w:spacing w:after="0" w:line="240" w:lineRule="auto"/>
        <w:rPr>
          <w:rFonts w:ascii="Noto Sans" w:hAnsi="Noto Sans" w:cs="Noto Sans"/>
          <w:color w:val="2D2D2D"/>
          <w:sz w:val="20"/>
          <w:szCs w:val="20"/>
        </w:rPr>
      </w:pPr>
      <w:r>
        <w:rPr>
          <w:rFonts w:ascii="Noto Sans" w:hAnsi="Noto Sans" w:cs="Noto Sans"/>
          <w:color w:val="2D2D2D"/>
          <w:sz w:val="20"/>
          <w:szCs w:val="20"/>
        </w:rPr>
        <w:t>Strong time &amp; project management</w:t>
      </w:r>
    </w:p>
    <w:p w14:paraId="6D5F91DA" w14:textId="77777777" w:rsidR="00785F57" w:rsidRDefault="00785F57" w:rsidP="00EC2A52">
      <w:pPr>
        <w:numPr>
          <w:ilvl w:val="0"/>
          <w:numId w:val="14"/>
        </w:numPr>
        <w:spacing w:after="0" w:line="240" w:lineRule="auto"/>
        <w:rPr>
          <w:rFonts w:ascii="Noto Sans" w:hAnsi="Noto Sans" w:cs="Noto Sans"/>
          <w:color w:val="2D2D2D"/>
          <w:sz w:val="20"/>
          <w:szCs w:val="20"/>
        </w:rPr>
      </w:pPr>
      <w:r>
        <w:rPr>
          <w:rFonts w:ascii="Noto Sans" w:hAnsi="Noto Sans" w:cs="Noto Sans"/>
          <w:color w:val="2D2D2D"/>
          <w:sz w:val="20"/>
          <w:szCs w:val="20"/>
        </w:rPr>
        <w:t>Meticulous with amazing attention to detail</w:t>
      </w:r>
    </w:p>
    <w:p w14:paraId="066B3A81" w14:textId="77777777" w:rsidR="00785F57" w:rsidRDefault="00785F57" w:rsidP="00EC2A52">
      <w:pPr>
        <w:numPr>
          <w:ilvl w:val="0"/>
          <w:numId w:val="15"/>
        </w:numPr>
        <w:spacing w:after="0" w:line="240" w:lineRule="auto"/>
        <w:rPr>
          <w:rFonts w:ascii="Noto Sans" w:hAnsi="Noto Sans" w:cs="Noto Sans"/>
          <w:color w:val="2D2D2D"/>
          <w:sz w:val="20"/>
          <w:szCs w:val="20"/>
        </w:rPr>
      </w:pPr>
      <w:r>
        <w:rPr>
          <w:rFonts w:ascii="Noto Sans" w:hAnsi="Noto Sans" w:cs="Noto Sans"/>
          <w:color w:val="2D2D2D"/>
          <w:sz w:val="20"/>
          <w:szCs w:val="20"/>
        </w:rPr>
        <w:t>Curious and keen interest in keeping up to date with the latest tools, techniques, and technologies in order to identify areas of improvement for the business</w:t>
      </w:r>
    </w:p>
    <w:p w14:paraId="5AB02654" w14:textId="77777777" w:rsidR="00785F57" w:rsidRDefault="00785F57" w:rsidP="00EC2A52">
      <w:pPr>
        <w:numPr>
          <w:ilvl w:val="0"/>
          <w:numId w:val="16"/>
        </w:numPr>
        <w:spacing w:after="0" w:line="240" w:lineRule="auto"/>
        <w:rPr>
          <w:rFonts w:ascii="Noto Sans" w:hAnsi="Noto Sans" w:cs="Noto Sans"/>
          <w:color w:val="2D2D2D"/>
          <w:sz w:val="20"/>
          <w:szCs w:val="20"/>
        </w:rPr>
      </w:pPr>
      <w:r>
        <w:rPr>
          <w:rFonts w:ascii="Noto Sans" w:hAnsi="Noto Sans" w:cs="Noto Sans"/>
          <w:color w:val="2D2D2D"/>
          <w:sz w:val="20"/>
          <w:szCs w:val="20"/>
        </w:rPr>
        <w:t>Skilled communicator both in writing and verbal communication</w:t>
      </w:r>
    </w:p>
    <w:p w14:paraId="32BB3896"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You may not tick all of these boxes and you may be able to add some not mentioned. Most importantly, if you like what you’ve learned so far about the role, get in touch now and let’s see where this can go.</w:t>
      </w:r>
    </w:p>
    <w:p w14:paraId="5376A4B0" w14:textId="77777777" w:rsidR="00785F57" w:rsidRDefault="00785F57" w:rsidP="00785F57">
      <w:pPr>
        <w:pStyle w:val="NormalWeb"/>
        <w:rPr>
          <w:rFonts w:ascii="Noto Sans" w:hAnsi="Noto Sans" w:cs="Noto Sans"/>
          <w:color w:val="2D2D2D"/>
          <w:sz w:val="20"/>
          <w:szCs w:val="20"/>
        </w:rPr>
      </w:pPr>
      <w:r>
        <w:rPr>
          <w:rFonts w:ascii="Noto Sans" w:hAnsi="Noto Sans" w:cs="Noto Sans"/>
          <w:b/>
          <w:bCs/>
          <w:color w:val="2D2D2D"/>
          <w:sz w:val="20"/>
          <w:szCs w:val="20"/>
        </w:rPr>
        <w:t>Who Are We?</w:t>
      </w:r>
    </w:p>
    <w:p w14:paraId="0998D7BF"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lastRenderedPageBreak/>
        <w:t>Summit Creative Ltd is the newly formed print and design business stemming from its founding company CCM Group Ltd. We are an expert creative company that prides itself on providing innovative and practical solutions to ensure brand consistency for all our clients. We keep the vision and the journey of our clients at the heart of everything we do and combine creative flair with a no-nonsense approach to deliver substance without compromising on style.</w:t>
      </w:r>
    </w:p>
    <w:p w14:paraId="47996BC4"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We want to make sure we are at the forefront of our industry and we will do this by following our vision of "enabling brand success" and by concentrating on technological innovation and continually adding value.</w:t>
      </w:r>
    </w:p>
    <w:p w14:paraId="63C80C94"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Our staff members are all committed to the values of the company and we put you and our customers first. We are motivated by your success.</w:t>
      </w:r>
    </w:p>
    <w:p w14:paraId="0C976375"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We aren’t like most companies and our benefits reflect that – you’ll have access to gym membership, a great social scene, personal development time and a company pension.</w:t>
      </w:r>
    </w:p>
    <w:p w14:paraId="0C9E4EA8"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Salary: £30,000.00-£40,000.00 per year</w:t>
      </w:r>
    </w:p>
    <w:p w14:paraId="303C396E"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Benefits:</w:t>
      </w:r>
    </w:p>
    <w:p w14:paraId="117405DC"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asual dress</w:t>
      </w:r>
    </w:p>
    <w:p w14:paraId="2B1174AE"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mpany events</w:t>
      </w:r>
    </w:p>
    <w:p w14:paraId="57B6140C"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mpany pension</w:t>
      </w:r>
    </w:p>
    <w:p w14:paraId="7F2BEC38"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Discounted or free food</w:t>
      </w:r>
    </w:p>
    <w:p w14:paraId="531214B5"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On-site parking</w:t>
      </w:r>
    </w:p>
    <w:p w14:paraId="77B14109"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Wellness programme</w:t>
      </w:r>
    </w:p>
    <w:p w14:paraId="6618FBF1" w14:textId="77777777" w:rsidR="00785F57" w:rsidRDefault="00785F57" w:rsidP="00785F57">
      <w:pPr>
        <w:numPr>
          <w:ilvl w:val="0"/>
          <w:numId w:val="17"/>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Work from home</w:t>
      </w:r>
    </w:p>
    <w:p w14:paraId="67862830"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Schedule:</w:t>
      </w:r>
    </w:p>
    <w:p w14:paraId="20C098E6" w14:textId="77777777" w:rsidR="00785F57" w:rsidRDefault="00785F57" w:rsidP="00785F57">
      <w:pPr>
        <w:numPr>
          <w:ilvl w:val="0"/>
          <w:numId w:val="18"/>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Monday to Friday</w:t>
      </w:r>
    </w:p>
    <w:p w14:paraId="17B672C5" w14:textId="77777777" w:rsidR="00785F57" w:rsidRDefault="00785F57" w:rsidP="00785F57">
      <w:pPr>
        <w:numPr>
          <w:ilvl w:val="0"/>
          <w:numId w:val="18"/>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Weekend availability</w:t>
      </w:r>
    </w:p>
    <w:p w14:paraId="4D5DA06B"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Ability to commute/relocate:</w:t>
      </w:r>
    </w:p>
    <w:p w14:paraId="1BE01332" w14:textId="77777777" w:rsidR="00785F57" w:rsidRDefault="00785F57" w:rsidP="00785F57">
      <w:pPr>
        <w:numPr>
          <w:ilvl w:val="0"/>
          <w:numId w:val="19"/>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Mansfield, NG17 7RB: reliably commute or plan to relocate before starting work (required)</w:t>
      </w:r>
    </w:p>
    <w:p w14:paraId="7E4D3555" w14:textId="77777777" w:rsidR="00785F57" w:rsidRDefault="00785F57" w:rsidP="00785F57">
      <w:pPr>
        <w:pStyle w:val="NormalWeb"/>
        <w:rPr>
          <w:rFonts w:ascii="Noto Sans" w:hAnsi="Noto Sans" w:cs="Noto Sans"/>
          <w:color w:val="2D2D2D"/>
          <w:sz w:val="20"/>
          <w:szCs w:val="20"/>
        </w:rPr>
      </w:pPr>
      <w:r>
        <w:rPr>
          <w:rFonts w:ascii="Noto Sans" w:hAnsi="Noto Sans" w:cs="Noto Sans"/>
          <w:color w:val="2D2D2D"/>
          <w:sz w:val="20"/>
          <w:szCs w:val="20"/>
        </w:rPr>
        <w:t>Experience:</w:t>
      </w:r>
    </w:p>
    <w:p w14:paraId="73040BB7" w14:textId="77777777" w:rsidR="00785F57" w:rsidRDefault="00785F57" w:rsidP="00785F57">
      <w:pPr>
        <w:numPr>
          <w:ilvl w:val="0"/>
          <w:numId w:val="20"/>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Web development: 1 year (required)</w:t>
      </w:r>
    </w:p>
    <w:p w14:paraId="7B5CAB48" w14:textId="2640F15B" w:rsidR="00BF2D69" w:rsidRDefault="006B726D" w:rsidP="006B726D">
      <w:pPr>
        <w:pStyle w:val="Heading4"/>
      </w:pPr>
      <w:r>
        <w:t>Key Requirements:</w:t>
      </w:r>
    </w:p>
    <w:p w14:paraId="309C7F07" w14:textId="3B6D307B" w:rsidR="00EC2A52" w:rsidRDefault="00EC2A52" w:rsidP="00EC2A52">
      <w:pPr>
        <w:numPr>
          <w:ilvl w:val="0"/>
          <w:numId w:val="35"/>
        </w:numPr>
        <w:spacing w:after="0" w:line="240" w:lineRule="auto"/>
        <w:rPr>
          <w:rFonts w:ascii="Noto Sans" w:hAnsi="Noto Sans" w:cs="Noto Sans"/>
          <w:color w:val="2D2D2D"/>
          <w:sz w:val="20"/>
          <w:szCs w:val="20"/>
        </w:rPr>
      </w:pPr>
      <w:r>
        <w:rPr>
          <w:rFonts w:ascii="Noto Sans" w:hAnsi="Noto Sans" w:cs="Noto Sans"/>
          <w:color w:val="2D2D2D"/>
          <w:sz w:val="20"/>
          <w:szCs w:val="20"/>
        </w:rPr>
        <w:t xml:space="preserve">Excellent knowledge of </w:t>
      </w:r>
      <w:r w:rsidR="00A00470">
        <w:rPr>
          <w:rFonts w:ascii="Noto Sans" w:hAnsi="Noto Sans" w:cs="Noto Sans"/>
          <w:color w:val="2D2D2D"/>
          <w:sz w:val="20"/>
          <w:szCs w:val="20"/>
        </w:rPr>
        <w:t>Front-End</w:t>
      </w:r>
      <w:r>
        <w:rPr>
          <w:rFonts w:ascii="Noto Sans" w:hAnsi="Noto Sans" w:cs="Noto Sans"/>
          <w:color w:val="2D2D2D"/>
          <w:sz w:val="20"/>
          <w:szCs w:val="20"/>
        </w:rPr>
        <w:t xml:space="preserve"> Development (HTML/JS/CSS)</w:t>
      </w:r>
      <w:r w:rsidR="00D507B6">
        <w:rPr>
          <w:rFonts w:ascii="Noto Sans" w:hAnsi="Noto Sans" w:cs="Noto Sans"/>
          <w:color w:val="2D2D2D"/>
          <w:sz w:val="20"/>
          <w:szCs w:val="20"/>
        </w:rPr>
        <w:t xml:space="preserve"> – This means that the person applying should know how to use </w:t>
      </w:r>
      <w:r w:rsidR="00C226C4">
        <w:rPr>
          <w:rFonts w:ascii="Noto Sans" w:hAnsi="Noto Sans" w:cs="Noto Sans"/>
          <w:color w:val="2D2D2D"/>
          <w:sz w:val="20"/>
          <w:szCs w:val="20"/>
        </w:rPr>
        <w:t>HTML, JavaScript, and CSS to a very high standard</w:t>
      </w:r>
    </w:p>
    <w:p w14:paraId="3DCD31B9" w14:textId="2C467493" w:rsidR="00C226C4" w:rsidRDefault="006C4ACD" w:rsidP="00B845A6">
      <w:pPr>
        <w:numPr>
          <w:ilvl w:val="0"/>
          <w:numId w:val="35"/>
        </w:numPr>
        <w:spacing w:after="0" w:line="240" w:lineRule="auto"/>
        <w:rPr>
          <w:rFonts w:ascii="Noto Sans" w:hAnsi="Noto Sans" w:cs="Noto Sans"/>
          <w:color w:val="2D2D2D"/>
          <w:sz w:val="20"/>
          <w:szCs w:val="20"/>
        </w:rPr>
      </w:pPr>
      <w:r w:rsidRPr="00C226C4">
        <w:rPr>
          <w:rFonts w:ascii="Noto Sans" w:hAnsi="Noto Sans" w:cs="Noto Sans"/>
          <w:color w:val="2D2D2D"/>
          <w:sz w:val="20"/>
          <w:szCs w:val="20"/>
        </w:rPr>
        <w:t>A degree in computer science/computer programming or relevant experience</w:t>
      </w:r>
      <w:r w:rsidR="00C226C4" w:rsidRPr="00C226C4">
        <w:rPr>
          <w:rFonts w:ascii="Noto Sans" w:hAnsi="Noto Sans" w:cs="Noto Sans"/>
          <w:color w:val="2D2D2D"/>
          <w:sz w:val="20"/>
          <w:szCs w:val="20"/>
        </w:rPr>
        <w:t xml:space="preserve"> – This means that the person applying should </w:t>
      </w:r>
      <w:r w:rsidR="00C226C4">
        <w:rPr>
          <w:rFonts w:ascii="Noto Sans" w:hAnsi="Noto Sans" w:cs="Noto Sans"/>
          <w:color w:val="2D2D2D"/>
          <w:sz w:val="20"/>
          <w:szCs w:val="20"/>
        </w:rPr>
        <w:t>have a degr</w:t>
      </w:r>
      <w:r w:rsidR="00292B3E">
        <w:rPr>
          <w:rFonts w:ascii="Noto Sans" w:hAnsi="Noto Sans" w:cs="Noto Sans"/>
          <w:color w:val="2D2D2D"/>
          <w:sz w:val="20"/>
          <w:szCs w:val="20"/>
        </w:rPr>
        <w:t>ee in a relevant area or a lot of experience.</w:t>
      </w:r>
    </w:p>
    <w:p w14:paraId="2477FCB6" w14:textId="75CDCBD9" w:rsidR="006B726D" w:rsidRPr="00292B3E" w:rsidRDefault="006C4ACD" w:rsidP="00292B3E">
      <w:pPr>
        <w:numPr>
          <w:ilvl w:val="0"/>
          <w:numId w:val="35"/>
        </w:numPr>
        <w:spacing w:after="0" w:line="240" w:lineRule="auto"/>
        <w:rPr>
          <w:rFonts w:ascii="Noto Sans" w:hAnsi="Noto Sans" w:cs="Noto Sans"/>
          <w:color w:val="2D2D2D"/>
          <w:sz w:val="20"/>
          <w:szCs w:val="20"/>
        </w:rPr>
      </w:pPr>
      <w:r w:rsidRPr="00C226C4">
        <w:rPr>
          <w:rFonts w:ascii="Noto Sans" w:hAnsi="Noto Sans" w:cs="Noto Sans"/>
          <w:color w:val="2D2D2D"/>
          <w:sz w:val="20"/>
          <w:szCs w:val="20"/>
        </w:rPr>
        <w:lastRenderedPageBreak/>
        <w:t>Experience with the Laravel framework and PHP</w:t>
      </w:r>
      <w:r w:rsidR="00292B3E">
        <w:rPr>
          <w:rFonts w:ascii="Noto Sans" w:hAnsi="Noto Sans" w:cs="Noto Sans"/>
          <w:color w:val="2D2D2D"/>
          <w:sz w:val="20"/>
          <w:szCs w:val="20"/>
        </w:rPr>
        <w:t xml:space="preserve"> – This means that the person applying should know how to use the Laravel framework and how to code in PHP</w:t>
      </w:r>
    </w:p>
    <w:p w14:paraId="082F1AEC" w14:textId="76331E8C" w:rsidR="00D507B6" w:rsidRDefault="00D507B6" w:rsidP="00D507B6">
      <w:pPr>
        <w:numPr>
          <w:ilvl w:val="0"/>
          <w:numId w:val="35"/>
        </w:numPr>
        <w:spacing w:after="0" w:line="240" w:lineRule="auto"/>
        <w:rPr>
          <w:rFonts w:ascii="Noto Sans" w:hAnsi="Noto Sans" w:cs="Noto Sans"/>
          <w:color w:val="2D2D2D"/>
          <w:sz w:val="20"/>
          <w:szCs w:val="20"/>
        </w:rPr>
      </w:pPr>
      <w:r>
        <w:rPr>
          <w:rFonts w:ascii="Noto Sans" w:hAnsi="Noto Sans" w:cs="Noto Sans"/>
          <w:color w:val="2D2D2D"/>
          <w:sz w:val="20"/>
          <w:szCs w:val="20"/>
        </w:rPr>
        <w:t>Experience with Content Management Systems such as Statamic and WordPress</w:t>
      </w:r>
      <w:r w:rsidR="00292B3E">
        <w:rPr>
          <w:rFonts w:ascii="Noto Sans" w:hAnsi="Noto Sans" w:cs="Noto Sans"/>
          <w:color w:val="2D2D2D"/>
          <w:sz w:val="20"/>
          <w:szCs w:val="20"/>
        </w:rPr>
        <w:t xml:space="preserve"> – This means that the person applying should</w:t>
      </w:r>
      <w:r w:rsidR="00866BF2">
        <w:rPr>
          <w:rFonts w:ascii="Noto Sans" w:hAnsi="Noto Sans" w:cs="Noto Sans"/>
          <w:color w:val="2D2D2D"/>
          <w:sz w:val="20"/>
          <w:szCs w:val="20"/>
        </w:rPr>
        <w:t xml:space="preserve"> have experience and know how to use Statamic and WordPress</w:t>
      </w:r>
    </w:p>
    <w:p w14:paraId="35A93286" w14:textId="159CEA46" w:rsidR="00D507B6" w:rsidRDefault="00D507B6" w:rsidP="00D507B6">
      <w:pPr>
        <w:numPr>
          <w:ilvl w:val="0"/>
          <w:numId w:val="35"/>
        </w:numPr>
        <w:spacing w:after="0" w:line="240" w:lineRule="auto"/>
        <w:rPr>
          <w:rFonts w:ascii="Noto Sans" w:hAnsi="Noto Sans" w:cs="Noto Sans"/>
          <w:color w:val="2D2D2D"/>
          <w:sz w:val="20"/>
          <w:szCs w:val="20"/>
        </w:rPr>
      </w:pPr>
      <w:r>
        <w:rPr>
          <w:rFonts w:ascii="Noto Sans" w:hAnsi="Noto Sans" w:cs="Noto Sans"/>
          <w:color w:val="2D2D2D"/>
          <w:sz w:val="20"/>
          <w:szCs w:val="20"/>
        </w:rPr>
        <w:t>An understanding of E-Commerce platforms such as Shopify/Woocommerce</w:t>
      </w:r>
      <w:r w:rsidR="00866BF2">
        <w:rPr>
          <w:rFonts w:ascii="Noto Sans" w:hAnsi="Noto Sans" w:cs="Noto Sans"/>
          <w:color w:val="2D2D2D"/>
          <w:sz w:val="20"/>
          <w:szCs w:val="20"/>
        </w:rPr>
        <w:t xml:space="preserve"> – This means that the person applying should know how online shops work.</w:t>
      </w:r>
    </w:p>
    <w:p w14:paraId="742512BA" w14:textId="77777777" w:rsidR="00D507B6" w:rsidRPr="00D507B6" w:rsidRDefault="00D507B6" w:rsidP="00D507B6">
      <w:pPr>
        <w:spacing w:after="0" w:line="240" w:lineRule="auto"/>
        <w:ind w:left="720"/>
        <w:rPr>
          <w:rFonts w:ascii="Noto Sans" w:hAnsi="Noto Sans" w:cs="Noto Sans"/>
          <w:color w:val="2D2D2D"/>
          <w:sz w:val="20"/>
          <w:szCs w:val="20"/>
        </w:rPr>
      </w:pPr>
    </w:p>
    <w:p w14:paraId="6303CC78" w14:textId="56E3A792" w:rsidR="00F62ABB" w:rsidRDefault="00E442A9" w:rsidP="003450F4">
      <w:r>
        <w:t xml:space="preserve">If you were applying for this job you would need to show that you are good at </w:t>
      </w:r>
      <w:r w:rsidR="00257CDD">
        <w:t xml:space="preserve">HTML, JS, CSS, and PHP. These are important for a web developer because they are very common </w:t>
      </w:r>
      <w:r w:rsidR="00456EFF">
        <w:t xml:space="preserve">when making websites. Knowing these languages would greatly </w:t>
      </w:r>
      <w:r w:rsidR="00F62ABB">
        <w:t>help when developing web applications. You could present your skills by showing the company a</w:t>
      </w:r>
      <w:r w:rsidR="00FE1E0A">
        <w:t xml:space="preserve"> website that you have already made, both the front end and the back end would show them that you are proficient in these languages.</w:t>
      </w:r>
    </w:p>
    <w:p w14:paraId="76A07F6D" w14:textId="74950D31" w:rsidR="00FE1E0A" w:rsidRDefault="006D524F" w:rsidP="003450F4">
      <w:r>
        <w:t xml:space="preserve">You would also need to have a lot of experience in the workplace or a degree in a relevant area to apply for this job. Having one of these </w:t>
      </w:r>
      <w:r w:rsidR="00723E05">
        <w:t xml:space="preserve">would be highly beneficial for this job because it would provide you with a good understanding of </w:t>
      </w:r>
      <w:r w:rsidR="00D644C8">
        <w:t xml:space="preserve">web development. You could show the company </w:t>
      </w:r>
      <w:r w:rsidR="00844CFD">
        <w:t>certificates or references from degrees or past jobs.</w:t>
      </w:r>
    </w:p>
    <w:p w14:paraId="69AB35E6" w14:textId="0E0B5FFA" w:rsidR="000C02D4" w:rsidRDefault="00FD3E17" w:rsidP="003450F4">
      <w:r>
        <w:t>You would also need to have experience with Statamic and WordPress</w:t>
      </w:r>
      <w:r w:rsidR="00F752F2">
        <w:t xml:space="preserve">, this will help you when developing web products because they can make development a lot easier, and if you know how to use them then it will make the overall </w:t>
      </w:r>
      <w:r w:rsidR="005826F6">
        <w:t>development easier.</w:t>
      </w:r>
      <w:r w:rsidR="000C02D4">
        <w:t xml:space="preserve"> You could show the company </w:t>
      </w:r>
      <w:r w:rsidR="00236211">
        <w:t>a product that you have made using these systems</w:t>
      </w:r>
      <w:r w:rsidR="00FD18D4">
        <w:t xml:space="preserve">, this would show the employer that you have </w:t>
      </w:r>
      <w:r w:rsidR="00A00470">
        <w:t>experience</w:t>
      </w:r>
      <w:r w:rsidR="00FD18D4">
        <w:t xml:space="preserve"> in them.</w:t>
      </w:r>
    </w:p>
    <w:p w14:paraId="16C8215A" w14:textId="21B9148E" w:rsidR="00FD18D4" w:rsidRDefault="00755B36" w:rsidP="003450F4">
      <w:r>
        <w:t xml:space="preserve">You would also need to know how online shops </w:t>
      </w:r>
      <w:r w:rsidR="00A00470">
        <w:t>work;</w:t>
      </w:r>
      <w:r w:rsidR="00D14B67">
        <w:t xml:space="preserve"> this would help you when making web applications. Knowing how already developed products work will help you </w:t>
      </w:r>
      <w:r w:rsidR="0036380C">
        <w:t xml:space="preserve">create products of your own. You could show the employer that you understand how they work by </w:t>
      </w:r>
      <w:r w:rsidR="00A00470">
        <w:t>explaining the features behind them.</w:t>
      </w:r>
    </w:p>
    <w:p w14:paraId="6AEC9E3A" w14:textId="77777777" w:rsidR="006B726D" w:rsidRDefault="006B726D" w:rsidP="003450F4"/>
    <w:p w14:paraId="2C7BA1C0" w14:textId="63231E77" w:rsidR="00467E3E" w:rsidRDefault="001E07DD" w:rsidP="001E07DD">
      <w:pPr>
        <w:pStyle w:val="Heading3"/>
      </w:pPr>
      <w:bookmarkStart w:id="3" w:name="_Toc120099164"/>
      <w:r>
        <w:t>Software Developer</w:t>
      </w:r>
      <w:bookmarkEnd w:id="3"/>
    </w:p>
    <w:p w14:paraId="5554AFD1" w14:textId="6E597E1F" w:rsidR="001E07DD" w:rsidRDefault="00A23141" w:rsidP="001E07DD">
      <w:hyperlink r:id="rId10" w:history="1">
        <w:r w:rsidR="001E07DD">
          <w:rPr>
            <w:rStyle w:val="Hyperlink"/>
          </w:rPr>
          <w:t>Application Developer Jobs - 2022 | Indeed.com</w:t>
        </w:r>
      </w:hyperlink>
    </w:p>
    <w:p w14:paraId="278E176C" w14:textId="77777777" w:rsidR="001E07DD" w:rsidRDefault="001E07DD" w:rsidP="001E07DD">
      <w:pPr>
        <w:pStyle w:val="NormalWeb"/>
        <w:rPr>
          <w:rFonts w:ascii="Noto Sans" w:hAnsi="Noto Sans" w:cs="Noto Sans"/>
          <w:color w:val="2D2D2D"/>
          <w:sz w:val="20"/>
          <w:szCs w:val="20"/>
        </w:rPr>
      </w:pPr>
      <w:r>
        <w:rPr>
          <w:rFonts w:ascii="Noto Sans" w:hAnsi="Noto Sans" w:cs="Noto Sans"/>
          <w:b/>
          <w:bCs/>
          <w:color w:val="2D2D2D"/>
          <w:sz w:val="20"/>
          <w:szCs w:val="20"/>
        </w:rPr>
        <w:t>Software Developer (React)</w:t>
      </w:r>
    </w:p>
    <w:p w14:paraId="11255FF5"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Manchester</w:t>
      </w:r>
    </w:p>
    <w:p w14:paraId="61DEE5AF" w14:textId="77777777" w:rsidR="001E07DD" w:rsidRDefault="001E07DD" w:rsidP="001E07DD">
      <w:pPr>
        <w:pStyle w:val="NormalWeb"/>
        <w:rPr>
          <w:rFonts w:ascii="Noto Sans" w:hAnsi="Noto Sans" w:cs="Noto Sans"/>
          <w:color w:val="2D2D2D"/>
          <w:sz w:val="20"/>
          <w:szCs w:val="20"/>
        </w:rPr>
      </w:pPr>
      <w:r>
        <w:rPr>
          <w:rFonts w:ascii="Noto Sans" w:hAnsi="Noto Sans" w:cs="Noto Sans"/>
          <w:b/>
          <w:bCs/>
          <w:color w:val="2D2D2D"/>
          <w:sz w:val="20"/>
          <w:szCs w:val="20"/>
        </w:rPr>
        <w:t>£55,000 - £65,000 + Flexitime + Training + Progression + Company Benefits</w:t>
      </w:r>
    </w:p>
    <w:p w14:paraId="3F1E66CE" w14:textId="77777777" w:rsidR="001E07DD" w:rsidRDefault="001E07DD" w:rsidP="001E07DD">
      <w:pPr>
        <w:pStyle w:val="NormalWeb"/>
        <w:rPr>
          <w:rFonts w:ascii="Noto Sans" w:hAnsi="Noto Sans" w:cs="Noto Sans"/>
          <w:color w:val="2D2D2D"/>
          <w:sz w:val="20"/>
          <w:szCs w:val="20"/>
        </w:rPr>
      </w:pPr>
      <w:r>
        <w:rPr>
          <w:rFonts w:ascii="Noto Sans" w:hAnsi="Noto Sans" w:cs="Noto Sans"/>
          <w:i/>
          <w:iCs/>
          <w:color w:val="2D2D2D"/>
          <w:sz w:val="20"/>
          <w:szCs w:val="20"/>
        </w:rPr>
        <w:t>Are you a Software Developer looking to progress in your career? Do you want to work alongside a highly successful team working for a fast growing, modern company that give you the opportunity to sit in their own director's box at Old Trafford?</w:t>
      </w:r>
    </w:p>
    <w:p w14:paraId="0C5ACCD3"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On offer is a unique opportunity for a Software Developer to be at the forefront in advancements of a thriving company. You will be crafting well-architected and consistent code for an app and website that is used by thousands of users every day, all around the world.</w:t>
      </w:r>
    </w:p>
    <w:p w14:paraId="127061EB"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lastRenderedPageBreak/>
        <w:t>The successful Software Developer will be dealing with upgrades and future enhancements of the system, supporting design and operation of software applications, and the ability to take responsibility while working independently.</w:t>
      </w:r>
    </w:p>
    <w:p w14:paraId="7C692EBD"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This role would suit a Software Developer that wants to utilise their technical ability and have an eagerness to progress with an rapidly expanding development team!</w:t>
      </w:r>
    </w:p>
    <w:p w14:paraId="6A32F59B"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The role:</w:t>
      </w:r>
    </w:p>
    <w:p w14:paraId="40051958" w14:textId="77777777" w:rsidR="001E07DD" w:rsidRDefault="001E07DD" w:rsidP="001E07DD">
      <w:pPr>
        <w:numPr>
          <w:ilvl w:val="0"/>
          <w:numId w:val="21"/>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Diagnosis of issues with existing software</w:t>
      </w:r>
    </w:p>
    <w:p w14:paraId="1EAA1D3D" w14:textId="77777777" w:rsidR="001E07DD" w:rsidRDefault="001E07DD" w:rsidP="001E07DD">
      <w:pPr>
        <w:numPr>
          <w:ilvl w:val="0"/>
          <w:numId w:val="21"/>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Assess risk of technical decisions</w:t>
      </w:r>
    </w:p>
    <w:p w14:paraId="7F305F95" w14:textId="77777777" w:rsidR="001E07DD" w:rsidRDefault="001E07DD" w:rsidP="001E07DD">
      <w:pPr>
        <w:numPr>
          <w:ilvl w:val="0"/>
          <w:numId w:val="21"/>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Follow coding and quality criteria</w:t>
      </w:r>
    </w:p>
    <w:p w14:paraId="7DCFE0B2"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The person:</w:t>
      </w:r>
    </w:p>
    <w:p w14:paraId="2AEBF963" w14:textId="77777777" w:rsidR="001E07DD" w:rsidRDefault="001E07DD" w:rsidP="001E07DD">
      <w:pPr>
        <w:numPr>
          <w:ilvl w:val="0"/>
          <w:numId w:val="22"/>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Software Developer</w:t>
      </w:r>
    </w:p>
    <w:p w14:paraId="39CB1405" w14:textId="77777777" w:rsidR="001E07DD" w:rsidRDefault="001E07DD" w:rsidP="001E07DD">
      <w:pPr>
        <w:numPr>
          <w:ilvl w:val="0"/>
          <w:numId w:val="22"/>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Proficient in ReactJS</w:t>
      </w:r>
    </w:p>
    <w:p w14:paraId="3ECBE17A" w14:textId="77777777" w:rsidR="001E07DD" w:rsidRDefault="001E07DD" w:rsidP="001E07DD">
      <w:pPr>
        <w:numPr>
          <w:ilvl w:val="0"/>
          <w:numId w:val="22"/>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Awareness of CI/CD principles, DevOps, SecOps etc.</w:t>
      </w:r>
    </w:p>
    <w:p w14:paraId="2E95E11C" w14:textId="77777777" w:rsidR="001E07DD" w:rsidRDefault="001E07DD" w:rsidP="001E07DD">
      <w:pPr>
        <w:numPr>
          <w:ilvl w:val="0"/>
          <w:numId w:val="22"/>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Knowledge of Amazon Web Services</w:t>
      </w:r>
    </w:p>
    <w:p w14:paraId="46E9B634" w14:textId="77777777"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If you're interested in this role, click 'apply now' to forward an up-to-date copy of your CV.</w:t>
      </w:r>
    </w:p>
    <w:p w14:paraId="0EFFCA3A" w14:textId="537B2CED" w:rsidR="001E07DD" w:rsidRDefault="001E07DD" w:rsidP="001E07DD">
      <w:pPr>
        <w:pStyle w:val="NormalWeb"/>
        <w:rPr>
          <w:rFonts w:ascii="Noto Sans" w:hAnsi="Noto Sans" w:cs="Noto Sans"/>
          <w:color w:val="2D2D2D"/>
          <w:sz w:val="20"/>
          <w:szCs w:val="20"/>
        </w:rPr>
      </w:pPr>
      <w:r>
        <w:rPr>
          <w:rFonts w:ascii="Noto Sans" w:hAnsi="Noto Sans" w:cs="Noto Sans"/>
          <w:color w:val="2D2D2D"/>
          <w:sz w:val="20"/>
          <w:szCs w:val="20"/>
        </w:rPr>
        <w:t>Ernest Gordon Recruitment Limited acts as an employment agency for permanent recruitment and employment business for the supply of temporary workers. By applying for this job, you accept the T&amp;C's, Privacy Policy and Disclaimers which can be found at our website.</w:t>
      </w:r>
    </w:p>
    <w:p w14:paraId="37775A16" w14:textId="12806CC8" w:rsidR="00866BF2" w:rsidRDefault="00866BF2" w:rsidP="00866BF2">
      <w:pPr>
        <w:pStyle w:val="Heading4"/>
      </w:pPr>
      <w:r>
        <w:t>Key Requirements:</w:t>
      </w:r>
    </w:p>
    <w:p w14:paraId="3F07F923" w14:textId="639E42C5" w:rsidR="00EF4ABB" w:rsidRDefault="00EF4ABB" w:rsidP="00EF4ABB">
      <w:pPr>
        <w:numPr>
          <w:ilvl w:val="0"/>
          <w:numId w:val="35"/>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Proficient in ReactJS</w:t>
      </w:r>
      <w:r w:rsidR="00866FA5" w:rsidRPr="00866FA5">
        <w:rPr>
          <w:rFonts w:ascii="Noto Sans" w:hAnsi="Noto Sans" w:cs="Noto Sans"/>
          <w:color w:val="2D2D2D"/>
          <w:sz w:val="20"/>
          <w:szCs w:val="20"/>
        </w:rPr>
        <w:t xml:space="preserve"> – This means that the person applying should</w:t>
      </w:r>
      <w:r w:rsidR="00866FA5">
        <w:rPr>
          <w:rFonts w:ascii="Noto Sans" w:hAnsi="Noto Sans" w:cs="Noto Sans"/>
          <w:color w:val="2D2D2D"/>
          <w:sz w:val="20"/>
          <w:szCs w:val="20"/>
        </w:rPr>
        <w:t xml:space="preserve"> know how to code in ReactJS and have experience using it.</w:t>
      </w:r>
    </w:p>
    <w:p w14:paraId="2FED9785" w14:textId="73626F5E" w:rsidR="00EF4ABB" w:rsidRDefault="00EF4ABB" w:rsidP="00EF4ABB">
      <w:pPr>
        <w:numPr>
          <w:ilvl w:val="0"/>
          <w:numId w:val="35"/>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Awareness of CI/CD principles, DevOps, SecOps etc.</w:t>
      </w:r>
      <w:r w:rsidR="00866FA5" w:rsidRPr="00866FA5">
        <w:rPr>
          <w:rFonts w:ascii="Noto Sans" w:hAnsi="Noto Sans" w:cs="Noto Sans"/>
          <w:color w:val="2D2D2D"/>
          <w:sz w:val="20"/>
          <w:szCs w:val="20"/>
        </w:rPr>
        <w:t xml:space="preserve"> – This means that the person applying should</w:t>
      </w:r>
      <w:r w:rsidR="00866FA5">
        <w:rPr>
          <w:rFonts w:ascii="Noto Sans" w:hAnsi="Noto Sans" w:cs="Noto Sans"/>
          <w:color w:val="2D2D2D"/>
          <w:sz w:val="20"/>
          <w:szCs w:val="20"/>
        </w:rPr>
        <w:t xml:space="preserve"> know </w:t>
      </w:r>
      <w:r w:rsidR="00AB0997">
        <w:rPr>
          <w:rFonts w:ascii="Noto Sans" w:hAnsi="Noto Sans" w:cs="Noto Sans"/>
          <w:color w:val="2D2D2D"/>
          <w:sz w:val="20"/>
          <w:szCs w:val="20"/>
        </w:rPr>
        <w:t>how CI/CD principles work and may need to know how to use them.</w:t>
      </w:r>
    </w:p>
    <w:p w14:paraId="48DAA10F" w14:textId="260FF9E9" w:rsidR="00EF4ABB" w:rsidRDefault="00EF4ABB" w:rsidP="00EF4ABB">
      <w:pPr>
        <w:numPr>
          <w:ilvl w:val="0"/>
          <w:numId w:val="35"/>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Knowledge of Amazon Web Services</w:t>
      </w:r>
      <w:r w:rsidR="00AB0997" w:rsidRPr="00AB0997">
        <w:rPr>
          <w:rFonts w:ascii="Noto Sans" w:hAnsi="Noto Sans" w:cs="Noto Sans"/>
          <w:color w:val="2D2D2D"/>
          <w:sz w:val="20"/>
          <w:szCs w:val="20"/>
        </w:rPr>
        <w:t xml:space="preserve"> – This means that the person applying should</w:t>
      </w:r>
      <w:r w:rsidR="00AB0997">
        <w:rPr>
          <w:rFonts w:ascii="Noto Sans" w:hAnsi="Noto Sans" w:cs="Noto Sans"/>
          <w:color w:val="2D2D2D"/>
          <w:sz w:val="20"/>
          <w:szCs w:val="20"/>
        </w:rPr>
        <w:t xml:space="preserve"> know how Amazon’s Web Services work</w:t>
      </w:r>
      <w:r w:rsidR="002B3F6E">
        <w:rPr>
          <w:rFonts w:ascii="Noto Sans" w:hAnsi="Noto Sans" w:cs="Noto Sans"/>
          <w:color w:val="2D2D2D"/>
          <w:sz w:val="20"/>
          <w:szCs w:val="20"/>
        </w:rPr>
        <w:t>s.</w:t>
      </w:r>
    </w:p>
    <w:p w14:paraId="63D9FC10" w14:textId="0D7E1CF2" w:rsidR="00866BF2" w:rsidRDefault="00EF4ABB" w:rsidP="00F001FB">
      <w:pPr>
        <w:numPr>
          <w:ilvl w:val="0"/>
          <w:numId w:val="35"/>
        </w:num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Diagnosis of issues with existing software</w:t>
      </w:r>
      <w:r w:rsidR="002B3F6E" w:rsidRPr="002B3F6E">
        <w:rPr>
          <w:rFonts w:ascii="Noto Sans" w:hAnsi="Noto Sans" w:cs="Noto Sans"/>
          <w:color w:val="2D2D2D"/>
          <w:sz w:val="20"/>
          <w:szCs w:val="20"/>
        </w:rPr>
        <w:t xml:space="preserve"> – This means that the person applying should</w:t>
      </w:r>
      <w:r w:rsidR="002B3F6E">
        <w:rPr>
          <w:rFonts w:ascii="Noto Sans" w:hAnsi="Noto Sans" w:cs="Noto Sans"/>
          <w:color w:val="2D2D2D"/>
          <w:sz w:val="20"/>
          <w:szCs w:val="20"/>
        </w:rPr>
        <w:t xml:space="preserve"> be able to fix issues in software that other people have made.</w:t>
      </w:r>
    </w:p>
    <w:p w14:paraId="3A292437" w14:textId="035A3FB5" w:rsidR="005E177D" w:rsidRDefault="00B74439" w:rsidP="005E177D">
      <w:p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 xml:space="preserve">If you were applying for this </w:t>
      </w:r>
      <w:r w:rsidR="003B1F7F">
        <w:rPr>
          <w:rFonts w:ascii="Noto Sans" w:hAnsi="Noto Sans" w:cs="Noto Sans"/>
          <w:color w:val="2D2D2D"/>
          <w:sz w:val="20"/>
          <w:szCs w:val="20"/>
        </w:rPr>
        <w:t>job,</w:t>
      </w:r>
      <w:r>
        <w:rPr>
          <w:rFonts w:ascii="Noto Sans" w:hAnsi="Noto Sans" w:cs="Noto Sans"/>
          <w:color w:val="2D2D2D"/>
          <w:sz w:val="20"/>
          <w:szCs w:val="20"/>
        </w:rPr>
        <w:t xml:space="preserve"> you would need to know how to code in ReactJS</w:t>
      </w:r>
      <w:r w:rsidR="000F0368">
        <w:rPr>
          <w:rFonts w:ascii="Noto Sans" w:hAnsi="Noto Sans" w:cs="Noto Sans"/>
          <w:color w:val="2D2D2D"/>
          <w:sz w:val="20"/>
          <w:szCs w:val="20"/>
        </w:rPr>
        <w:t>.</w:t>
      </w:r>
      <w:r w:rsidR="003B1F7F">
        <w:rPr>
          <w:rFonts w:ascii="Noto Sans" w:hAnsi="Noto Sans" w:cs="Noto Sans"/>
          <w:color w:val="2D2D2D"/>
          <w:sz w:val="20"/>
          <w:szCs w:val="20"/>
        </w:rPr>
        <w:t xml:space="preserve"> Knowing how to code in this would help you create your projects because</w:t>
      </w:r>
      <w:r w:rsidR="007F6CA1">
        <w:rPr>
          <w:rFonts w:ascii="Noto Sans" w:hAnsi="Noto Sans" w:cs="Noto Sans"/>
          <w:color w:val="2D2D2D"/>
          <w:sz w:val="20"/>
          <w:szCs w:val="20"/>
        </w:rPr>
        <w:t xml:space="preserve"> it will make coding in ReactJS much easier</w:t>
      </w:r>
      <w:r w:rsidR="00FC21F6">
        <w:rPr>
          <w:rFonts w:ascii="Noto Sans" w:hAnsi="Noto Sans" w:cs="Noto Sans"/>
          <w:color w:val="2D2D2D"/>
          <w:sz w:val="20"/>
          <w:szCs w:val="20"/>
        </w:rPr>
        <w:t xml:space="preserve">. If you couldn’t then you wouldn’t be able to create projects. </w:t>
      </w:r>
      <w:r w:rsidR="009D5F89">
        <w:rPr>
          <w:rFonts w:ascii="Noto Sans" w:hAnsi="Noto Sans" w:cs="Noto Sans"/>
          <w:color w:val="2D2D2D"/>
          <w:sz w:val="20"/>
          <w:szCs w:val="20"/>
        </w:rPr>
        <w:t>You could show the employer your skills by showing them a past project that you have used ReactJS in, and the code behind it.</w:t>
      </w:r>
    </w:p>
    <w:p w14:paraId="384AC764" w14:textId="1C537B13" w:rsidR="009D5F89" w:rsidRDefault="009D5F89" w:rsidP="005E177D">
      <w:p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 xml:space="preserve">You would also need to know </w:t>
      </w:r>
      <w:r w:rsidR="00F06B93">
        <w:rPr>
          <w:rFonts w:ascii="Noto Sans" w:hAnsi="Noto Sans" w:cs="Noto Sans"/>
          <w:color w:val="2D2D2D"/>
          <w:sz w:val="20"/>
          <w:szCs w:val="20"/>
        </w:rPr>
        <w:t>the CI/CD principles</w:t>
      </w:r>
      <w:r w:rsidR="006909B3">
        <w:rPr>
          <w:rFonts w:ascii="Noto Sans" w:hAnsi="Noto Sans" w:cs="Noto Sans"/>
          <w:color w:val="2D2D2D"/>
          <w:sz w:val="20"/>
          <w:szCs w:val="20"/>
        </w:rPr>
        <w:t xml:space="preserve">. These mean that you would need to know how to build and test new code changes frequently and deploy new versions of a product frequently. Knowing these principles would mean that you could make products much </w:t>
      </w:r>
      <w:r w:rsidR="00711DD9">
        <w:rPr>
          <w:rFonts w:ascii="Noto Sans" w:hAnsi="Noto Sans" w:cs="Noto Sans"/>
          <w:color w:val="2D2D2D"/>
          <w:sz w:val="20"/>
          <w:szCs w:val="20"/>
        </w:rPr>
        <w:t xml:space="preserve">easier and keep it maintained. You could show the employer that you know about these principles by </w:t>
      </w:r>
      <w:r w:rsidR="009F385D">
        <w:rPr>
          <w:rFonts w:ascii="Noto Sans" w:hAnsi="Noto Sans" w:cs="Noto Sans"/>
          <w:color w:val="2D2D2D"/>
          <w:sz w:val="20"/>
          <w:szCs w:val="20"/>
        </w:rPr>
        <w:t>explaining them to the interviewer.</w:t>
      </w:r>
    </w:p>
    <w:p w14:paraId="01DBE0F0" w14:textId="10385EA8" w:rsidR="00441C72" w:rsidRDefault="009F385D" w:rsidP="005E177D">
      <w:p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lastRenderedPageBreak/>
        <w:t>You would also need to know</w:t>
      </w:r>
      <w:r w:rsidR="00441C72">
        <w:rPr>
          <w:rFonts w:ascii="Noto Sans" w:hAnsi="Noto Sans" w:cs="Noto Sans"/>
          <w:color w:val="2D2D2D"/>
          <w:sz w:val="20"/>
          <w:szCs w:val="20"/>
        </w:rPr>
        <w:t xml:space="preserve"> </w:t>
      </w:r>
      <w:r>
        <w:rPr>
          <w:rFonts w:ascii="Noto Sans" w:hAnsi="Noto Sans" w:cs="Noto Sans"/>
          <w:color w:val="2D2D2D"/>
          <w:sz w:val="20"/>
          <w:szCs w:val="20"/>
        </w:rPr>
        <w:t xml:space="preserve">how Amazon’s Web Services works. This would help you when creating </w:t>
      </w:r>
      <w:r w:rsidR="00202550">
        <w:rPr>
          <w:rFonts w:ascii="Noto Sans" w:hAnsi="Noto Sans" w:cs="Noto Sans"/>
          <w:color w:val="2D2D2D"/>
          <w:sz w:val="20"/>
          <w:szCs w:val="20"/>
        </w:rPr>
        <w:t xml:space="preserve">a product using Amazon’s Web Services. </w:t>
      </w:r>
      <w:r w:rsidR="00441C72">
        <w:rPr>
          <w:rFonts w:ascii="Noto Sans" w:hAnsi="Noto Sans" w:cs="Noto Sans"/>
          <w:color w:val="2D2D2D"/>
          <w:sz w:val="20"/>
          <w:szCs w:val="20"/>
        </w:rPr>
        <w:t>Knowing how it works would make development using it much quicker because you wouldn’t need to learn it. You could show an employer that you know how to use it by showing them a past product that used it.</w:t>
      </w:r>
    </w:p>
    <w:p w14:paraId="5D940169" w14:textId="14E523D0" w:rsidR="00441C72" w:rsidRPr="00EF4ABB" w:rsidRDefault="00441C72" w:rsidP="005E177D">
      <w:pPr>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 xml:space="preserve">You would also </w:t>
      </w:r>
      <w:r w:rsidR="007E2443">
        <w:rPr>
          <w:rFonts w:ascii="Noto Sans" w:hAnsi="Noto Sans" w:cs="Noto Sans"/>
          <w:color w:val="2D2D2D"/>
          <w:sz w:val="20"/>
          <w:szCs w:val="20"/>
        </w:rPr>
        <w:t xml:space="preserve">need </w:t>
      </w:r>
      <w:r w:rsidR="00DC7FF4">
        <w:rPr>
          <w:rFonts w:ascii="Noto Sans" w:hAnsi="Noto Sans" w:cs="Noto Sans"/>
          <w:color w:val="2D2D2D"/>
          <w:sz w:val="20"/>
          <w:szCs w:val="20"/>
        </w:rPr>
        <w:t xml:space="preserve">to know how to bug test and diagnose pre-existing </w:t>
      </w:r>
      <w:r w:rsidR="003F24F6">
        <w:rPr>
          <w:rFonts w:ascii="Noto Sans" w:hAnsi="Noto Sans" w:cs="Noto Sans"/>
          <w:color w:val="2D2D2D"/>
          <w:sz w:val="20"/>
          <w:szCs w:val="20"/>
        </w:rPr>
        <w:t>software that you didn’t make yourself. This also means that you need to understand code that is written by other people</w:t>
      </w:r>
      <w:r w:rsidR="00023488">
        <w:rPr>
          <w:rFonts w:ascii="Noto Sans" w:hAnsi="Noto Sans" w:cs="Noto Sans"/>
          <w:color w:val="2D2D2D"/>
          <w:sz w:val="20"/>
          <w:szCs w:val="20"/>
        </w:rPr>
        <w:t xml:space="preserve">. You could show an employer that you know how to do this by bug fixing some code </w:t>
      </w:r>
      <w:r w:rsidR="00582960">
        <w:rPr>
          <w:rFonts w:ascii="Noto Sans" w:hAnsi="Noto Sans" w:cs="Noto Sans"/>
          <w:color w:val="2D2D2D"/>
          <w:sz w:val="20"/>
          <w:szCs w:val="20"/>
        </w:rPr>
        <w:t>that has been written by someone else in front of them.</w:t>
      </w:r>
    </w:p>
    <w:p w14:paraId="268D2E18" w14:textId="112E1DC5" w:rsidR="00866BF2" w:rsidRDefault="00866BF2" w:rsidP="001E07DD">
      <w:pPr>
        <w:pStyle w:val="NormalWeb"/>
        <w:rPr>
          <w:rFonts w:ascii="Noto Sans" w:hAnsi="Noto Sans" w:cs="Noto Sans"/>
          <w:color w:val="2D2D2D"/>
          <w:sz w:val="20"/>
          <w:szCs w:val="20"/>
        </w:rPr>
      </w:pPr>
    </w:p>
    <w:p w14:paraId="7A485CA0" w14:textId="12277203" w:rsidR="001E07DD" w:rsidRDefault="007F6D62" w:rsidP="00B41548">
      <w:pPr>
        <w:pStyle w:val="Heading3"/>
      </w:pPr>
      <w:bookmarkStart w:id="4" w:name="_Toc120099165"/>
      <w:r>
        <w:t>Software Tester</w:t>
      </w:r>
      <w:bookmarkEnd w:id="4"/>
    </w:p>
    <w:p w14:paraId="0E4D9E81" w14:textId="4BAD802E" w:rsidR="007F6D62" w:rsidRDefault="00A23141" w:rsidP="007F6D62">
      <w:hyperlink r:id="rId11" w:history="1">
        <w:r w:rsidR="007F6D62">
          <w:rPr>
            <w:rStyle w:val="Hyperlink"/>
          </w:rPr>
          <w:t>Software Tester Jobs - 2022 | Indeed.com</w:t>
        </w:r>
      </w:hyperlink>
    </w:p>
    <w:p w14:paraId="2A77C0AD" w14:textId="77777777" w:rsidR="007F6D62" w:rsidRDefault="007F6D62" w:rsidP="007F6D62">
      <w:pPr>
        <w:pStyle w:val="NormalWeb"/>
        <w:spacing w:before="0" w:beforeAutospacing="0"/>
        <w:rPr>
          <w:rFonts w:ascii="Noto Sans" w:hAnsi="Noto Sans" w:cs="Noto Sans"/>
          <w:color w:val="2D2D2D"/>
          <w:sz w:val="20"/>
          <w:szCs w:val="20"/>
        </w:rPr>
      </w:pPr>
      <w:r>
        <w:rPr>
          <w:rFonts w:ascii="Noto Sans" w:hAnsi="Noto Sans" w:cs="Noto Sans"/>
          <w:color w:val="2D2D2D"/>
          <w:sz w:val="20"/>
          <w:szCs w:val="20"/>
        </w:rPr>
        <w:t>We are a small but mighty non-profit in the education technology sector with a mission to get marginalised children reading. Winners of the Elon Musk sponsored </w:t>
      </w:r>
      <w:r>
        <w:rPr>
          <w:rFonts w:ascii="Noto Sans" w:hAnsi="Noto Sans" w:cs="Noto Sans"/>
          <w:i/>
          <w:iCs/>
          <w:color w:val="2D2D2D"/>
          <w:sz w:val="20"/>
          <w:szCs w:val="20"/>
        </w:rPr>
        <w:t>$15 million Global Learning XPRIZE</w:t>
      </w:r>
      <w:r>
        <w:rPr>
          <w:rFonts w:ascii="Noto Sans" w:hAnsi="Noto Sans" w:cs="Noto Sans"/>
          <w:color w:val="2D2D2D"/>
          <w:sz w:val="20"/>
          <w:szCs w:val="20"/>
        </w:rPr>
        <w:t> competition.</w:t>
      </w:r>
      <w:r>
        <w:rPr>
          <w:rFonts w:ascii="Noto Sans" w:hAnsi="Noto Sans" w:cs="Noto Sans"/>
          <w:color w:val="2D2D2D"/>
          <w:sz w:val="20"/>
          <w:szCs w:val="20"/>
        </w:rPr>
        <w:br/>
        <w:t>We're looking for an enthusiastic </w:t>
      </w:r>
      <w:r>
        <w:rPr>
          <w:rFonts w:ascii="Noto Sans" w:hAnsi="Noto Sans" w:cs="Noto Sans"/>
          <w:b/>
          <w:bCs/>
          <w:color w:val="2D2D2D"/>
          <w:sz w:val="20"/>
          <w:szCs w:val="20"/>
        </w:rPr>
        <w:t>junior software tester</w:t>
      </w:r>
      <w:r>
        <w:rPr>
          <w:rFonts w:ascii="Noto Sans" w:hAnsi="Noto Sans" w:cs="Noto Sans"/>
          <w:color w:val="2D2D2D"/>
          <w:sz w:val="20"/>
          <w:szCs w:val="20"/>
        </w:rPr>
        <w:t> to help us test our award-winning apps, to be used by of millions of marginalised children. You will be the highest quality testing resource for our team of developers and authors.</w:t>
      </w:r>
    </w:p>
    <w:p w14:paraId="4F2782F1" w14:textId="77777777" w:rsidR="007F6D62" w:rsidRDefault="007F6D62" w:rsidP="007F6D62">
      <w:pPr>
        <w:pStyle w:val="NormalWeb"/>
        <w:spacing w:before="0" w:beforeAutospacing="0"/>
        <w:rPr>
          <w:rFonts w:ascii="Noto Sans" w:hAnsi="Noto Sans" w:cs="Noto Sans"/>
          <w:color w:val="2D2D2D"/>
          <w:sz w:val="20"/>
          <w:szCs w:val="20"/>
        </w:rPr>
      </w:pPr>
      <w:r>
        <w:rPr>
          <w:rFonts w:ascii="Noto Sans" w:hAnsi="Noto Sans" w:cs="Noto Sans"/>
          <w:b/>
          <w:bCs/>
          <w:color w:val="2D2D2D"/>
          <w:sz w:val="20"/>
          <w:szCs w:val="20"/>
        </w:rPr>
        <w:t>Role</w:t>
      </w:r>
      <w:r>
        <w:rPr>
          <w:rFonts w:ascii="Noto Sans" w:hAnsi="Noto Sans" w:cs="Noto Sans"/>
          <w:color w:val="2D2D2D"/>
          <w:sz w:val="20"/>
          <w:szCs w:val="20"/>
        </w:rPr>
        <w:br/>
        <w:t>You’ll be a permanent full-time junior software tester based in our Fulham office.</w:t>
      </w:r>
    </w:p>
    <w:p w14:paraId="39D72614" w14:textId="77777777" w:rsidR="007F6D62" w:rsidRDefault="007F6D62" w:rsidP="007F6D62">
      <w:pPr>
        <w:pStyle w:val="NormalWeb"/>
        <w:spacing w:before="0" w:beforeAutospacing="0"/>
        <w:rPr>
          <w:rFonts w:ascii="Noto Sans" w:hAnsi="Noto Sans" w:cs="Noto Sans"/>
          <w:color w:val="2D2D2D"/>
          <w:sz w:val="20"/>
          <w:szCs w:val="20"/>
        </w:rPr>
      </w:pPr>
      <w:r>
        <w:rPr>
          <w:rFonts w:ascii="Noto Sans" w:hAnsi="Noto Sans" w:cs="Noto Sans"/>
          <w:color w:val="2D2D2D"/>
          <w:sz w:val="20"/>
          <w:szCs w:val="20"/>
        </w:rPr>
        <w:t>What you’ll be working on:</w:t>
      </w:r>
    </w:p>
    <w:p w14:paraId="0DDC8E88"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Functional testing of our award-winning app for children, in multiple languages.</w:t>
      </w:r>
    </w:p>
    <w:p w14:paraId="6154B2E6"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Testing of new internal tools, our website and commercial apps.</w:t>
      </w:r>
    </w:p>
    <w:p w14:paraId="096003F0"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Developing and overseeing testing plans, working with a team of developers.</w:t>
      </w:r>
    </w:p>
    <w:p w14:paraId="4383D49F"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Supporting our localisation team, working with audio recordings.</w:t>
      </w:r>
    </w:p>
    <w:p w14:paraId="3380A7B6"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Opportunities for software development of internal tools and processes to support testing.</w:t>
      </w:r>
    </w:p>
    <w:p w14:paraId="69AEC3B0" w14:textId="77777777" w:rsidR="007F6D62" w:rsidRDefault="007F6D62" w:rsidP="007F6D62">
      <w:pPr>
        <w:numPr>
          <w:ilvl w:val="0"/>
          <w:numId w:val="23"/>
        </w:numPr>
        <w:spacing w:after="100" w:afterAutospacing="1" w:line="240" w:lineRule="auto"/>
        <w:rPr>
          <w:rFonts w:ascii="Noto Sans" w:hAnsi="Noto Sans" w:cs="Noto Sans"/>
          <w:color w:val="2D2D2D"/>
          <w:sz w:val="20"/>
          <w:szCs w:val="20"/>
        </w:rPr>
      </w:pPr>
      <w:r>
        <w:rPr>
          <w:rFonts w:ascii="Noto Sans" w:hAnsi="Noto Sans" w:cs="Noto Sans"/>
          <w:color w:val="2D2D2D"/>
          <w:sz w:val="20"/>
          <w:szCs w:val="20"/>
        </w:rPr>
        <w:t>General office IT support.</w:t>
      </w:r>
    </w:p>
    <w:p w14:paraId="70961738"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b/>
          <w:bCs/>
          <w:color w:val="2D2D2D"/>
          <w:sz w:val="20"/>
          <w:szCs w:val="20"/>
        </w:rPr>
        <w:t>Requirements</w:t>
      </w:r>
    </w:p>
    <w:p w14:paraId="4905A8D8"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b/>
          <w:bCs/>
          <w:color w:val="2D2D2D"/>
          <w:sz w:val="20"/>
          <w:szCs w:val="20"/>
        </w:rPr>
        <w:t>Tech</w:t>
      </w:r>
    </w:p>
    <w:p w14:paraId="792B36B7" w14:textId="77777777" w:rsidR="007F6D62" w:rsidRDefault="007F6D62" w:rsidP="00866BF2">
      <w:pPr>
        <w:numPr>
          <w:ilvl w:val="0"/>
          <w:numId w:val="24"/>
        </w:numPr>
        <w:spacing w:after="0" w:line="240" w:lineRule="auto"/>
        <w:rPr>
          <w:rFonts w:ascii="Noto Sans" w:hAnsi="Noto Sans" w:cs="Noto Sans"/>
          <w:color w:val="2D2D2D"/>
          <w:sz w:val="20"/>
          <w:szCs w:val="20"/>
        </w:rPr>
      </w:pPr>
      <w:r>
        <w:rPr>
          <w:rFonts w:ascii="Noto Sans" w:hAnsi="Noto Sans" w:cs="Noto Sans"/>
          <w:color w:val="2D2D2D"/>
          <w:sz w:val="20"/>
          <w:szCs w:val="20"/>
        </w:rPr>
        <w:t>Experience of both iOS and Android operating systems.</w:t>
      </w:r>
    </w:p>
    <w:p w14:paraId="09DEF8EE" w14:textId="77777777" w:rsidR="007F6D62" w:rsidRDefault="007F6D62" w:rsidP="00866BF2">
      <w:pPr>
        <w:numPr>
          <w:ilvl w:val="0"/>
          <w:numId w:val="25"/>
        </w:numPr>
        <w:spacing w:after="0" w:line="240" w:lineRule="auto"/>
        <w:rPr>
          <w:rFonts w:ascii="Noto Sans" w:hAnsi="Noto Sans" w:cs="Noto Sans"/>
          <w:color w:val="2D2D2D"/>
          <w:sz w:val="20"/>
          <w:szCs w:val="20"/>
        </w:rPr>
      </w:pPr>
      <w:r>
        <w:rPr>
          <w:rFonts w:ascii="Noto Sans" w:hAnsi="Noto Sans" w:cs="Noto Sans"/>
          <w:color w:val="2D2D2D"/>
          <w:sz w:val="20"/>
          <w:szCs w:val="20"/>
        </w:rPr>
        <w:t>Experience of using Github issues or similar to report and triage bugs.</w:t>
      </w:r>
    </w:p>
    <w:p w14:paraId="4A006C0C" w14:textId="77777777" w:rsidR="007F6D62" w:rsidRDefault="007F6D62" w:rsidP="00866BF2">
      <w:pPr>
        <w:numPr>
          <w:ilvl w:val="0"/>
          <w:numId w:val="26"/>
        </w:numPr>
        <w:spacing w:after="0" w:line="240" w:lineRule="auto"/>
        <w:rPr>
          <w:rFonts w:ascii="Noto Sans" w:hAnsi="Noto Sans" w:cs="Noto Sans"/>
          <w:color w:val="2D2D2D"/>
          <w:sz w:val="20"/>
          <w:szCs w:val="20"/>
        </w:rPr>
      </w:pPr>
      <w:r>
        <w:rPr>
          <w:rFonts w:ascii="Noto Sans" w:hAnsi="Noto Sans" w:cs="Noto Sans"/>
          <w:color w:val="2D2D2D"/>
          <w:sz w:val="20"/>
          <w:szCs w:val="20"/>
        </w:rPr>
        <w:t>Mac OS experience beneficial.</w:t>
      </w:r>
    </w:p>
    <w:p w14:paraId="0D3DDAEF"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b/>
          <w:bCs/>
          <w:color w:val="2D2D2D"/>
          <w:sz w:val="20"/>
          <w:szCs w:val="20"/>
        </w:rPr>
        <w:t>Mindset</w:t>
      </w:r>
    </w:p>
    <w:p w14:paraId="1904BCBF" w14:textId="77777777" w:rsidR="007F6D62" w:rsidRDefault="007F6D62" w:rsidP="00866BF2">
      <w:pPr>
        <w:numPr>
          <w:ilvl w:val="0"/>
          <w:numId w:val="27"/>
        </w:numPr>
        <w:spacing w:after="0" w:line="240" w:lineRule="auto"/>
        <w:rPr>
          <w:rFonts w:ascii="Noto Sans" w:hAnsi="Noto Sans" w:cs="Noto Sans"/>
          <w:color w:val="2D2D2D"/>
          <w:sz w:val="20"/>
          <w:szCs w:val="20"/>
        </w:rPr>
      </w:pPr>
      <w:r>
        <w:rPr>
          <w:rFonts w:ascii="Noto Sans" w:hAnsi="Noto Sans" w:cs="Noto Sans"/>
          <w:color w:val="2D2D2D"/>
          <w:sz w:val="20"/>
          <w:szCs w:val="20"/>
        </w:rPr>
        <w:t>Passionate about technology, and about global development.</w:t>
      </w:r>
    </w:p>
    <w:p w14:paraId="65C9AE85" w14:textId="77777777" w:rsidR="007F6D62" w:rsidRDefault="007F6D62" w:rsidP="00866BF2">
      <w:pPr>
        <w:numPr>
          <w:ilvl w:val="0"/>
          <w:numId w:val="28"/>
        </w:numPr>
        <w:spacing w:after="0" w:line="240" w:lineRule="auto"/>
        <w:rPr>
          <w:rFonts w:ascii="Noto Sans" w:hAnsi="Noto Sans" w:cs="Noto Sans"/>
          <w:color w:val="2D2D2D"/>
          <w:sz w:val="20"/>
          <w:szCs w:val="20"/>
        </w:rPr>
      </w:pPr>
      <w:r>
        <w:rPr>
          <w:rFonts w:ascii="Noto Sans" w:hAnsi="Noto Sans" w:cs="Noto Sans"/>
          <w:color w:val="2D2D2D"/>
          <w:sz w:val="20"/>
          <w:szCs w:val="20"/>
        </w:rPr>
        <w:t>Attention to detail, patience and methodicalness</w:t>
      </w:r>
    </w:p>
    <w:p w14:paraId="05391AEF" w14:textId="77777777" w:rsidR="007F6D62" w:rsidRDefault="007F6D62" w:rsidP="00866BF2">
      <w:pPr>
        <w:numPr>
          <w:ilvl w:val="0"/>
          <w:numId w:val="29"/>
        </w:numPr>
        <w:spacing w:after="0" w:line="240" w:lineRule="auto"/>
        <w:rPr>
          <w:rFonts w:ascii="Noto Sans" w:hAnsi="Noto Sans" w:cs="Noto Sans"/>
          <w:color w:val="2D2D2D"/>
          <w:sz w:val="20"/>
          <w:szCs w:val="20"/>
        </w:rPr>
      </w:pPr>
      <w:r>
        <w:rPr>
          <w:rFonts w:ascii="Noto Sans" w:hAnsi="Noto Sans" w:cs="Noto Sans"/>
          <w:color w:val="2D2D2D"/>
          <w:sz w:val="20"/>
          <w:szCs w:val="20"/>
        </w:rPr>
        <w:t>Ability to articulately and succinctly describe software issues</w:t>
      </w:r>
    </w:p>
    <w:p w14:paraId="7ACAE48A" w14:textId="77777777" w:rsidR="007F6D62" w:rsidRDefault="007F6D62" w:rsidP="00866BF2">
      <w:pPr>
        <w:numPr>
          <w:ilvl w:val="0"/>
          <w:numId w:val="29"/>
        </w:numPr>
        <w:spacing w:after="0" w:line="240" w:lineRule="auto"/>
        <w:rPr>
          <w:rFonts w:ascii="Noto Sans" w:hAnsi="Noto Sans" w:cs="Noto Sans"/>
          <w:color w:val="2D2D2D"/>
          <w:sz w:val="20"/>
          <w:szCs w:val="20"/>
        </w:rPr>
      </w:pPr>
      <w:r>
        <w:rPr>
          <w:rFonts w:ascii="Noto Sans" w:hAnsi="Noto Sans" w:cs="Noto Sans"/>
          <w:color w:val="2D2D2D"/>
          <w:sz w:val="20"/>
          <w:szCs w:val="20"/>
        </w:rPr>
        <w:t>Enjoy working as part of a team</w:t>
      </w:r>
    </w:p>
    <w:p w14:paraId="0314AE42" w14:textId="77777777" w:rsidR="00D539CD" w:rsidRDefault="00D539CD" w:rsidP="00866BF2">
      <w:pPr>
        <w:pStyle w:val="NormalWeb"/>
        <w:spacing w:before="0" w:beforeAutospacing="0" w:after="0" w:afterAutospacing="0"/>
        <w:rPr>
          <w:rFonts w:ascii="Noto Sans" w:hAnsi="Noto Sans" w:cs="Noto Sans"/>
          <w:b/>
          <w:bCs/>
          <w:color w:val="2D2D2D"/>
          <w:sz w:val="20"/>
          <w:szCs w:val="20"/>
        </w:rPr>
      </w:pPr>
    </w:p>
    <w:p w14:paraId="782F98AD" w14:textId="358D26C2"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color w:val="2D2D2D"/>
          <w:sz w:val="20"/>
          <w:szCs w:val="20"/>
        </w:rPr>
        <w:t>Job Types: Full-time, Permanent</w:t>
      </w:r>
    </w:p>
    <w:p w14:paraId="55011098"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color w:val="2D2D2D"/>
          <w:sz w:val="20"/>
          <w:szCs w:val="20"/>
        </w:rPr>
        <w:t>Salary: £20,000.00-£25,000.00 per year</w:t>
      </w:r>
    </w:p>
    <w:p w14:paraId="24E678DA"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color w:val="2D2D2D"/>
          <w:sz w:val="20"/>
          <w:szCs w:val="20"/>
        </w:rPr>
        <w:lastRenderedPageBreak/>
        <w:t>Benefits:</w:t>
      </w:r>
    </w:p>
    <w:p w14:paraId="38B710AC" w14:textId="77777777" w:rsidR="007F6D62" w:rsidRDefault="007F6D62" w:rsidP="00866BF2">
      <w:pPr>
        <w:numPr>
          <w:ilvl w:val="0"/>
          <w:numId w:val="33"/>
        </w:numPr>
        <w:spacing w:after="0" w:line="240" w:lineRule="auto"/>
        <w:rPr>
          <w:rFonts w:ascii="Noto Sans" w:hAnsi="Noto Sans" w:cs="Noto Sans"/>
          <w:color w:val="2D2D2D"/>
          <w:sz w:val="20"/>
          <w:szCs w:val="20"/>
        </w:rPr>
      </w:pPr>
      <w:r>
        <w:rPr>
          <w:rFonts w:ascii="Noto Sans" w:hAnsi="Noto Sans" w:cs="Noto Sans"/>
          <w:color w:val="2D2D2D"/>
          <w:sz w:val="20"/>
          <w:szCs w:val="20"/>
        </w:rPr>
        <w:t>Casual dress</w:t>
      </w:r>
    </w:p>
    <w:p w14:paraId="62076947" w14:textId="77777777" w:rsidR="007F6D62" w:rsidRDefault="007F6D62" w:rsidP="00866BF2">
      <w:pPr>
        <w:pStyle w:val="NormalWeb"/>
        <w:spacing w:before="0" w:beforeAutospacing="0" w:after="0" w:afterAutospacing="0"/>
        <w:rPr>
          <w:rFonts w:ascii="Noto Sans" w:hAnsi="Noto Sans" w:cs="Noto Sans"/>
          <w:color w:val="2D2D2D"/>
          <w:sz w:val="20"/>
          <w:szCs w:val="20"/>
        </w:rPr>
      </w:pPr>
      <w:r>
        <w:rPr>
          <w:rFonts w:ascii="Noto Sans" w:hAnsi="Noto Sans" w:cs="Noto Sans"/>
          <w:color w:val="2D2D2D"/>
          <w:sz w:val="20"/>
          <w:szCs w:val="20"/>
        </w:rPr>
        <w:t>Schedule:</w:t>
      </w:r>
    </w:p>
    <w:p w14:paraId="515EBDFB" w14:textId="77777777" w:rsidR="007F6D62" w:rsidRDefault="007F6D62" w:rsidP="00866BF2">
      <w:pPr>
        <w:numPr>
          <w:ilvl w:val="0"/>
          <w:numId w:val="34"/>
        </w:numPr>
        <w:spacing w:after="0" w:line="240" w:lineRule="auto"/>
        <w:rPr>
          <w:rFonts w:ascii="Noto Sans" w:hAnsi="Noto Sans" w:cs="Noto Sans"/>
          <w:color w:val="2D2D2D"/>
          <w:sz w:val="20"/>
          <w:szCs w:val="20"/>
        </w:rPr>
      </w:pPr>
      <w:r>
        <w:rPr>
          <w:rFonts w:ascii="Noto Sans" w:hAnsi="Noto Sans" w:cs="Noto Sans"/>
          <w:color w:val="2D2D2D"/>
          <w:sz w:val="20"/>
          <w:szCs w:val="20"/>
        </w:rPr>
        <w:t>Monday to Friday</w:t>
      </w:r>
    </w:p>
    <w:p w14:paraId="5A1B4C8F" w14:textId="0D5512E8" w:rsidR="007F6D62" w:rsidRDefault="007F6D62" w:rsidP="00866BF2">
      <w:pPr>
        <w:spacing w:after="0"/>
      </w:pPr>
    </w:p>
    <w:p w14:paraId="13C2F792" w14:textId="3E7C089B" w:rsidR="002B3F6E" w:rsidRDefault="002B3F6E" w:rsidP="002B3F6E">
      <w:pPr>
        <w:pStyle w:val="Heading4"/>
      </w:pPr>
      <w:r>
        <w:t>Key Requirements:</w:t>
      </w:r>
    </w:p>
    <w:p w14:paraId="5A8ED67D" w14:textId="68582615" w:rsidR="00D539CD" w:rsidRPr="00D539CD" w:rsidRDefault="00D539CD" w:rsidP="00D539CD">
      <w:pPr>
        <w:pStyle w:val="ListParagraph"/>
        <w:numPr>
          <w:ilvl w:val="0"/>
          <w:numId w:val="35"/>
        </w:numPr>
        <w:spacing w:after="0" w:line="240" w:lineRule="auto"/>
        <w:rPr>
          <w:rFonts w:ascii="Noto Sans" w:hAnsi="Noto Sans" w:cs="Noto Sans"/>
          <w:color w:val="2D2D2D"/>
          <w:sz w:val="20"/>
          <w:szCs w:val="20"/>
        </w:rPr>
      </w:pPr>
      <w:r w:rsidRPr="00D539CD">
        <w:rPr>
          <w:rFonts w:ascii="Noto Sans" w:hAnsi="Noto Sans" w:cs="Noto Sans"/>
          <w:color w:val="2D2D2D"/>
          <w:sz w:val="20"/>
          <w:szCs w:val="20"/>
        </w:rPr>
        <w:t>Experience of both iOS and Android operating systems.</w:t>
      </w:r>
      <w:r w:rsidR="0061051B" w:rsidRPr="0061051B">
        <w:rPr>
          <w:rFonts w:ascii="Noto Sans" w:hAnsi="Noto Sans" w:cs="Noto Sans"/>
          <w:color w:val="2D2D2D"/>
          <w:sz w:val="20"/>
          <w:szCs w:val="20"/>
        </w:rPr>
        <w:t xml:space="preserve"> – This means that the person applying should</w:t>
      </w:r>
      <w:r w:rsidR="0061051B">
        <w:rPr>
          <w:rFonts w:ascii="Noto Sans" w:hAnsi="Noto Sans" w:cs="Noto Sans"/>
          <w:color w:val="2D2D2D"/>
          <w:sz w:val="20"/>
          <w:szCs w:val="20"/>
        </w:rPr>
        <w:t xml:space="preserve"> know how </w:t>
      </w:r>
      <w:r w:rsidR="0050310D">
        <w:rPr>
          <w:rFonts w:ascii="Noto Sans" w:hAnsi="Noto Sans" w:cs="Noto Sans"/>
          <w:color w:val="2D2D2D"/>
          <w:sz w:val="20"/>
          <w:szCs w:val="20"/>
        </w:rPr>
        <w:t>to use and develop on iOS and Android.</w:t>
      </w:r>
    </w:p>
    <w:p w14:paraId="34C75F8A" w14:textId="3B1AF51E" w:rsidR="00D539CD" w:rsidRPr="00D539CD" w:rsidRDefault="00D539CD" w:rsidP="00D539CD">
      <w:pPr>
        <w:pStyle w:val="ListParagraph"/>
        <w:numPr>
          <w:ilvl w:val="0"/>
          <w:numId w:val="35"/>
        </w:numPr>
        <w:spacing w:after="0" w:line="240" w:lineRule="auto"/>
        <w:rPr>
          <w:rFonts w:ascii="Noto Sans" w:hAnsi="Noto Sans" w:cs="Noto Sans"/>
          <w:color w:val="2D2D2D"/>
          <w:sz w:val="20"/>
          <w:szCs w:val="20"/>
        </w:rPr>
      </w:pPr>
      <w:r w:rsidRPr="00D539CD">
        <w:rPr>
          <w:rFonts w:ascii="Noto Sans" w:hAnsi="Noto Sans" w:cs="Noto Sans"/>
          <w:color w:val="2D2D2D"/>
          <w:sz w:val="20"/>
          <w:szCs w:val="20"/>
        </w:rPr>
        <w:t>Experience of using Github issues or similar to report and triage bugs.</w:t>
      </w:r>
      <w:r w:rsidR="0050310D" w:rsidRPr="0050310D">
        <w:rPr>
          <w:rFonts w:ascii="Noto Sans" w:hAnsi="Noto Sans" w:cs="Noto Sans"/>
          <w:color w:val="2D2D2D"/>
          <w:sz w:val="20"/>
          <w:szCs w:val="20"/>
        </w:rPr>
        <w:t xml:space="preserve"> – This means that the person applying should</w:t>
      </w:r>
      <w:r w:rsidR="0050310D">
        <w:rPr>
          <w:rFonts w:ascii="Noto Sans" w:hAnsi="Noto Sans" w:cs="Noto Sans"/>
          <w:color w:val="2D2D2D"/>
          <w:sz w:val="20"/>
          <w:szCs w:val="20"/>
        </w:rPr>
        <w:t xml:space="preserve"> be able to use Github and such platforms for users to report bugs.</w:t>
      </w:r>
    </w:p>
    <w:p w14:paraId="5FA8FAB6" w14:textId="48FD17C1" w:rsidR="00D539CD" w:rsidRPr="00D539CD" w:rsidRDefault="00D539CD" w:rsidP="00D539CD">
      <w:pPr>
        <w:pStyle w:val="ListParagraph"/>
        <w:numPr>
          <w:ilvl w:val="0"/>
          <w:numId w:val="35"/>
        </w:numPr>
        <w:spacing w:after="0" w:line="240" w:lineRule="auto"/>
        <w:rPr>
          <w:rFonts w:ascii="Noto Sans" w:hAnsi="Noto Sans" w:cs="Noto Sans"/>
          <w:color w:val="2D2D2D"/>
          <w:sz w:val="20"/>
          <w:szCs w:val="20"/>
        </w:rPr>
      </w:pPr>
      <w:r w:rsidRPr="00D539CD">
        <w:rPr>
          <w:rFonts w:ascii="Noto Sans" w:hAnsi="Noto Sans" w:cs="Noto Sans"/>
          <w:color w:val="2D2D2D"/>
          <w:sz w:val="20"/>
          <w:szCs w:val="20"/>
        </w:rPr>
        <w:t>Mac OS experience beneficial.</w:t>
      </w:r>
      <w:r w:rsidR="0050310D" w:rsidRPr="0050310D">
        <w:rPr>
          <w:rFonts w:ascii="Noto Sans" w:hAnsi="Noto Sans" w:cs="Noto Sans"/>
          <w:color w:val="2D2D2D"/>
          <w:sz w:val="20"/>
          <w:szCs w:val="20"/>
        </w:rPr>
        <w:t xml:space="preserve"> – This means that the person applying </w:t>
      </w:r>
      <w:r w:rsidR="00BD501E">
        <w:rPr>
          <w:rFonts w:ascii="Noto Sans" w:hAnsi="Noto Sans" w:cs="Noto Sans"/>
          <w:color w:val="2D2D2D"/>
          <w:sz w:val="20"/>
          <w:szCs w:val="20"/>
        </w:rPr>
        <w:t>having an experience using Mac OS would be helpful.</w:t>
      </w:r>
    </w:p>
    <w:p w14:paraId="0B710693" w14:textId="1C3B0158" w:rsidR="00D539CD" w:rsidRDefault="00D539CD" w:rsidP="00D539CD">
      <w:pPr>
        <w:numPr>
          <w:ilvl w:val="0"/>
          <w:numId w:val="35"/>
        </w:numPr>
        <w:spacing w:after="0" w:line="240" w:lineRule="auto"/>
        <w:rPr>
          <w:rFonts w:ascii="Noto Sans" w:hAnsi="Noto Sans" w:cs="Noto Sans"/>
          <w:color w:val="2D2D2D"/>
          <w:sz w:val="20"/>
          <w:szCs w:val="20"/>
        </w:rPr>
      </w:pPr>
      <w:r>
        <w:rPr>
          <w:rFonts w:ascii="Noto Sans" w:hAnsi="Noto Sans" w:cs="Noto Sans"/>
          <w:color w:val="2D2D2D"/>
          <w:sz w:val="20"/>
          <w:szCs w:val="20"/>
        </w:rPr>
        <w:t>Passionate about technology, and about global development.</w:t>
      </w:r>
      <w:r w:rsidR="00BD501E" w:rsidRPr="00BD501E">
        <w:rPr>
          <w:rFonts w:ascii="Noto Sans" w:hAnsi="Noto Sans" w:cs="Noto Sans"/>
          <w:color w:val="2D2D2D"/>
          <w:sz w:val="20"/>
          <w:szCs w:val="20"/>
        </w:rPr>
        <w:t xml:space="preserve"> – This means that the person applying should</w:t>
      </w:r>
      <w:r w:rsidR="00BD501E">
        <w:rPr>
          <w:rFonts w:ascii="Noto Sans" w:hAnsi="Noto Sans" w:cs="Noto Sans"/>
          <w:color w:val="2D2D2D"/>
          <w:sz w:val="20"/>
          <w:szCs w:val="20"/>
        </w:rPr>
        <w:t xml:space="preserve"> be enthusiastic about </w:t>
      </w:r>
      <w:r w:rsidR="00930D76">
        <w:rPr>
          <w:rFonts w:ascii="Noto Sans" w:hAnsi="Noto Sans" w:cs="Noto Sans"/>
          <w:color w:val="2D2D2D"/>
          <w:sz w:val="20"/>
          <w:szCs w:val="20"/>
        </w:rPr>
        <w:t>technology and developing the world.</w:t>
      </w:r>
    </w:p>
    <w:p w14:paraId="3762F8DA" w14:textId="34465169" w:rsidR="002B3F6E" w:rsidRDefault="002B3F6E" w:rsidP="00D539CD"/>
    <w:p w14:paraId="08AE03E3" w14:textId="427223D2" w:rsidR="00CE4C5C" w:rsidRDefault="00CE4C5C" w:rsidP="00D539CD">
      <w:r>
        <w:t>If you were applying for this job</w:t>
      </w:r>
      <w:r w:rsidR="001E2425">
        <w:t>,</w:t>
      </w:r>
      <w:r>
        <w:t xml:space="preserve"> you would need to know how both iOS and Android operating systems work</w:t>
      </w:r>
      <w:r w:rsidR="007F5C7B">
        <w:t xml:space="preserve">. This would help </w:t>
      </w:r>
      <w:r w:rsidR="001E2425">
        <w:t xml:space="preserve">you because </w:t>
      </w:r>
      <w:r w:rsidR="002A1FCA">
        <w:t>the software being developed would be on both operating systems which means that a good knowledge of using them would help you test the software.</w:t>
      </w:r>
      <w:r w:rsidR="00D954E8">
        <w:t xml:space="preserve"> </w:t>
      </w:r>
      <w:r w:rsidR="00F672A0">
        <w:t xml:space="preserve">You could show the employer </w:t>
      </w:r>
      <w:r w:rsidR="00461CF7">
        <w:t>that you have good knowledge of them by demonstrating using both operating systems.</w:t>
      </w:r>
    </w:p>
    <w:p w14:paraId="2FD50B4E" w14:textId="3FE93E33" w:rsidR="00461CF7" w:rsidRDefault="00461CF7" w:rsidP="00D539CD">
      <w:r>
        <w:t xml:space="preserve">You would also know how to use Github </w:t>
      </w:r>
      <w:r w:rsidR="009A04AE">
        <w:t xml:space="preserve">to </w:t>
      </w:r>
      <w:r w:rsidR="00683D8A">
        <w:t>keep track of issues with the product.</w:t>
      </w:r>
      <w:r w:rsidR="00F8648A">
        <w:t xml:space="preserve"> This would help you maintain the product by </w:t>
      </w:r>
      <w:r w:rsidR="00DA4F8F">
        <w:t>allow</w:t>
      </w:r>
      <w:r w:rsidR="004A0A93">
        <w:t>ing</w:t>
      </w:r>
      <w:r w:rsidR="00DA4F8F">
        <w:t xml:space="preserve"> you to </w:t>
      </w:r>
      <w:r w:rsidR="004A0A93">
        <w:t xml:space="preserve">report </w:t>
      </w:r>
      <w:r w:rsidR="00DA4F8F">
        <w:t xml:space="preserve">them easier. </w:t>
      </w:r>
      <w:r w:rsidR="008F7B21">
        <w:t>You could show an employer that you know how to use it by</w:t>
      </w:r>
      <w:r w:rsidR="00E41408">
        <w:t xml:space="preserve"> </w:t>
      </w:r>
      <w:r w:rsidR="0039198C">
        <w:t>showing them a product where you have already used Github for this.</w:t>
      </w:r>
    </w:p>
    <w:p w14:paraId="7438ECDC" w14:textId="2DD7FF22" w:rsidR="0039198C" w:rsidRDefault="004A0A93" w:rsidP="00D539CD">
      <w:r>
        <w:t xml:space="preserve">Experience of Mac OS would be useful but not important. It could help speed up </w:t>
      </w:r>
      <w:r w:rsidR="002806C7">
        <w:t>testing, but you could also use Windows or Linux. You could show an employer that you know how to use it by giving them a demonstration.</w:t>
      </w:r>
    </w:p>
    <w:p w14:paraId="52639231" w14:textId="66BB376D" w:rsidR="002806C7" w:rsidRDefault="002806C7" w:rsidP="00D539CD">
      <w:r>
        <w:t xml:space="preserve">Being passionate about technology would also be helpful as it would mean that you are more incentivised to </w:t>
      </w:r>
      <w:r w:rsidR="009018AF">
        <w:t>do well in your job because you enjoy it. You could tell an employer about your enthusiasm to demonstrate how passionate you are.</w:t>
      </w:r>
    </w:p>
    <w:p w14:paraId="374A4CAE" w14:textId="56ED8CD8" w:rsidR="000F51C1" w:rsidRDefault="000F51C1" w:rsidP="00D539CD"/>
    <w:p w14:paraId="7241113C" w14:textId="77777777" w:rsidR="00882BC2" w:rsidRDefault="00882BC2" w:rsidP="00D539CD"/>
    <w:p w14:paraId="35A796D8" w14:textId="5BDA4725" w:rsidR="000F51C1" w:rsidRDefault="00C66D1B" w:rsidP="00C66D1B">
      <w:pPr>
        <w:pStyle w:val="Heading3"/>
      </w:pPr>
      <w:bookmarkStart w:id="5" w:name="_Toc120099166"/>
      <w:r>
        <w:t>Graphic Designer</w:t>
      </w:r>
      <w:bookmarkEnd w:id="5"/>
    </w:p>
    <w:p w14:paraId="5FE84DBA" w14:textId="453F11AC" w:rsidR="00882BC2" w:rsidRDefault="00882BC2" w:rsidP="00882BC2"/>
    <w:p w14:paraId="6099676C" w14:textId="77777777" w:rsidR="00882BC2" w:rsidRDefault="00882BC2" w:rsidP="00882BC2">
      <w:r>
        <w:t>Full Job Description</w:t>
      </w:r>
    </w:p>
    <w:p w14:paraId="78217319"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color w:val="000000"/>
          <w:sz w:val="20"/>
          <w:szCs w:val="20"/>
        </w:rPr>
        <w:t>Bell Publishing is a small and friendly B2B publishing and events company with five international magazines and websites covering the food, beverage and packaging industries. Now in our 22nd year, our products are all well established in their industries.</w:t>
      </w:r>
    </w:p>
    <w:p w14:paraId="36497042"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color w:val="000000"/>
          <w:sz w:val="20"/>
          <w:szCs w:val="20"/>
        </w:rPr>
        <w:lastRenderedPageBreak/>
        <w:t>We produce monthly magazines, an annual directory, weekly digital newsletters, associated websites, and three events. All of our content is editorially-led and this is reflected in our design ethos.</w:t>
      </w:r>
    </w:p>
    <w:p w14:paraId="3A64564A"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color w:val="000000"/>
          <w:sz w:val="20"/>
          <w:szCs w:val="20"/>
        </w:rPr>
        <w:t>Formats for your work include print magazine layouts (4-5 magazines per month), web advertising, as well as a variety of design work for marketing and events.</w:t>
      </w:r>
    </w:p>
    <w:p w14:paraId="364F2535"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color w:val="000000"/>
          <w:sz w:val="20"/>
          <w:szCs w:val="20"/>
        </w:rPr>
        <w:t>We are looking for a self-motivated individual who has worked in publishing for more than three years. You’ll be positive and enthusiastic, and ready to work with all departments including our editorial, advertising and events teams and printer.</w:t>
      </w:r>
    </w:p>
    <w:p w14:paraId="1553314E"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b/>
          <w:bCs/>
          <w:color w:val="000000"/>
          <w:sz w:val="20"/>
          <w:szCs w:val="20"/>
        </w:rPr>
        <w:t>Key qualifications</w:t>
      </w:r>
    </w:p>
    <w:p w14:paraId="33974904" w14:textId="77777777" w:rsidR="00882BC2" w:rsidRDefault="00882BC2" w:rsidP="00882BC2">
      <w:pPr>
        <w:pStyle w:val="NormalWeb"/>
        <w:shd w:val="clear" w:color="auto" w:fill="FFFFFF"/>
        <w:rPr>
          <w:rFonts w:ascii="Noto Sans" w:hAnsi="Noto Sans" w:cs="Noto Sans"/>
          <w:color w:val="000000"/>
          <w:sz w:val="20"/>
          <w:szCs w:val="20"/>
        </w:rPr>
      </w:pPr>
      <w:r>
        <w:rPr>
          <w:rFonts w:ascii="Noto Sans" w:hAnsi="Noto Sans" w:cs="Noto Sans"/>
          <w:color w:val="000000"/>
          <w:sz w:val="20"/>
          <w:szCs w:val="20"/>
        </w:rPr>
        <w:t>Strong design and creative skills, in both print and digital formats.</w:t>
      </w:r>
      <w:r>
        <w:rPr>
          <w:rFonts w:ascii="Noto Sans" w:hAnsi="Noto Sans" w:cs="Noto Sans"/>
          <w:color w:val="000000"/>
          <w:sz w:val="20"/>
          <w:szCs w:val="20"/>
        </w:rPr>
        <w:br/>
        <w:t>Good organisational skills and ability to adapt, prioritise and work to strict deadlines.</w:t>
      </w:r>
      <w:r>
        <w:rPr>
          <w:rFonts w:ascii="Noto Sans" w:hAnsi="Noto Sans" w:cs="Noto Sans"/>
          <w:color w:val="000000"/>
          <w:sz w:val="20"/>
          <w:szCs w:val="20"/>
        </w:rPr>
        <w:br/>
        <w:t>High levels of accuracy and attention to detail.</w:t>
      </w:r>
      <w:r>
        <w:rPr>
          <w:rFonts w:ascii="Noto Sans" w:hAnsi="Noto Sans" w:cs="Noto Sans"/>
          <w:color w:val="000000"/>
          <w:sz w:val="20"/>
          <w:szCs w:val="20"/>
        </w:rPr>
        <w:br/>
        <w:t>Skilled in typography, layout and composition (Indesign, Photoshop, Illustrator).</w:t>
      </w:r>
      <w:r>
        <w:rPr>
          <w:rFonts w:ascii="Noto Sans" w:hAnsi="Noto Sans" w:cs="Noto Sans"/>
          <w:color w:val="000000"/>
          <w:sz w:val="20"/>
          <w:szCs w:val="20"/>
        </w:rPr>
        <w:br/>
        <w:t>Excellent knowledge of Adobe Creative Suite.</w:t>
      </w:r>
      <w:r>
        <w:rPr>
          <w:rFonts w:ascii="Noto Sans" w:hAnsi="Noto Sans" w:cs="Noto Sans"/>
          <w:color w:val="000000"/>
          <w:sz w:val="20"/>
          <w:szCs w:val="20"/>
        </w:rPr>
        <w:br/>
        <w:t>Fast, accurate page layout with a flair for design and keeping B2B publications fresh and contemporary.</w:t>
      </w:r>
      <w:r>
        <w:rPr>
          <w:rFonts w:ascii="Noto Sans" w:hAnsi="Noto Sans" w:cs="Noto Sans"/>
          <w:color w:val="000000"/>
          <w:sz w:val="20"/>
          <w:szCs w:val="20"/>
        </w:rPr>
        <w:br/>
        <w:t>Ability to generate ideas and produce designs for a range of print and digital products.</w:t>
      </w:r>
      <w:r>
        <w:rPr>
          <w:rFonts w:ascii="Noto Sans" w:hAnsi="Noto Sans" w:cs="Noto Sans"/>
          <w:color w:val="000000"/>
          <w:sz w:val="20"/>
          <w:szCs w:val="20"/>
        </w:rPr>
        <w:br/>
        <w:t>Excellent ability to work under pressure on multiple projects.</w:t>
      </w:r>
      <w:r>
        <w:rPr>
          <w:rFonts w:ascii="Noto Sans" w:hAnsi="Noto Sans" w:cs="Noto Sans"/>
          <w:color w:val="000000"/>
          <w:sz w:val="20"/>
          <w:szCs w:val="20"/>
        </w:rPr>
        <w:br/>
        <w:t>Great team player who can work both collaboratively and independently, with a positive attitude to feedback.</w:t>
      </w:r>
      <w:r>
        <w:rPr>
          <w:rFonts w:ascii="Noto Sans" w:hAnsi="Noto Sans" w:cs="Noto Sans"/>
          <w:color w:val="000000"/>
          <w:sz w:val="20"/>
          <w:szCs w:val="20"/>
        </w:rPr>
        <w:br/>
        <w:t>Liaise with editors, sales teams, events department, digital editor on projects.</w:t>
      </w:r>
      <w:r>
        <w:rPr>
          <w:rFonts w:ascii="Noto Sans" w:hAnsi="Noto Sans" w:cs="Noto Sans"/>
          <w:color w:val="000000"/>
          <w:sz w:val="20"/>
          <w:szCs w:val="20"/>
        </w:rPr>
        <w:br/>
        <w:t>Communicate across different departments and other stakeholders including the printing company.</w:t>
      </w:r>
    </w:p>
    <w:p w14:paraId="1F95DC76" w14:textId="5DE98B36" w:rsidR="00882BC2" w:rsidRDefault="005D7650" w:rsidP="005D7650">
      <w:pPr>
        <w:pStyle w:val="Heading4"/>
      </w:pPr>
      <w:r>
        <w:t>Key Requirements</w:t>
      </w:r>
    </w:p>
    <w:p w14:paraId="638E9086" w14:textId="79ED9CDD" w:rsidR="005D7650" w:rsidRPr="008656E6" w:rsidRDefault="008656E6" w:rsidP="005D7650">
      <w:pPr>
        <w:pStyle w:val="ListParagraph"/>
        <w:numPr>
          <w:ilvl w:val="0"/>
          <w:numId w:val="35"/>
        </w:numPr>
      </w:pPr>
      <w:r>
        <w:rPr>
          <w:rFonts w:ascii="Noto Sans" w:hAnsi="Noto Sans" w:cs="Noto Sans"/>
          <w:color w:val="000000"/>
          <w:sz w:val="20"/>
          <w:szCs w:val="20"/>
        </w:rPr>
        <w:t>Excellent knowledge of Adobe Creative Suite</w:t>
      </w:r>
      <w:r w:rsidR="00B05905">
        <w:rPr>
          <w:rFonts w:ascii="Noto Sans" w:hAnsi="Noto Sans" w:cs="Noto Sans"/>
          <w:color w:val="000000"/>
          <w:sz w:val="20"/>
          <w:szCs w:val="20"/>
        </w:rPr>
        <w:t xml:space="preserve"> – This means </w:t>
      </w:r>
      <w:r w:rsidR="007813AD">
        <w:rPr>
          <w:rFonts w:ascii="Noto Sans" w:hAnsi="Noto Sans" w:cs="Noto Sans"/>
          <w:color w:val="000000"/>
          <w:sz w:val="20"/>
          <w:szCs w:val="20"/>
        </w:rPr>
        <w:t>that the person applying should be very skilled in the use of Adobe Creative Suite</w:t>
      </w:r>
    </w:p>
    <w:p w14:paraId="036886AC" w14:textId="606C1551" w:rsidR="008656E6" w:rsidRPr="00CE2E4D" w:rsidRDefault="008656E6" w:rsidP="005D7650">
      <w:pPr>
        <w:pStyle w:val="ListParagraph"/>
        <w:numPr>
          <w:ilvl w:val="0"/>
          <w:numId w:val="35"/>
        </w:numPr>
      </w:pPr>
      <w:r>
        <w:rPr>
          <w:rFonts w:ascii="Noto Sans" w:hAnsi="Noto Sans" w:cs="Noto Sans"/>
          <w:color w:val="000000"/>
          <w:sz w:val="20"/>
          <w:szCs w:val="20"/>
        </w:rPr>
        <w:t>Skilled in typography, layout and composition (Indesign, Photoshop, Illustrator).</w:t>
      </w:r>
      <w:r w:rsidR="00CF3CCE">
        <w:rPr>
          <w:rFonts w:ascii="Noto Sans" w:hAnsi="Noto Sans" w:cs="Noto Sans"/>
          <w:color w:val="000000"/>
          <w:sz w:val="20"/>
          <w:szCs w:val="20"/>
        </w:rPr>
        <w:t xml:space="preserve"> – This means that the person applying should be skilled in designing </w:t>
      </w:r>
      <w:r w:rsidR="00FB1998">
        <w:rPr>
          <w:rFonts w:ascii="Noto Sans" w:hAnsi="Noto Sans" w:cs="Noto Sans"/>
          <w:color w:val="000000"/>
          <w:sz w:val="20"/>
          <w:szCs w:val="20"/>
        </w:rPr>
        <w:t xml:space="preserve">pictures and the science behind </w:t>
      </w:r>
      <w:r w:rsidR="0020404C">
        <w:rPr>
          <w:rFonts w:ascii="Noto Sans" w:hAnsi="Noto Sans" w:cs="Noto Sans"/>
          <w:color w:val="000000"/>
          <w:sz w:val="20"/>
          <w:szCs w:val="20"/>
        </w:rPr>
        <w:t>UI design</w:t>
      </w:r>
    </w:p>
    <w:p w14:paraId="356342BF" w14:textId="32F1F368" w:rsidR="0086154B" w:rsidRPr="0086154B" w:rsidRDefault="0086154B" w:rsidP="00B845A6">
      <w:pPr>
        <w:pStyle w:val="ListParagraph"/>
        <w:numPr>
          <w:ilvl w:val="0"/>
          <w:numId w:val="35"/>
        </w:numPr>
      </w:pPr>
      <w:r w:rsidRPr="0086154B">
        <w:rPr>
          <w:rFonts w:ascii="Noto Sans" w:hAnsi="Noto Sans" w:cs="Noto Sans"/>
          <w:color w:val="000000"/>
          <w:sz w:val="20"/>
          <w:szCs w:val="20"/>
        </w:rPr>
        <w:t>Fast, accurate page layout with a flair for design and keeping B2B publications fresh and contemporary.</w:t>
      </w:r>
      <w:r w:rsidR="0020404C">
        <w:rPr>
          <w:rFonts w:ascii="Noto Sans" w:hAnsi="Noto Sans" w:cs="Noto Sans"/>
          <w:color w:val="000000"/>
          <w:sz w:val="20"/>
          <w:szCs w:val="20"/>
        </w:rPr>
        <w:t xml:space="preserve"> </w:t>
      </w:r>
      <w:r w:rsidR="00507586">
        <w:rPr>
          <w:rFonts w:ascii="Noto Sans" w:hAnsi="Noto Sans" w:cs="Noto Sans"/>
          <w:color w:val="000000"/>
          <w:sz w:val="20"/>
          <w:szCs w:val="20"/>
        </w:rPr>
        <w:t xml:space="preserve">– This means that the person applying should be skilled at designing products that are suitable for </w:t>
      </w:r>
      <w:r w:rsidR="007B77CF">
        <w:rPr>
          <w:rFonts w:ascii="Noto Sans" w:hAnsi="Noto Sans" w:cs="Noto Sans"/>
          <w:color w:val="000000"/>
          <w:sz w:val="20"/>
          <w:szCs w:val="20"/>
        </w:rPr>
        <w:t>presentation to other businesses.</w:t>
      </w:r>
    </w:p>
    <w:p w14:paraId="46982C70" w14:textId="1215C03D" w:rsidR="00882BC2" w:rsidRPr="005600F3" w:rsidRDefault="0086154B" w:rsidP="00B845A6">
      <w:pPr>
        <w:pStyle w:val="ListParagraph"/>
        <w:numPr>
          <w:ilvl w:val="0"/>
          <w:numId w:val="35"/>
        </w:numPr>
      </w:pPr>
      <w:r w:rsidRPr="0086154B">
        <w:rPr>
          <w:rFonts w:ascii="Noto Sans" w:hAnsi="Noto Sans" w:cs="Noto Sans"/>
          <w:color w:val="000000"/>
          <w:sz w:val="20"/>
          <w:szCs w:val="20"/>
        </w:rPr>
        <w:t>Ability to generate ideas and produce designs for a range of print and digital products.</w:t>
      </w:r>
      <w:r w:rsidR="007B77CF">
        <w:rPr>
          <w:rFonts w:ascii="Noto Sans" w:hAnsi="Noto Sans" w:cs="Noto Sans"/>
          <w:color w:val="000000"/>
          <w:sz w:val="20"/>
          <w:szCs w:val="20"/>
        </w:rPr>
        <w:t xml:space="preserve"> – This means that the person applying should be very creativ</w:t>
      </w:r>
      <w:r w:rsidR="00BA2317">
        <w:rPr>
          <w:rFonts w:ascii="Noto Sans" w:hAnsi="Noto Sans" w:cs="Noto Sans"/>
          <w:color w:val="000000"/>
          <w:sz w:val="20"/>
          <w:szCs w:val="20"/>
        </w:rPr>
        <w:t xml:space="preserve">e and should be able to create designs and ideas </w:t>
      </w:r>
      <w:r w:rsidR="002D39CC">
        <w:rPr>
          <w:rFonts w:ascii="Noto Sans" w:hAnsi="Noto Sans" w:cs="Noto Sans"/>
          <w:color w:val="000000"/>
          <w:sz w:val="20"/>
          <w:szCs w:val="20"/>
        </w:rPr>
        <w:t>quickly and with quality.</w:t>
      </w:r>
    </w:p>
    <w:p w14:paraId="677C9131" w14:textId="3AE96C56" w:rsidR="005600F3" w:rsidRDefault="005600F3" w:rsidP="005600F3"/>
    <w:p w14:paraId="27EDE9A6" w14:textId="1318C2A9" w:rsidR="005600F3" w:rsidRDefault="008964D8" w:rsidP="005600F3">
      <w:pPr>
        <w:ind w:left="360"/>
      </w:pPr>
      <w:r>
        <w:t xml:space="preserve">If you were applying for this </w:t>
      </w:r>
      <w:r w:rsidR="006579DD">
        <w:t>job,</w:t>
      </w:r>
      <w:r>
        <w:t xml:space="preserve"> you would need </w:t>
      </w:r>
      <w:r w:rsidR="0053756F">
        <w:t xml:space="preserve">to know how to use </w:t>
      </w:r>
      <w:r w:rsidR="00345DB2">
        <w:t xml:space="preserve">Adobe Creative Suite. This involves lots of products within the </w:t>
      </w:r>
      <w:r w:rsidR="006579DD">
        <w:t>suite and</w:t>
      </w:r>
      <w:r w:rsidR="00345DB2">
        <w:t xml:space="preserve"> means that you would need to be skilled in the use of quite a few applications. </w:t>
      </w:r>
      <w:r w:rsidR="00501D01">
        <w:t>You would need to know how to use it because it would greatly increase the speed of development</w:t>
      </w:r>
      <w:r w:rsidR="00591C9C">
        <w:t xml:space="preserve"> when creating products. You could show </w:t>
      </w:r>
      <w:r w:rsidR="00D74719">
        <w:t xml:space="preserve">potential employers </w:t>
      </w:r>
      <w:r w:rsidR="00DA1424">
        <w:t xml:space="preserve">that you </w:t>
      </w:r>
      <w:r w:rsidR="00DA1424">
        <w:lastRenderedPageBreak/>
        <w:t xml:space="preserve">know how to use the applications within the Adobe Creative Suite by showing them a </w:t>
      </w:r>
      <w:r w:rsidR="006579DD">
        <w:t>demonstration or showing them a previous product that you have already made using the Adobe Creative Suite.</w:t>
      </w:r>
      <w:r>
        <w:t xml:space="preserve"> </w:t>
      </w:r>
    </w:p>
    <w:p w14:paraId="37F09374" w14:textId="2F2CCBDD" w:rsidR="006579DD" w:rsidRDefault="006579DD" w:rsidP="005600F3">
      <w:pPr>
        <w:ind w:left="360"/>
      </w:pPr>
      <w:r>
        <w:t>You would also</w:t>
      </w:r>
      <w:r w:rsidR="001E1A16">
        <w:t xml:space="preserve"> need have good knowledge of typography, layout and composition. This means that you would need to know how to arrange </w:t>
      </w:r>
      <w:r w:rsidR="008E1E75">
        <w:t xml:space="preserve">elements in a product in a way that looks attractive to the user. This would help because it would increase the quality and effectiveness of your products. You could show potential employers this by showing them a previous </w:t>
      </w:r>
      <w:r w:rsidR="00C247CE">
        <w:t>product that you have made that demonstrates the use of these skills.</w:t>
      </w:r>
    </w:p>
    <w:p w14:paraId="6495A344" w14:textId="51A9E23B" w:rsidR="00C247CE" w:rsidRDefault="00A64DCC" w:rsidP="005600F3">
      <w:pPr>
        <w:ind w:left="360"/>
      </w:pPr>
      <w:r>
        <w:t xml:space="preserve">You would need to know how to design publications for sending between companies. This </w:t>
      </w:r>
      <w:r w:rsidR="00C54D9A">
        <w:t>means that you need to be skilled in conveying information in an accurate, concise</w:t>
      </w:r>
      <w:r w:rsidR="002A69C1">
        <w:t xml:space="preserve">, and attractive way. You would need this because these skills </w:t>
      </w:r>
      <w:r w:rsidR="00720C51">
        <w:t xml:space="preserve">this would mean that your products would become more successful. You could show this by talking about a </w:t>
      </w:r>
      <w:r w:rsidR="008B5FE0">
        <w:t>product that you have done and show that you managed to do it in a short space of time.</w:t>
      </w:r>
    </w:p>
    <w:p w14:paraId="7D58C2E1" w14:textId="59339851" w:rsidR="007B36ED" w:rsidRDefault="00331BE4" w:rsidP="005600F3">
      <w:pPr>
        <w:ind w:left="360"/>
      </w:pPr>
      <w:r>
        <w:t xml:space="preserve">You would also need to know how to come up with ideas quickly and with quality in both digital and physical products. This would be needed because it would increase </w:t>
      </w:r>
      <w:r w:rsidR="0042150B">
        <w:t xml:space="preserve">the effectiveness </w:t>
      </w:r>
      <w:r w:rsidR="001D6E73">
        <w:t xml:space="preserve">and quality of your products. You could show this </w:t>
      </w:r>
      <w:r w:rsidR="00EF45C8">
        <w:t>to a potential employer by showing them past products that you have already done.</w:t>
      </w:r>
    </w:p>
    <w:p w14:paraId="2B674168" w14:textId="2F6E34E8" w:rsidR="00EF45C8" w:rsidRDefault="00EF45C8" w:rsidP="005600F3">
      <w:pPr>
        <w:ind w:left="360"/>
      </w:pPr>
    </w:p>
    <w:p w14:paraId="31F06460" w14:textId="6E478446" w:rsidR="00D43D4C" w:rsidRDefault="00D43D4C" w:rsidP="005600F3">
      <w:pPr>
        <w:ind w:left="360"/>
      </w:pPr>
    </w:p>
    <w:p w14:paraId="48AA639F" w14:textId="4BBC9DB5" w:rsidR="00D43D4C" w:rsidRDefault="00D43D4C" w:rsidP="005600F3">
      <w:pPr>
        <w:ind w:left="360"/>
      </w:pPr>
    </w:p>
    <w:p w14:paraId="1DFB0584" w14:textId="77777777" w:rsidR="00D43D4C" w:rsidRDefault="00D43D4C" w:rsidP="005600F3">
      <w:pPr>
        <w:ind w:left="360"/>
      </w:pPr>
    </w:p>
    <w:p w14:paraId="767B958D" w14:textId="6FDDB403" w:rsidR="00EF45C8" w:rsidRDefault="00EF45C8" w:rsidP="00EF45C8">
      <w:pPr>
        <w:pStyle w:val="Heading2"/>
      </w:pPr>
      <w:bookmarkStart w:id="6" w:name="_Toc120099167"/>
      <w:r>
        <w:t>Permanent Vs. Freelance</w:t>
      </w:r>
      <w:bookmarkEnd w:id="6"/>
    </w:p>
    <w:p w14:paraId="274FB859" w14:textId="3B3C1203" w:rsidR="00EF45C8" w:rsidRDefault="00EF45C8" w:rsidP="00EF45C8"/>
    <w:p w14:paraId="53669939" w14:textId="77777777" w:rsidR="0054125C" w:rsidRDefault="0054125C" w:rsidP="0054125C">
      <w:r>
        <w:t>Permanent jobs are jobs where the person has a permanent role in a company. They have a fixed salary, they know their roles exactly, they know the company, they know other permanent employees. This can often make them more valuable to a company. They have more employment benefits than freelance workers and makes keeping track of employees easier.</w:t>
      </w:r>
    </w:p>
    <w:p w14:paraId="221106CF" w14:textId="77777777" w:rsidR="0054125C" w:rsidRDefault="0054125C" w:rsidP="0054125C">
      <w:r>
        <w:t>An example of a permanent job is an IT/Computer Science teacher. This role has no timeframe and will continue indefinitely, the employee will work for the employer permanently until they decide to leave. They will have a fixed salary and receive annual leave. They will also have benefits for working for the employer. This provides stability for the company as it means they have only one employee for that role, so they don’t need to keep track of multiple people.</w:t>
      </w:r>
    </w:p>
    <w:p w14:paraId="023F0AA5" w14:textId="77777777" w:rsidR="0054125C" w:rsidRDefault="0054125C" w:rsidP="0054125C">
      <w:r>
        <w:t xml:space="preserve">Freelance jobs are jobs where the person doesn’t have a permanent role in a company. They don’t have a fixed salary and their income can fluctuate. This means that they don’t have as much of a stable job as permanent jobs. It can be harder to work with companies when you’re a freelancer because you don’t know the company or other employees. They are also harder to keep track of and makes admin harder. </w:t>
      </w:r>
    </w:p>
    <w:p w14:paraId="47880E71" w14:textId="77777777" w:rsidR="0054125C" w:rsidRDefault="0054125C" w:rsidP="0054125C">
      <w:r>
        <w:lastRenderedPageBreak/>
        <w:t>An example of a freelance job would be a digital artist. A person with this role would be hired temporarily for a specific task that needs doing within a certain timeframe. The employee will leave the company when the task has been completed and will go and work for a different company. They will not have a salary, but rather get paid for the work that they do. They will not have annual leave or benefits from working for the employer.</w:t>
      </w:r>
    </w:p>
    <w:p w14:paraId="699CA149" w14:textId="38E44F14" w:rsidR="002C1260" w:rsidRDefault="002C1260" w:rsidP="00EF45C8"/>
    <w:p w14:paraId="29BA78C6" w14:textId="0842581A" w:rsidR="002C1260" w:rsidRDefault="002C1260" w:rsidP="002C1260">
      <w:pPr>
        <w:pStyle w:val="Heading2"/>
      </w:pPr>
      <w:bookmarkStart w:id="7" w:name="_Toc120099168"/>
      <w:r>
        <w:t>Presentation Methods</w:t>
      </w:r>
      <w:bookmarkEnd w:id="7"/>
    </w:p>
    <w:p w14:paraId="4471D1B5" w14:textId="743A98DC" w:rsidR="002C1260" w:rsidRDefault="002C1260" w:rsidP="002C1260"/>
    <w:tbl>
      <w:tblPr>
        <w:tblStyle w:val="TableGrid"/>
        <w:tblW w:w="0" w:type="auto"/>
        <w:tblLook w:val="06A0" w:firstRow="1" w:lastRow="0" w:firstColumn="1" w:lastColumn="0" w:noHBand="1" w:noVBand="1"/>
      </w:tblPr>
      <w:tblGrid>
        <w:gridCol w:w="2405"/>
        <w:gridCol w:w="6945"/>
      </w:tblGrid>
      <w:tr w:rsidR="00CB225E" w14:paraId="13693C0A" w14:textId="77777777" w:rsidTr="001C4FC1">
        <w:tc>
          <w:tcPr>
            <w:tcW w:w="2405" w:type="dxa"/>
          </w:tcPr>
          <w:p w14:paraId="34143AB9" w14:textId="14C35E11" w:rsidR="00CB225E" w:rsidRPr="0073172E" w:rsidRDefault="00CB225E" w:rsidP="002C1260">
            <w:r w:rsidRPr="0073172E">
              <w:t>Reason to Present</w:t>
            </w:r>
          </w:p>
        </w:tc>
        <w:tc>
          <w:tcPr>
            <w:tcW w:w="6945" w:type="dxa"/>
          </w:tcPr>
          <w:p w14:paraId="071D8AFA" w14:textId="5CABCDCE" w:rsidR="00CB225E" w:rsidRPr="0073172E" w:rsidRDefault="00CB225E" w:rsidP="002C1260">
            <w:r w:rsidRPr="0073172E">
              <w:t>Information about Reason</w:t>
            </w:r>
          </w:p>
        </w:tc>
      </w:tr>
      <w:tr w:rsidR="00CB225E" w14:paraId="21CB1D16" w14:textId="77777777" w:rsidTr="001C4FC1">
        <w:tc>
          <w:tcPr>
            <w:tcW w:w="2405" w:type="dxa"/>
          </w:tcPr>
          <w:p w14:paraId="47310D58" w14:textId="20A3E6D5" w:rsidR="00CB225E" w:rsidRPr="0073172E" w:rsidRDefault="00CB225E" w:rsidP="002C1260">
            <w:pPr>
              <w:rPr>
                <w:b/>
                <w:bCs/>
              </w:rPr>
            </w:pPr>
            <w:r w:rsidRPr="0073172E">
              <w:t>Interviews</w:t>
            </w:r>
          </w:p>
        </w:tc>
        <w:tc>
          <w:tcPr>
            <w:tcW w:w="6945" w:type="dxa"/>
          </w:tcPr>
          <w:p w14:paraId="4D2EDD5D" w14:textId="77777777" w:rsidR="00CB225E" w:rsidRDefault="007C6BCC" w:rsidP="002C1260">
            <w:r>
              <w:t xml:space="preserve">Doing an interview would be a very good way to explain to your client the features and UI of the product that you have made. This allows the client to ask questions about the product and to discuss different features and points that might need clarification. </w:t>
            </w:r>
          </w:p>
          <w:p w14:paraId="3FD9CE46" w14:textId="06CBA2BD" w:rsidR="00EA382F" w:rsidRDefault="00EA382F" w:rsidP="002C1260"/>
        </w:tc>
      </w:tr>
      <w:tr w:rsidR="00CB225E" w14:paraId="7DFE5A26" w14:textId="77777777" w:rsidTr="001C4FC1">
        <w:tc>
          <w:tcPr>
            <w:tcW w:w="2405" w:type="dxa"/>
          </w:tcPr>
          <w:p w14:paraId="08279DAD" w14:textId="2493B562" w:rsidR="00CB225E" w:rsidRPr="0073172E" w:rsidRDefault="00CB225E" w:rsidP="002C1260">
            <w:pPr>
              <w:rPr>
                <w:b/>
                <w:bCs/>
              </w:rPr>
            </w:pPr>
            <w:r w:rsidRPr="0073172E">
              <w:t xml:space="preserve">To win </w:t>
            </w:r>
            <w:r w:rsidR="00DD08CA" w:rsidRPr="0073172E">
              <w:t>c</w:t>
            </w:r>
            <w:r w:rsidRPr="0073172E">
              <w:t>o</w:t>
            </w:r>
            <w:r w:rsidR="00DD08CA" w:rsidRPr="0073172E">
              <w:t>n</w:t>
            </w:r>
            <w:r w:rsidRPr="0073172E">
              <w:t>tracts</w:t>
            </w:r>
          </w:p>
        </w:tc>
        <w:tc>
          <w:tcPr>
            <w:tcW w:w="6945" w:type="dxa"/>
          </w:tcPr>
          <w:p w14:paraId="040C1167" w14:textId="77777777" w:rsidR="00CB225E" w:rsidRDefault="007C6BCC" w:rsidP="002C1260">
            <w:r>
              <w:t>Winning contracts is very useful for when you want to get work to do. If you can’t win contracts, then you/your company won’t have any work to do. You can show a potential client some of the products that you have made in the past and explain to them why you would be the best company/person to undertake this contract.</w:t>
            </w:r>
          </w:p>
          <w:p w14:paraId="72D8B0AA" w14:textId="19EF152D" w:rsidR="00EA382F" w:rsidRDefault="00EA382F" w:rsidP="002C1260"/>
        </w:tc>
      </w:tr>
      <w:tr w:rsidR="00CB225E" w14:paraId="34CC427E" w14:textId="77777777" w:rsidTr="001C4FC1">
        <w:tc>
          <w:tcPr>
            <w:tcW w:w="2405" w:type="dxa"/>
          </w:tcPr>
          <w:p w14:paraId="21D54F54" w14:textId="76D90068" w:rsidR="00CB225E" w:rsidRPr="0073172E" w:rsidRDefault="00CB225E" w:rsidP="002C1260">
            <w:pPr>
              <w:rPr>
                <w:b/>
                <w:bCs/>
              </w:rPr>
            </w:pPr>
            <w:r w:rsidRPr="0073172E">
              <w:t>Growing awareness</w:t>
            </w:r>
          </w:p>
        </w:tc>
        <w:tc>
          <w:tcPr>
            <w:tcW w:w="6945" w:type="dxa"/>
          </w:tcPr>
          <w:p w14:paraId="68683F9E" w14:textId="77777777" w:rsidR="00CB225E" w:rsidRDefault="00A1094F" w:rsidP="002C1260">
            <w:r>
              <w:t>Growing awareness of a product that you have made is very useful when you want to attract users to your product. You could also grow awareness of your product to get testers for it. Testing is an important process when making a product. People must give feedback in order to improve the product.</w:t>
            </w:r>
          </w:p>
          <w:p w14:paraId="0F51162C" w14:textId="5E045CC8" w:rsidR="00EA382F" w:rsidRDefault="00EA382F" w:rsidP="002C1260"/>
        </w:tc>
      </w:tr>
      <w:tr w:rsidR="00CB225E" w14:paraId="5917B80C" w14:textId="77777777" w:rsidTr="001C4FC1">
        <w:tc>
          <w:tcPr>
            <w:tcW w:w="2405" w:type="dxa"/>
          </w:tcPr>
          <w:p w14:paraId="1B1FB192" w14:textId="49342095" w:rsidR="00CB225E" w:rsidRPr="0073172E" w:rsidRDefault="00DD08CA" w:rsidP="002C1260">
            <w:pPr>
              <w:rPr>
                <w:b/>
                <w:bCs/>
              </w:rPr>
            </w:pPr>
            <w:r w:rsidRPr="0073172E">
              <w:t>Presenting a prototype</w:t>
            </w:r>
          </w:p>
        </w:tc>
        <w:tc>
          <w:tcPr>
            <w:tcW w:w="6945" w:type="dxa"/>
          </w:tcPr>
          <w:p w14:paraId="57B295F3" w14:textId="0903CDC6" w:rsidR="00CB225E" w:rsidRDefault="00A1094F" w:rsidP="002C1260">
            <w:r>
              <w:t xml:space="preserve">Presenting prototypes is a very good idea because it allows the client to </w:t>
            </w:r>
            <w:r w:rsidR="001C4FC1">
              <w:t>look</w:t>
            </w:r>
            <w:r>
              <w:t xml:space="preserve"> at the first version of a product and allows the client to review it and make suggestions for the development of the product. If the prototype isn’t presented, then a fully working product could be made incorrectly and lots of time wasted on it.</w:t>
            </w:r>
          </w:p>
          <w:p w14:paraId="29EBE0B1" w14:textId="025D7DDF" w:rsidR="00EA382F" w:rsidRDefault="00EA382F" w:rsidP="002C1260"/>
        </w:tc>
      </w:tr>
      <w:tr w:rsidR="00CB225E" w14:paraId="4B3A467B" w14:textId="77777777" w:rsidTr="001C4FC1">
        <w:tc>
          <w:tcPr>
            <w:tcW w:w="2405" w:type="dxa"/>
          </w:tcPr>
          <w:p w14:paraId="7DFC84B7" w14:textId="3E9144FE" w:rsidR="00CB225E" w:rsidRPr="0073172E" w:rsidRDefault="00DD08CA" w:rsidP="002C1260">
            <w:pPr>
              <w:rPr>
                <w:b/>
                <w:bCs/>
              </w:rPr>
            </w:pPr>
            <w:r w:rsidRPr="0073172E">
              <w:t>Pitching a product</w:t>
            </w:r>
          </w:p>
        </w:tc>
        <w:tc>
          <w:tcPr>
            <w:tcW w:w="6945" w:type="dxa"/>
          </w:tcPr>
          <w:p w14:paraId="5B7C50F2" w14:textId="4ED2ADF2" w:rsidR="00CB225E" w:rsidRDefault="00A1094F" w:rsidP="002C1260">
            <w:r>
              <w:t xml:space="preserve">Pitching a product is good because it </w:t>
            </w:r>
            <w:r w:rsidR="00D06A5B">
              <w:t>means that you can make suggestions back to the client that could be an improvement that they hadn’t thought of. If no products are pitched back to the client, then the finished product may not have the full potential.</w:t>
            </w:r>
          </w:p>
        </w:tc>
      </w:tr>
    </w:tbl>
    <w:p w14:paraId="070731B4" w14:textId="03680BBD" w:rsidR="002C1260" w:rsidRDefault="002C1260" w:rsidP="002C1260"/>
    <w:p w14:paraId="28868E25" w14:textId="4D07F895" w:rsidR="00D06A5B" w:rsidRDefault="00D06A5B" w:rsidP="002C1260"/>
    <w:p w14:paraId="45D84F7C" w14:textId="166E1C58" w:rsidR="00D06A5B" w:rsidRDefault="00D06A5B" w:rsidP="002C1260"/>
    <w:p w14:paraId="6ED70E07" w14:textId="1DD7736D" w:rsidR="00D06A5B" w:rsidRDefault="00D06A5B" w:rsidP="00D06A5B">
      <w:pPr>
        <w:pStyle w:val="Heading2"/>
      </w:pPr>
      <w:bookmarkStart w:id="8" w:name="_Toc120099169"/>
      <w:r>
        <w:t>Presenting Interactive Media Products</w:t>
      </w:r>
      <w:bookmarkEnd w:id="8"/>
    </w:p>
    <w:p w14:paraId="6D73D577" w14:textId="0FD13144" w:rsidR="00D06A5B" w:rsidRDefault="00D06A5B" w:rsidP="00D06A5B"/>
    <w:p w14:paraId="675BBB11" w14:textId="2438E30D" w:rsidR="00D06A5B" w:rsidRDefault="00D06A5B" w:rsidP="00D06A5B">
      <w:r>
        <w:lastRenderedPageBreak/>
        <w:t xml:space="preserve">A person may need to present an interactive media product because it shows the client that you have made the product that they have requested to their specifications and allows for discussions about the product and features and UI. </w:t>
      </w:r>
    </w:p>
    <w:p w14:paraId="356B39E6" w14:textId="26E5A046" w:rsidR="00D06A5B" w:rsidRDefault="00D06A5B" w:rsidP="00D06A5B">
      <w:r>
        <w:t>A person may also present a product because they want to show someone the products that they have made in the past. This could be to demonstrate their skills, and therefore showing that the developer has the skills to create another product for the client.</w:t>
      </w:r>
    </w:p>
    <w:p w14:paraId="524270F9" w14:textId="59F4EE9A" w:rsidR="00D06A5B" w:rsidRDefault="00D06A5B" w:rsidP="00D06A5B"/>
    <w:tbl>
      <w:tblPr>
        <w:tblStyle w:val="TableGrid"/>
        <w:tblW w:w="0" w:type="auto"/>
        <w:tblLook w:val="04A0" w:firstRow="1" w:lastRow="0" w:firstColumn="1" w:lastColumn="0" w:noHBand="0" w:noVBand="1"/>
      </w:tblPr>
      <w:tblGrid>
        <w:gridCol w:w="2552"/>
        <w:gridCol w:w="2122"/>
        <w:gridCol w:w="2338"/>
        <w:gridCol w:w="2338"/>
      </w:tblGrid>
      <w:tr w:rsidR="00D06A5B" w:rsidRPr="00EA382F" w14:paraId="3C94D7C8" w14:textId="77777777" w:rsidTr="001C4FC1">
        <w:tc>
          <w:tcPr>
            <w:tcW w:w="2552" w:type="dxa"/>
          </w:tcPr>
          <w:p w14:paraId="6E250B0A" w14:textId="3E82F4CC" w:rsidR="00D06A5B" w:rsidRPr="00EA382F" w:rsidRDefault="00D06A5B" w:rsidP="00D06A5B">
            <w:r w:rsidRPr="00EA382F">
              <w:t>Type of Presentation</w:t>
            </w:r>
          </w:p>
        </w:tc>
        <w:tc>
          <w:tcPr>
            <w:tcW w:w="2122" w:type="dxa"/>
          </w:tcPr>
          <w:p w14:paraId="1E2581D6" w14:textId="00DC54E7" w:rsidR="00D06A5B" w:rsidRPr="00EA382F" w:rsidRDefault="00D06A5B" w:rsidP="00D06A5B">
            <w:r w:rsidRPr="00EA382F">
              <w:t>Benefits</w:t>
            </w:r>
          </w:p>
        </w:tc>
        <w:tc>
          <w:tcPr>
            <w:tcW w:w="2338" w:type="dxa"/>
          </w:tcPr>
          <w:p w14:paraId="1FF2A451" w14:textId="13F56027" w:rsidR="00D06A5B" w:rsidRPr="00EA382F" w:rsidRDefault="00D06A5B" w:rsidP="00D06A5B">
            <w:r w:rsidRPr="00EA382F">
              <w:t xml:space="preserve"> Limitations</w:t>
            </w:r>
          </w:p>
        </w:tc>
        <w:tc>
          <w:tcPr>
            <w:tcW w:w="2338" w:type="dxa"/>
          </w:tcPr>
          <w:p w14:paraId="3A968C65" w14:textId="1C92AC6D" w:rsidR="00D06A5B" w:rsidRPr="00EA382F" w:rsidRDefault="00D06A5B" w:rsidP="00D06A5B">
            <w:r w:rsidRPr="00EA382F">
              <w:t>Potential Clients</w:t>
            </w:r>
          </w:p>
        </w:tc>
      </w:tr>
      <w:tr w:rsidR="00D06A5B" w14:paraId="229DADD9" w14:textId="77777777" w:rsidTr="001C4FC1">
        <w:tc>
          <w:tcPr>
            <w:tcW w:w="2552" w:type="dxa"/>
          </w:tcPr>
          <w:p w14:paraId="39E0FE1F" w14:textId="77777777" w:rsidR="00D06A5B" w:rsidRDefault="00EA382F" w:rsidP="00D06A5B">
            <w:pPr>
              <w:rPr>
                <w:caps/>
              </w:rPr>
            </w:pPr>
            <w:r w:rsidRPr="00EA382F">
              <w:t xml:space="preserve">Digital Portfolio – For printing </w:t>
            </w:r>
          </w:p>
          <w:p w14:paraId="3526EC5F" w14:textId="33C8D004" w:rsidR="00EA382F" w:rsidRPr="00EA382F" w:rsidRDefault="00EA382F" w:rsidP="00D06A5B">
            <w:pPr>
              <w:rPr>
                <w:b/>
                <w:bCs/>
              </w:rPr>
            </w:pPr>
          </w:p>
        </w:tc>
        <w:tc>
          <w:tcPr>
            <w:tcW w:w="2122" w:type="dxa"/>
          </w:tcPr>
          <w:p w14:paraId="734F8444" w14:textId="65D0B13C" w:rsidR="00D06A5B" w:rsidRDefault="00EA382F" w:rsidP="00EA382F">
            <w:r>
              <w:t xml:space="preserve">- </w:t>
            </w:r>
            <w:r w:rsidR="0054125C">
              <w:t>They are e</w:t>
            </w:r>
            <w:r>
              <w:t>asy to create</w:t>
            </w:r>
          </w:p>
          <w:p w14:paraId="0786BDB4" w14:textId="5FCFB34E" w:rsidR="00EA382F" w:rsidRDefault="00EA382F" w:rsidP="00EA382F">
            <w:r>
              <w:t xml:space="preserve">- </w:t>
            </w:r>
            <w:r w:rsidR="0054125C">
              <w:t>They are q</w:t>
            </w:r>
            <w:r>
              <w:t>uick to create</w:t>
            </w:r>
          </w:p>
          <w:p w14:paraId="11993FA4" w14:textId="2B82F2F9" w:rsidR="00EA382F" w:rsidRDefault="00EA382F" w:rsidP="00EA382F">
            <w:r>
              <w:t>- Notes can be made                                                                                     quickly on paper printout</w:t>
            </w:r>
            <w:r w:rsidR="0054125C">
              <w:t xml:space="preserve"> of the digital portfolio</w:t>
            </w:r>
          </w:p>
          <w:p w14:paraId="51CA0D53" w14:textId="529A69CE" w:rsidR="00EA382F" w:rsidRDefault="00EA382F" w:rsidP="00EA382F">
            <w:r>
              <w:t xml:space="preserve">- </w:t>
            </w:r>
            <w:r w:rsidR="005C4692">
              <w:t>They c</w:t>
            </w:r>
            <w:r>
              <w:t>an be easily changed before printing</w:t>
            </w:r>
          </w:p>
          <w:p w14:paraId="0B7FC918" w14:textId="0DF4FD09" w:rsidR="007C6705" w:rsidRDefault="007C6705" w:rsidP="00EA382F">
            <w:r>
              <w:t xml:space="preserve">- </w:t>
            </w:r>
            <w:r w:rsidR="005C4692">
              <w:t>They do</w:t>
            </w:r>
            <w:r>
              <w:t xml:space="preserve"> not require a computer to view</w:t>
            </w:r>
          </w:p>
          <w:p w14:paraId="24A814D4" w14:textId="53F3ACC3" w:rsidR="007C6705" w:rsidRDefault="005C4692" w:rsidP="00EA382F">
            <w:r>
              <w:t>- They can have l</w:t>
            </w:r>
            <w:r w:rsidR="007C6705">
              <w:t xml:space="preserve">ots of information </w:t>
            </w:r>
            <w:r>
              <w:t>therein</w:t>
            </w:r>
          </w:p>
          <w:p w14:paraId="3146D4C0" w14:textId="79E142BC" w:rsidR="00EA382F" w:rsidRDefault="00EA382F" w:rsidP="00EA382F"/>
        </w:tc>
        <w:tc>
          <w:tcPr>
            <w:tcW w:w="2338" w:type="dxa"/>
          </w:tcPr>
          <w:p w14:paraId="320E53FD" w14:textId="0D6A04FC" w:rsidR="00D06A5B" w:rsidRDefault="00EA382F" w:rsidP="00D06A5B">
            <w:r>
              <w:t xml:space="preserve">- </w:t>
            </w:r>
            <w:r w:rsidR="005C4692">
              <w:t>They r</w:t>
            </w:r>
            <w:r>
              <w:t>equire</w:t>
            </w:r>
            <w:r w:rsidR="005C4692">
              <w:t xml:space="preserve"> a</w:t>
            </w:r>
            <w:r>
              <w:t xml:space="preserve"> printer</w:t>
            </w:r>
          </w:p>
          <w:p w14:paraId="7833D3D8" w14:textId="605E16C7" w:rsidR="00EA382F" w:rsidRDefault="00EA382F" w:rsidP="00D06A5B">
            <w:r>
              <w:t xml:space="preserve">- </w:t>
            </w:r>
            <w:r w:rsidR="005C4692">
              <w:t xml:space="preserve">They require </w:t>
            </w:r>
            <w:r>
              <w:t>in</w:t>
            </w:r>
            <w:r w:rsidR="007C6705">
              <w:t>k</w:t>
            </w:r>
          </w:p>
          <w:p w14:paraId="0271BD2B" w14:textId="771EC842" w:rsidR="007C6705" w:rsidRDefault="007C6705" w:rsidP="00D06A5B">
            <w:r>
              <w:t xml:space="preserve">- </w:t>
            </w:r>
            <w:r w:rsidR="005C4692">
              <w:t>They require</w:t>
            </w:r>
            <w:r>
              <w:t xml:space="preserve"> paper</w:t>
            </w:r>
          </w:p>
          <w:p w14:paraId="0ACA2949" w14:textId="5F794011" w:rsidR="00EA382F" w:rsidRDefault="00EA382F" w:rsidP="00D06A5B">
            <w:r>
              <w:t xml:space="preserve">- </w:t>
            </w:r>
            <w:r w:rsidR="005C4692">
              <w:t>They c</w:t>
            </w:r>
            <w:r>
              <w:t>an’t be easily changed after being printed</w:t>
            </w:r>
          </w:p>
          <w:p w14:paraId="49112BFB" w14:textId="18E07DEE" w:rsidR="00EA382F" w:rsidRDefault="00EA382F" w:rsidP="00D06A5B">
            <w:r>
              <w:t xml:space="preserve">- </w:t>
            </w:r>
            <w:r w:rsidR="005C4692">
              <w:t>They c</w:t>
            </w:r>
            <w:r>
              <w:t>an get damaged easily</w:t>
            </w:r>
          </w:p>
          <w:p w14:paraId="48255AB8" w14:textId="5FC82F00" w:rsidR="00EA382F" w:rsidRDefault="00EA382F" w:rsidP="00D06A5B">
            <w:r>
              <w:t xml:space="preserve">- </w:t>
            </w:r>
            <w:r w:rsidR="005C4692">
              <w:t>They t</w:t>
            </w:r>
            <w:r>
              <w:t>ake a long time for copy to get to client</w:t>
            </w:r>
          </w:p>
          <w:p w14:paraId="03027B7C" w14:textId="5C81F623" w:rsidR="007C6705" w:rsidRDefault="007C6705" w:rsidP="00D06A5B">
            <w:r>
              <w:t xml:space="preserve">- </w:t>
            </w:r>
            <w:r w:rsidR="005C4692">
              <w:t>They r</w:t>
            </w:r>
            <w:r>
              <w:t>equire a computer to create</w:t>
            </w:r>
          </w:p>
          <w:p w14:paraId="055C943C" w14:textId="4F6DF9B3" w:rsidR="00EA382F" w:rsidRDefault="00EA382F" w:rsidP="00D06A5B"/>
        </w:tc>
        <w:tc>
          <w:tcPr>
            <w:tcW w:w="2338" w:type="dxa"/>
          </w:tcPr>
          <w:p w14:paraId="4304FB4F" w14:textId="77777777" w:rsidR="00D06A5B" w:rsidRDefault="00210A24" w:rsidP="00D06A5B">
            <w:r>
              <w:t xml:space="preserve">I would use this presentation method for clients that are not as comfortable using technology. </w:t>
            </w:r>
          </w:p>
          <w:p w14:paraId="4BAF640A" w14:textId="77796E10" w:rsidR="00210A24" w:rsidRDefault="00210A24" w:rsidP="00D06A5B">
            <w:r>
              <w:t>For example, this could be for slightly older people.</w:t>
            </w:r>
          </w:p>
        </w:tc>
      </w:tr>
      <w:tr w:rsidR="00D06A5B" w14:paraId="3FF7B88F" w14:textId="77777777" w:rsidTr="001C4FC1">
        <w:tc>
          <w:tcPr>
            <w:tcW w:w="2552" w:type="dxa"/>
          </w:tcPr>
          <w:p w14:paraId="16232BFC" w14:textId="1DE2740E" w:rsidR="00EA382F" w:rsidRPr="00EA382F" w:rsidRDefault="00EA382F" w:rsidP="00D06A5B">
            <w:pPr>
              <w:rPr>
                <w:caps/>
              </w:rPr>
            </w:pPr>
            <w:r w:rsidRPr="00EA382F">
              <w:t>Digital portfolio – not for printing</w:t>
            </w:r>
          </w:p>
        </w:tc>
        <w:tc>
          <w:tcPr>
            <w:tcW w:w="2122" w:type="dxa"/>
          </w:tcPr>
          <w:p w14:paraId="27D8C2B5" w14:textId="00AD4B57" w:rsidR="003D3035" w:rsidRDefault="00EA382F" w:rsidP="003D3035">
            <w:r>
              <w:t xml:space="preserve">- </w:t>
            </w:r>
            <w:r w:rsidR="003D3035">
              <w:t>They are easy to create</w:t>
            </w:r>
          </w:p>
          <w:p w14:paraId="41B2741E" w14:textId="77777777" w:rsidR="003D3035" w:rsidRDefault="003D3035" w:rsidP="003D3035">
            <w:r>
              <w:t>- They are quick to create</w:t>
            </w:r>
          </w:p>
          <w:p w14:paraId="45D6F937" w14:textId="4D7D20CF" w:rsidR="00EA382F" w:rsidRDefault="00EA382F" w:rsidP="00EA382F">
            <w:r>
              <w:t xml:space="preserve">- </w:t>
            </w:r>
            <w:r w:rsidR="003D3035">
              <w:t>They c</w:t>
            </w:r>
            <w:r>
              <w:t>an be changed easily</w:t>
            </w:r>
          </w:p>
          <w:p w14:paraId="2A7A9900" w14:textId="0A5F34CE" w:rsidR="00EA382F" w:rsidRDefault="00EA382F" w:rsidP="00EA382F">
            <w:r>
              <w:t>- Copies can be sent instantly to client</w:t>
            </w:r>
            <w:r w:rsidR="003D3035">
              <w:t xml:space="preserve"> via the internet</w:t>
            </w:r>
          </w:p>
          <w:p w14:paraId="36BD1087" w14:textId="121C109C" w:rsidR="007C6705" w:rsidRDefault="007C6705" w:rsidP="00EA382F">
            <w:r>
              <w:t xml:space="preserve">- </w:t>
            </w:r>
            <w:r w:rsidR="003D3035">
              <w:t>They cannot be</w:t>
            </w:r>
            <w:r>
              <w:t xml:space="preserve"> easily damaged</w:t>
            </w:r>
          </w:p>
          <w:p w14:paraId="6C9C4BFD" w14:textId="37EE08CE" w:rsidR="007C6705" w:rsidRDefault="007C6705" w:rsidP="00EA382F">
            <w:r>
              <w:t xml:space="preserve">- </w:t>
            </w:r>
            <w:r w:rsidR="003D3035">
              <w:t>They can have lots of information therein</w:t>
            </w:r>
          </w:p>
          <w:p w14:paraId="5E5B2754" w14:textId="7BC10598" w:rsidR="00EA382F" w:rsidRDefault="00EA382F" w:rsidP="00EA382F">
            <w:r>
              <w:t xml:space="preserve"> </w:t>
            </w:r>
          </w:p>
        </w:tc>
        <w:tc>
          <w:tcPr>
            <w:tcW w:w="2338" w:type="dxa"/>
          </w:tcPr>
          <w:p w14:paraId="64974687" w14:textId="4E15FFCA" w:rsidR="00D06A5B" w:rsidRDefault="007C6705" w:rsidP="007C6705">
            <w:r>
              <w:t xml:space="preserve">- </w:t>
            </w:r>
            <w:r w:rsidR="003D3035">
              <w:t xml:space="preserve">They require a </w:t>
            </w:r>
            <w:r>
              <w:t>computer to view</w:t>
            </w:r>
          </w:p>
          <w:p w14:paraId="27754F19" w14:textId="05758CF0" w:rsidR="007C6705" w:rsidRDefault="007C6705" w:rsidP="007C6705">
            <w:r>
              <w:t xml:space="preserve">- </w:t>
            </w:r>
            <w:r w:rsidR="003D3035">
              <w:t>They r</w:t>
            </w:r>
            <w:r>
              <w:t>equire computer to create</w:t>
            </w:r>
          </w:p>
          <w:p w14:paraId="3F013B2C" w14:textId="331D686D" w:rsidR="007C6705" w:rsidRDefault="007C6705" w:rsidP="007C6705">
            <w:r>
              <w:t>- Notes can’t be made on it as easily as paper</w:t>
            </w:r>
            <w:r w:rsidR="003D3035">
              <w:t xml:space="preserve"> portfolios</w:t>
            </w:r>
          </w:p>
          <w:p w14:paraId="6A00B7FA" w14:textId="40ACC4A8" w:rsidR="007C6705" w:rsidRDefault="007C6705" w:rsidP="007C6705"/>
        </w:tc>
        <w:tc>
          <w:tcPr>
            <w:tcW w:w="2338" w:type="dxa"/>
          </w:tcPr>
          <w:p w14:paraId="389ED254" w14:textId="53E71813" w:rsidR="00D06A5B" w:rsidRDefault="00210A24" w:rsidP="00D06A5B">
            <w:r>
              <w:t>I would use this presentation method for clients that are very comfortable with using technology as it requires a bit of technological skill to view</w:t>
            </w:r>
          </w:p>
        </w:tc>
      </w:tr>
      <w:tr w:rsidR="00D06A5B" w14:paraId="7DD2097E" w14:textId="77777777" w:rsidTr="001C4FC1">
        <w:tc>
          <w:tcPr>
            <w:tcW w:w="2552" w:type="dxa"/>
          </w:tcPr>
          <w:p w14:paraId="72D87FE9" w14:textId="45CC3FCC" w:rsidR="00EA382F" w:rsidRDefault="0054125C" w:rsidP="00D06A5B">
            <w:pPr>
              <w:rPr>
                <w:caps/>
              </w:rPr>
            </w:pPr>
            <w:r>
              <w:t>S</w:t>
            </w:r>
            <w:r w:rsidR="00EA382F" w:rsidRPr="00EA382F">
              <w:t xml:space="preserve">ocial media/viral </w:t>
            </w:r>
          </w:p>
          <w:p w14:paraId="585E2E9E" w14:textId="77777777" w:rsidR="00D06A5B" w:rsidRDefault="00EA382F" w:rsidP="00D06A5B">
            <w:pPr>
              <w:rPr>
                <w:caps/>
              </w:rPr>
            </w:pPr>
            <w:r w:rsidRPr="00EA382F">
              <w:t>marketing</w:t>
            </w:r>
          </w:p>
          <w:p w14:paraId="1D7009D6" w14:textId="76AFFBDC" w:rsidR="00EA382F" w:rsidRPr="00EA382F" w:rsidRDefault="00EA382F" w:rsidP="00D06A5B">
            <w:pPr>
              <w:rPr>
                <w:b/>
                <w:bCs/>
              </w:rPr>
            </w:pPr>
          </w:p>
        </w:tc>
        <w:tc>
          <w:tcPr>
            <w:tcW w:w="2122" w:type="dxa"/>
          </w:tcPr>
          <w:p w14:paraId="3ACB1766" w14:textId="58787D4F" w:rsidR="00D06A5B" w:rsidRDefault="007C6705" w:rsidP="007C6705">
            <w:r>
              <w:t xml:space="preserve">- </w:t>
            </w:r>
            <w:r w:rsidR="003D3035">
              <w:t>Social media c</w:t>
            </w:r>
            <w:r>
              <w:t>an reach a lot of people quickly</w:t>
            </w:r>
          </w:p>
          <w:p w14:paraId="6E361FF2" w14:textId="072FD286" w:rsidR="007C6705" w:rsidRDefault="007C6705" w:rsidP="007C6705">
            <w:r>
              <w:t>- Once</w:t>
            </w:r>
            <w:r w:rsidR="003D3035">
              <w:t xml:space="preserve"> the post has been</w:t>
            </w:r>
            <w:r>
              <w:t xml:space="preserve"> posted, no </w:t>
            </w:r>
            <w:r>
              <w:lastRenderedPageBreak/>
              <w:t>work is needed to get it to more people</w:t>
            </w:r>
          </w:p>
        </w:tc>
        <w:tc>
          <w:tcPr>
            <w:tcW w:w="2338" w:type="dxa"/>
          </w:tcPr>
          <w:p w14:paraId="58534704" w14:textId="263760A2" w:rsidR="00D06A5B" w:rsidRDefault="007C6705" w:rsidP="00D06A5B">
            <w:r>
              <w:lastRenderedPageBreak/>
              <w:t xml:space="preserve">- </w:t>
            </w:r>
            <w:r w:rsidR="003D3035">
              <w:t>Social media r</w:t>
            </w:r>
            <w:r>
              <w:t>equires a social media account to create</w:t>
            </w:r>
          </w:p>
          <w:p w14:paraId="33C2A376" w14:textId="41F372F0" w:rsidR="007C6705" w:rsidRDefault="007C6705" w:rsidP="00D06A5B">
            <w:r>
              <w:t xml:space="preserve">- </w:t>
            </w:r>
            <w:r w:rsidR="003D3035">
              <w:t>It r</w:t>
            </w:r>
            <w:r>
              <w:t>equires a social media account to view</w:t>
            </w:r>
          </w:p>
          <w:p w14:paraId="5E45A81D" w14:textId="2229F5E1" w:rsidR="007C6705" w:rsidRDefault="007C6705" w:rsidP="00D06A5B">
            <w:r>
              <w:lastRenderedPageBreak/>
              <w:t xml:space="preserve">- </w:t>
            </w:r>
            <w:r w:rsidR="003D3035">
              <w:t>You c</w:t>
            </w:r>
            <w:r>
              <w:t xml:space="preserve">an’t put much information in, </w:t>
            </w:r>
            <w:r w:rsidR="003D3035">
              <w:t>it has to</w:t>
            </w:r>
            <w:r>
              <w:t xml:space="preserve"> be short</w:t>
            </w:r>
          </w:p>
          <w:p w14:paraId="2D747283" w14:textId="7956A294" w:rsidR="007C6705" w:rsidRDefault="007C6705" w:rsidP="00D06A5B">
            <w:r>
              <w:t xml:space="preserve">- </w:t>
            </w:r>
            <w:r w:rsidR="004C78C0">
              <w:t xml:space="preserve">Some social media sites only support posts in an </w:t>
            </w:r>
            <w:r>
              <w:t>image format</w:t>
            </w:r>
          </w:p>
        </w:tc>
        <w:tc>
          <w:tcPr>
            <w:tcW w:w="2338" w:type="dxa"/>
          </w:tcPr>
          <w:p w14:paraId="6759DF22" w14:textId="644C524B" w:rsidR="00D06A5B" w:rsidRDefault="00210A24" w:rsidP="00D06A5B">
            <w:r>
              <w:lastRenderedPageBreak/>
              <w:t xml:space="preserve">I would use this presentation method for a client that wants the product spread to as many people as </w:t>
            </w:r>
            <w:r>
              <w:lastRenderedPageBreak/>
              <w:t>possible. This could be for marketing purposes</w:t>
            </w:r>
          </w:p>
        </w:tc>
      </w:tr>
      <w:tr w:rsidR="00D06A5B" w14:paraId="36ED7D1C" w14:textId="77777777" w:rsidTr="001C4FC1">
        <w:tc>
          <w:tcPr>
            <w:tcW w:w="2552" w:type="dxa"/>
          </w:tcPr>
          <w:p w14:paraId="1F0821F0" w14:textId="46B418F2" w:rsidR="00EA382F" w:rsidRDefault="004C78C0" w:rsidP="00D06A5B">
            <w:pPr>
              <w:rPr>
                <w:caps/>
              </w:rPr>
            </w:pPr>
            <w:r>
              <w:lastRenderedPageBreak/>
              <w:t>S</w:t>
            </w:r>
            <w:r w:rsidR="00EA382F" w:rsidRPr="00EA382F">
              <w:t xml:space="preserve">lideshow </w:t>
            </w:r>
          </w:p>
          <w:p w14:paraId="7CF02CB8" w14:textId="77777777" w:rsidR="00D06A5B" w:rsidRDefault="00EA382F" w:rsidP="00D06A5B">
            <w:pPr>
              <w:rPr>
                <w:caps/>
              </w:rPr>
            </w:pPr>
            <w:r w:rsidRPr="00EA382F">
              <w:t>presentation</w:t>
            </w:r>
          </w:p>
          <w:p w14:paraId="7DC3276C" w14:textId="5794A7A4" w:rsidR="00EA382F" w:rsidRPr="00EA382F" w:rsidRDefault="00EA382F" w:rsidP="00D06A5B">
            <w:pPr>
              <w:rPr>
                <w:b/>
                <w:bCs/>
              </w:rPr>
            </w:pPr>
          </w:p>
        </w:tc>
        <w:tc>
          <w:tcPr>
            <w:tcW w:w="2122" w:type="dxa"/>
          </w:tcPr>
          <w:p w14:paraId="58635361" w14:textId="205F1870" w:rsidR="00D06A5B" w:rsidRDefault="007C6705" w:rsidP="007C6705">
            <w:r>
              <w:t xml:space="preserve">- </w:t>
            </w:r>
            <w:r w:rsidR="004C78C0">
              <w:t>Slideshow presentations g</w:t>
            </w:r>
            <w:r>
              <w:t xml:space="preserve">ive graphics to a presentation, </w:t>
            </w:r>
            <w:r w:rsidR="004C78C0">
              <w:t>making</w:t>
            </w:r>
            <w:r>
              <w:t xml:space="preserve"> it much easier to take in</w:t>
            </w:r>
          </w:p>
          <w:p w14:paraId="548232FB" w14:textId="10E4C207" w:rsidR="007C6705" w:rsidRDefault="007C6705" w:rsidP="007C6705">
            <w:r>
              <w:t xml:space="preserve">- </w:t>
            </w:r>
            <w:r w:rsidR="004C78C0">
              <w:t>They are e</w:t>
            </w:r>
            <w:r>
              <w:t>asy to make</w:t>
            </w:r>
          </w:p>
          <w:p w14:paraId="0014E476" w14:textId="342F2470" w:rsidR="007C6705" w:rsidRDefault="007C6705" w:rsidP="007C6705">
            <w:r>
              <w:t xml:space="preserve">- </w:t>
            </w:r>
            <w:r w:rsidR="004C78C0">
              <w:t>They are e</w:t>
            </w:r>
            <w:r>
              <w:t>asy to understand</w:t>
            </w:r>
          </w:p>
          <w:p w14:paraId="42CC55CB" w14:textId="6132FC47" w:rsidR="007C6705" w:rsidRDefault="007C6705" w:rsidP="007C6705">
            <w:r>
              <w:t>- Lots of information can be within</w:t>
            </w:r>
          </w:p>
        </w:tc>
        <w:tc>
          <w:tcPr>
            <w:tcW w:w="2338" w:type="dxa"/>
          </w:tcPr>
          <w:p w14:paraId="6FAE8D6E" w14:textId="70E1623F" w:rsidR="00D06A5B" w:rsidRDefault="007C6705" w:rsidP="00D06A5B">
            <w:r>
              <w:t xml:space="preserve">- </w:t>
            </w:r>
            <w:r w:rsidR="004C78C0">
              <w:t>Slideshows r</w:t>
            </w:r>
            <w:r>
              <w:t>equire a screen to present with</w:t>
            </w:r>
          </w:p>
          <w:p w14:paraId="2C021B4C" w14:textId="444BD4A4" w:rsidR="007C6705" w:rsidRDefault="007C6705" w:rsidP="00D06A5B">
            <w:r>
              <w:t xml:space="preserve">- </w:t>
            </w:r>
            <w:r w:rsidR="004C78C0">
              <w:t>They r</w:t>
            </w:r>
            <w:r>
              <w:t>equire a computer to create</w:t>
            </w:r>
          </w:p>
          <w:p w14:paraId="5BAE4EBD" w14:textId="13C9EEFC" w:rsidR="007C6705" w:rsidRDefault="007C6705" w:rsidP="00D06A5B">
            <w:r>
              <w:t xml:space="preserve">- </w:t>
            </w:r>
            <w:r w:rsidR="004C78C0">
              <w:t xml:space="preserve">They require </w:t>
            </w:r>
            <w:r>
              <w:t>a computer to view</w:t>
            </w:r>
          </w:p>
          <w:p w14:paraId="5A270925" w14:textId="44C18F4E" w:rsidR="007C6705" w:rsidRDefault="007C6705" w:rsidP="00D06A5B">
            <w:r>
              <w:t xml:space="preserve">- </w:t>
            </w:r>
            <w:r w:rsidR="004C78C0">
              <w:t>They are not</w:t>
            </w:r>
            <w:r>
              <w:t xml:space="preserve"> a good format for sending to people</w:t>
            </w:r>
          </w:p>
          <w:p w14:paraId="34041474" w14:textId="6351F4BE" w:rsidR="007C6705" w:rsidRDefault="007C6705" w:rsidP="00D06A5B"/>
        </w:tc>
        <w:tc>
          <w:tcPr>
            <w:tcW w:w="2338" w:type="dxa"/>
          </w:tcPr>
          <w:p w14:paraId="0983E746" w14:textId="77777777" w:rsidR="00D06A5B" w:rsidRDefault="00210A24" w:rsidP="00D06A5B">
            <w:r>
              <w:t>I would use this presentation method for a group of people in a space that I need to present to all at once. Slideshows are very good at conveying information to lots of people</w:t>
            </w:r>
          </w:p>
          <w:p w14:paraId="1B917977" w14:textId="78BD1963" w:rsidR="00210A24" w:rsidRDefault="00210A24" w:rsidP="00D06A5B"/>
        </w:tc>
      </w:tr>
      <w:tr w:rsidR="00D06A5B" w14:paraId="425E2A65" w14:textId="77777777" w:rsidTr="001C4FC1">
        <w:tc>
          <w:tcPr>
            <w:tcW w:w="2552" w:type="dxa"/>
          </w:tcPr>
          <w:p w14:paraId="229E5B55" w14:textId="4B112406" w:rsidR="00D06A5B" w:rsidRDefault="004C78C0" w:rsidP="00D06A5B">
            <w:pPr>
              <w:rPr>
                <w:caps/>
              </w:rPr>
            </w:pPr>
            <w:r>
              <w:t>I</w:t>
            </w:r>
            <w:r w:rsidR="00EA382F" w:rsidRPr="00EA382F">
              <w:t>nteractive showcase</w:t>
            </w:r>
          </w:p>
          <w:p w14:paraId="4FE55B76" w14:textId="6D48F2FA" w:rsidR="00EA382F" w:rsidRPr="00EA382F" w:rsidRDefault="00EA382F" w:rsidP="00D06A5B">
            <w:pPr>
              <w:rPr>
                <w:b/>
                <w:bCs/>
              </w:rPr>
            </w:pPr>
          </w:p>
        </w:tc>
        <w:tc>
          <w:tcPr>
            <w:tcW w:w="2122" w:type="dxa"/>
          </w:tcPr>
          <w:p w14:paraId="3A59884E" w14:textId="2A5EF5AF" w:rsidR="00D06A5B" w:rsidRDefault="007C6705" w:rsidP="007C6705">
            <w:r>
              <w:t xml:space="preserve">- </w:t>
            </w:r>
            <w:r w:rsidR="004C78C0">
              <w:t>Interactive showcases can be v</w:t>
            </w:r>
            <w:r>
              <w:t>ery attractive to users</w:t>
            </w:r>
          </w:p>
          <w:p w14:paraId="1AE69412" w14:textId="4AD1D944" w:rsidR="007C6705" w:rsidRDefault="007C6705" w:rsidP="007C6705">
            <w:r>
              <w:t xml:space="preserve">- </w:t>
            </w:r>
            <w:r w:rsidR="000743AA">
              <w:t xml:space="preserve">They can </w:t>
            </w:r>
            <w:r>
              <w:t>give a very good overview of UI</w:t>
            </w:r>
          </w:p>
          <w:p w14:paraId="2CF291DD" w14:textId="3B7EB736" w:rsidR="009955F2" w:rsidRDefault="007C6705" w:rsidP="007C6705">
            <w:r>
              <w:t xml:space="preserve">- </w:t>
            </w:r>
            <w:r w:rsidR="009955F2">
              <w:t>Images are very engaging</w:t>
            </w:r>
            <w:r>
              <w:t xml:space="preserve"> </w:t>
            </w:r>
            <w:r w:rsidR="000743AA">
              <w:t>and so may encourage people to look at your product</w:t>
            </w:r>
          </w:p>
        </w:tc>
        <w:tc>
          <w:tcPr>
            <w:tcW w:w="2338" w:type="dxa"/>
          </w:tcPr>
          <w:p w14:paraId="62F55573" w14:textId="74C6616B" w:rsidR="00D06A5B" w:rsidRDefault="009955F2" w:rsidP="00D06A5B">
            <w:r>
              <w:t xml:space="preserve">- </w:t>
            </w:r>
            <w:r w:rsidR="000743AA">
              <w:t>They are d</w:t>
            </w:r>
            <w:r>
              <w:t>ifficult to create</w:t>
            </w:r>
          </w:p>
          <w:p w14:paraId="1D2FE08B" w14:textId="292BAE5C" w:rsidR="009955F2" w:rsidRDefault="009955F2" w:rsidP="00D06A5B">
            <w:r>
              <w:t xml:space="preserve">- </w:t>
            </w:r>
            <w:r w:rsidR="004C78C0">
              <w:t xml:space="preserve">They require </w:t>
            </w:r>
            <w:r>
              <w:t>a screen to present (touchscreen optimal)</w:t>
            </w:r>
          </w:p>
          <w:p w14:paraId="7207F343" w14:textId="5E763869" w:rsidR="009955F2" w:rsidRDefault="009955F2" w:rsidP="00D06A5B">
            <w:r>
              <w:t xml:space="preserve">- Not much text can be put </w:t>
            </w:r>
            <w:r w:rsidR="000743AA">
              <w:t>in them</w:t>
            </w:r>
            <w:r>
              <w:t>, otherwise it gets boring for the user</w:t>
            </w:r>
          </w:p>
          <w:p w14:paraId="25910AB5" w14:textId="0051C3B9" w:rsidR="009955F2" w:rsidRDefault="009955F2" w:rsidP="00D06A5B">
            <w:r>
              <w:t>- Not much information can be put in the showcase</w:t>
            </w:r>
          </w:p>
          <w:p w14:paraId="70D29683" w14:textId="48655202" w:rsidR="009955F2" w:rsidRDefault="009955F2" w:rsidP="00D06A5B"/>
        </w:tc>
        <w:tc>
          <w:tcPr>
            <w:tcW w:w="2338" w:type="dxa"/>
          </w:tcPr>
          <w:p w14:paraId="59E50784" w14:textId="0B6CBE5A" w:rsidR="00D06A5B" w:rsidRDefault="00210A24" w:rsidP="00D06A5B">
            <w:r>
              <w:t>I would use this presentation for a client that isn’t very confident using technology but still has some basic skills as this is quite intuitive and doesn’t need explanation.</w:t>
            </w:r>
          </w:p>
        </w:tc>
      </w:tr>
      <w:tr w:rsidR="00D06A5B" w14:paraId="67A223EE" w14:textId="77777777" w:rsidTr="001C4FC1">
        <w:tc>
          <w:tcPr>
            <w:tcW w:w="2552" w:type="dxa"/>
          </w:tcPr>
          <w:p w14:paraId="62443242" w14:textId="77777777" w:rsidR="00EA382F" w:rsidRDefault="00EA382F" w:rsidP="00EA382F">
            <w:pPr>
              <w:rPr>
                <w:caps/>
              </w:rPr>
            </w:pPr>
            <w:r w:rsidRPr="00EA382F">
              <w:t>promotional video</w:t>
            </w:r>
          </w:p>
          <w:p w14:paraId="318D3D8F" w14:textId="77777777" w:rsidR="00D06A5B" w:rsidRDefault="00D06A5B" w:rsidP="00D06A5B"/>
        </w:tc>
        <w:tc>
          <w:tcPr>
            <w:tcW w:w="2122" w:type="dxa"/>
          </w:tcPr>
          <w:p w14:paraId="53F45BFA" w14:textId="7D1E65F9" w:rsidR="00D06A5B" w:rsidRDefault="009955F2" w:rsidP="009955F2">
            <w:r>
              <w:t xml:space="preserve">- </w:t>
            </w:r>
            <w:r w:rsidR="000743AA">
              <w:t>They’re very</w:t>
            </w:r>
            <w:r>
              <w:t xml:space="preserve"> attractive to users</w:t>
            </w:r>
          </w:p>
          <w:p w14:paraId="0929DA53" w14:textId="702196E2" w:rsidR="009955F2" w:rsidRDefault="009955F2" w:rsidP="00D06A5B">
            <w:r>
              <w:t xml:space="preserve">- </w:t>
            </w:r>
            <w:r w:rsidR="000743AA">
              <w:t>They’re very</w:t>
            </w:r>
            <w:r>
              <w:t xml:space="preserve"> useful to demonstrate features of products and UI</w:t>
            </w:r>
          </w:p>
          <w:p w14:paraId="127F5AC3" w14:textId="77BC7F3A" w:rsidR="009955F2" w:rsidRDefault="009955F2" w:rsidP="00D06A5B"/>
        </w:tc>
        <w:tc>
          <w:tcPr>
            <w:tcW w:w="2338" w:type="dxa"/>
          </w:tcPr>
          <w:p w14:paraId="00C8C7C9" w14:textId="25FBBE0B" w:rsidR="00D06A5B" w:rsidRDefault="009955F2" w:rsidP="009955F2">
            <w:r>
              <w:t xml:space="preserve">- </w:t>
            </w:r>
            <w:r w:rsidR="000743AA">
              <w:t>They’re not</w:t>
            </w:r>
            <w:r>
              <w:t xml:space="preserve"> easy to create</w:t>
            </w:r>
          </w:p>
          <w:p w14:paraId="7FE1726A" w14:textId="1DDD032B" w:rsidR="009955F2" w:rsidRDefault="009955F2" w:rsidP="009955F2">
            <w:r>
              <w:t xml:space="preserve">- </w:t>
            </w:r>
            <w:r w:rsidR="000743AA">
              <w:t>They can’t be</w:t>
            </w:r>
            <w:r>
              <w:t xml:space="preserve"> easily modified after creation</w:t>
            </w:r>
          </w:p>
          <w:p w14:paraId="1ABC6642" w14:textId="28BDD81A" w:rsidR="009955F2" w:rsidRDefault="009955F2" w:rsidP="009955F2">
            <w:r>
              <w:t xml:space="preserve">- </w:t>
            </w:r>
            <w:r w:rsidR="000743AA">
              <w:t>You can’t</w:t>
            </w:r>
            <w:r>
              <w:t xml:space="preserve"> put much text in video</w:t>
            </w:r>
          </w:p>
          <w:p w14:paraId="00174AE0" w14:textId="3883EEE9" w:rsidR="009955F2" w:rsidRDefault="009955F2" w:rsidP="009955F2">
            <w:r>
              <w:t xml:space="preserve">- </w:t>
            </w:r>
            <w:r w:rsidR="000743AA">
              <w:t xml:space="preserve">They require </w:t>
            </w:r>
            <w:r>
              <w:t>a computer to view</w:t>
            </w:r>
          </w:p>
          <w:p w14:paraId="3AC9AD14" w14:textId="295013E0" w:rsidR="009955F2" w:rsidRDefault="009955F2" w:rsidP="009955F2"/>
        </w:tc>
        <w:tc>
          <w:tcPr>
            <w:tcW w:w="2338" w:type="dxa"/>
          </w:tcPr>
          <w:p w14:paraId="0857EB10" w14:textId="587EB74D" w:rsidR="00D06A5B" w:rsidRDefault="00210A24" w:rsidP="00D06A5B">
            <w:r>
              <w:t xml:space="preserve">I would </w:t>
            </w:r>
            <w:r w:rsidR="00C96B65">
              <w:t>use this presentation method for a case when I have to send the presentation over the internet as a video doesn’t need any explanation.</w:t>
            </w:r>
          </w:p>
          <w:p w14:paraId="104AE110" w14:textId="77777777" w:rsidR="00C96B65" w:rsidRDefault="00C96B65" w:rsidP="00D06A5B"/>
          <w:p w14:paraId="6601A19E" w14:textId="430094C4" w:rsidR="009955F2" w:rsidRDefault="009955F2" w:rsidP="00D06A5B"/>
        </w:tc>
      </w:tr>
      <w:tr w:rsidR="009955F2" w14:paraId="7BFCB8F2" w14:textId="77777777" w:rsidTr="001C4FC1">
        <w:tc>
          <w:tcPr>
            <w:tcW w:w="2552" w:type="dxa"/>
          </w:tcPr>
          <w:p w14:paraId="1D4092A5" w14:textId="097555BD" w:rsidR="009955F2" w:rsidRPr="00EA382F" w:rsidRDefault="009955F2" w:rsidP="00EA382F">
            <w:pPr>
              <w:rPr>
                <w:b/>
                <w:bCs/>
              </w:rPr>
            </w:pPr>
            <w:r>
              <w:t>Presenting product (demonstrating it for user)</w:t>
            </w:r>
          </w:p>
        </w:tc>
        <w:tc>
          <w:tcPr>
            <w:tcW w:w="2122" w:type="dxa"/>
          </w:tcPr>
          <w:p w14:paraId="592B99BE" w14:textId="3D954FF5" w:rsidR="009955F2" w:rsidRDefault="009711D5" w:rsidP="009711D5">
            <w:r>
              <w:t xml:space="preserve">- </w:t>
            </w:r>
            <w:r w:rsidR="000743AA">
              <w:t>They’re very</w:t>
            </w:r>
            <w:r>
              <w:t xml:space="preserve"> useful for demonstrating features</w:t>
            </w:r>
          </w:p>
          <w:p w14:paraId="51B53CA8" w14:textId="35F9FB73" w:rsidR="009711D5" w:rsidRDefault="009711D5" w:rsidP="009711D5">
            <w:r>
              <w:t xml:space="preserve">- </w:t>
            </w:r>
            <w:r w:rsidR="000743AA">
              <w:t>You can</w:t>
            </w:r>
            <w:r>
              <w:t xml:space="preserve"> modify presentation to viewer’s request</w:t>
            </w:r>
          </w:p>
          <w:p w14:paraId="51468940" w14:textId="765872E5" w:rsidR="009711D5" w:rsidRDefault="009711D5" w:rsidP="009711D5">
            <w:r>
              <w:lastRenderedPageBreak/>
              <w:t xml:space="preserve">- </w:t>
            </w:r>
            <w:r w:rsidR="000743AA">
              <w:t>There is not</w:t>
            </w:r>
            <w:r>
              <w:t xml:space="preserve"> much preparation needed</w:t>
            </w:r>
          </w:p>
        </w:tc>
        <w:tc>
          <w:tcPr>
            <w:tcW w:w="2338" w:type="dxa"/>
          </w:tcPr>
          <w:p w14:paraId="47ACB007" w14:textId="587EACCA" w:rsidR="009955F2" w:rsidRDefault="009711D5" w:rsidP="009955F2">
            <w:r>
              <w:lastRenderedPageBreak/>
              <w:t xml:space="preserve">- </w:t>
            </w:r>
            <w:r w:rsidR="000743AA">
              <w:t xml:space="preserve">They require </w:t>
            </w:r>
            <w:r>
              <w:t>computer to view</w:t>
            </w:r>
            <w:r w:rsidR="000743AA">
              <w:t xml:space="preserve"> them</w:t>
            </w:r>
          </w:p>
          <w:p w14:paraId="66EEA7DF" w14:textId="3390921D" w:rsidR="00B845A6" w:rsidRDefault="009711D5" w:rsidP="009955F2">
            <w:r>
              <w:t xml:space="preserve">- </w:t>
            </w:r>
            <w:r w:rsidR="000743AA">
              <w:t>They c</w:t>
            </w:r>
            <w:r w:rsidR="00B845A6">
              <w:t>an’t be sent to people</w:t>
            </w:r>
          </w:p>
          <w:p w14:paraId="1A0C36C4" w14:textId="60E491BE" w:rsidR="00B845A6" w:rsidRDefault="00B845A6" w:rsidP="009955F2">
            <w:r>
              <w:t xml:space="preserve">- </w:t>
            </w:r>
            <w:r w:rsidR="000743AA">
              <w:t>They have to</w:t>
            </w:r>
            <w:r>
              <w:t xml:space="preserve"> be presented live</w:t>
            </w:r>
          </w:p>
        </w:tc>
        <w:tc>
          <w:tcPr>
            <w:tcW w:w="2338" w:type="dxa"/>
          </w:tcPr>
          <w:p w14:paraId="619DC0DD" w14:textId="37857F58" w:rsidR="009955F2" w:rsidRDefault="00C96B65" w:rsidP="00D06A5B">
            <w:r>
              <w:t>I would use this presentation for an individual client to show them a very detailed usage of the application.</w:t>
            </w:r>
          </w:p>
        </w:tc>
      </w:tr>
    </w:tbl>
    <w:p w14:paraId="2472643C" w14:textId="1A4AAFC1" w:rsidR="00D06A5B" w:rsidRDefault="00D06A5B" w:rsidP="009955F2"/>
    <w:p w14:paraId="3E45519C" w14:textId="2128F616" w:rsidR="009955F2" w:rsidRDefault="009955F2" w:rsidP="009955F2"/>
    <w:p w14:paraId="3B757FEF" w14:textId="25B9DAC7" w:rsidR="00570BB1" w:rsidRDefault="00570BB1" w:rsidP="009955F2"/>
    <w:p w14:paraId="660ACDCC" w14:textId="4785EC37" w:rsidR="00570BB1" w:rsidRDefault="00570BB1" w:rsidP="009955F2"/>
    <w:p w14:paraId="77C3E367" w14:textId="30F7D610" w:rsidR="00570BB1" w:rsidRDefault="00570BB1" w:rsidP="009955F2"/>
    <w:p w14:paraId="2EDBF02A" w14:textId="77777777" w:rsidR="00570BB1" w:rsidRDefault="00570BB1" w:rsidP="009955F2"/>
    <w:p w14:paraId="580AFF2A" w14:textId="59B6C891" w:rsidR="009955F2" w:rsidRDefault="009955F2" w:rsidP="009955F2">
      <w:pPr>
        <w:pStyle w:val="Heading3"/>
      </w:pPr>
      <w:bookmarkStart w:id="9" w:name="_Toc120099170"/>
      <w:r>
        <w:t>Jobs and Presentation Methods</w:t>
      </w:r>
      <w:bookmarkEnd w:id="9"/>
    </w:p>
    <w:p w14:paraId="54395324" w14:textId="77777777" w:rsidR="00570BB1" w:rsidRPr="00570BB1" w:rsidRDefault="00570BB1" w:rsidP="00570BB1"/>
    <w:p w14:paraId="79A3EFB5" w14:textId="15A6EABC" w:rsidR="009955F2" w:rsidRDefault="00570BB1" w:rsidP="00570BB1">
      <w:pPr>
        <w:pStyle w:val="Heading4"/>
      </w:pPr>
      <w:r>
        <w:t>Web Developer</w:t>
      </w:r>
    </w:p>
    <w:p w14:paraId="3F87D9AE" w14:textId="2ECD9CF3" w:rsidR="00570BB1" w:rsidRDefault="00570BB1" w:rsidP="00570BB1">
      <w:r>
        <w:t>If I were a web developer, I would present the product to the potential employer because this is a very easy way to show an employer a product that I have made, and it has no limitations to what can be shown because I could navigate to any particular part that I want to present. It isn’t as set out as other presentation methods but that doesn’t matter so much in a job interview. However, it would be useful to still have a plan for what I would present.</w:t>
      </w:r>
    </w:p>
    <w:p w14:paraId="4E9261E7" w14:textId="60C2AEB0" w:rsidR="00570BB1" w:rsidRDefault="00570BB1" w:rsidP="00570BB1"/>
    <w:p w14:paraId="27B472A0" w14:textId="60B1D04D" w:rsidR="00570BB1" w:rsidRDefault="00570BB1" w:rsidP="00570BB1">
      <w:pPr>
        <w:pStyle w:val="Heading4"/>
      </w:pPr>
      <w:r>
        <w:t>Software Developer</w:t>
      </w:r>
    </w:p>
    <w:p w14:paraId="209102BA" w14:textId="6B87D59E" w:rsidR="00570BB1" w:rsidRDefault="00570BB1" w:rsidP="00570BB1">
      <w:r>
        <w:t>If I were a software developer, I would also present the product to the potential employer in real time because it displays the product that I have made, and they can see it in use rather than just a static presentation. Again, I would still have a plan for what I’m going to present but it is a lot more versatile and can adapt to the employer’s needs by showing what they would like to see.</w:t>
      </w:r>
    </w:p>
    <w:p w14:paraId="551AF4C0" w14:textId="062C4863" w:rsidR="00570BB1" w:rsidRDefault="00570BB1" w:rsidP="00570BB1"/>
    <w:p w14:paraId="6BE1C140" w14:textId="79E93CDE" w:rsidR="00570BB1" w:rsidRDefault="00570BB1" w:rsidP="00570BB1">
      <w:pPr>
        <w:pStyle w:val="Heading4"/>
      </w:pPr>
      <w:r>
        <w:t>Software Tester</w:t>
      </w:r>
    </w:p>
    <w:p w14:paraId="03D10FF5" w14:textId="290A574F" w:rsidR="00570BB1" w:rsidRDefault="00570BB1" w:rsidP="00570BB1">
      <w:r>
        <w:t>If I were a software tester</w:t>
      </w:r>
      <w:r w:rsidR="00133D40">
        <w:t>,</w:t>
      </w:r>
      <w:r>
        <w:t xml:space="preserve"> I would use a slideshow </w:t>
      </w:r>
      <w:r w:rsidR="00133D40">
        <w:t>presentation because it is a very easy way to show an employer processes that have already been completed. I can show evidence that I have taken from when I was testing the software and present that neatly whilst talking about it.</w:t>
      </w:r>
    </w:p>
    <w:p w14:paraId="0CC42C12" w14:textId="5CDB751F" w:rsidR="00133D40" w:rsidRDefault="00133D40" w:rsidP="00570BB1"/>
    <w:p w14:paraId="6A290425" w14:textId="1746213F" w:rsidR="00133D40" w:rsidRDefault="00133D40" w:rsidP="00133D40">
      <w:pPr>
        <w:pStyle w:val="Heading4"/>
      </w:pPr>
      <w:r>
        <w:t>Graphic Designer</w:t>
      </w:r>
    </w:p>
    <w:p w14:paraId="7876275B" w14:textId="5C7C161E" w:rsidR="00133D40" w:rsidRDefault="00133D40" w:rsidP="00133D40">
      <w:r>
        <w:t>If I were a graphic designer, I would use a promotional video to show my work to a potential employer because it is a very attractive, somewhat easy way to show graphics that have been made previously. This would work well for pictures and videos which means it can show all work. I may also use a bit of live presentation to show the employer any projects that are not included in the promotional video.</w:t>
      </w:r>
    </w:p>
    <w:p w14:paraId="1F69735D" w14:textId="06D95156" w:rsidR="00133D40" w:rsidRDefault="00133D40" w:rsidP="00133D40"/>
    <w:p w14:paraId="5A1214F3" w14:textId="02BA9DC6" w:rsidR="00133D40" w:rsidRDefault="00133D40" w:rsidP="00133D40"/>
    <w:p w14:paraId="4C437332" w14:textId="52A71CD5" w:rsidR="00133D40" w:rsidRDefault="00133D40" w:rsidP="00133D40"/>
    <w:p w14:paraId="7009F5C9" w14:textId="49271B20" w:rsidR="00133D40" w:rsidRDefault="00133D40" w:rsidP="00133D40"/>
    <w:p w14:paraId="7C48853F" w14:textId="052CADF0" w:rsidR="00133D40" w:rsidRDefault="00133D40" w:rsidP="00133D40"/>
    <w:p w14:paraId="1E1980F8" w14:textId="53756716" w:rsidR="00133D40" w:rsidRDefault="00133D40" w:rsidP="00133D40"/>
    <w:p w14:paraId="5A008B49" w14:textId="61EC569E" w:rsidR="00133D40" w:rsidRDefault="00133D40" w:rsidP="00133D40"/>
    <w:p w14:paraId="42C3E934" w14:textId="70D648C1" w:rsidR="00133D40" w:rsidRDefault="00133D40" w:rsidP="00133D40"/>
    <w:p w14:paraId="523A917D" w14:textId="2EBB656D" w:rsidR="00133D40" w:rsidRDefault="00133D40" w:rsidP="00133D40"/>
    <w:p w14:paraId="662EE00F" w14:textId="2F569B02" w:rsidR="00BF64C6" w:rsidRDefault="00BF64C6" w:rsidP="00133D40"/>
    <w:p w14:paraId="2885635C" w14:textId="77777777" w:rsidR="00BF64C6" w:rsidRDefault="00BF64C6" w:rsidP="00133D40"/>
    <w:p w14:paraId="39A83281" w14:textId="391785A2" w:rsidR="00133D40" w:rsidRDefault="00133D40" w:rsidP="00133D40">
      <w:pPr>
        <w:pStyle w:val="Heading2"/>
      </w:pPr>
      <w:bookmarkStart w:id="10" w:name="_Toc120099171"/>
      <w:r>
        <w:t>Types of Clients</w:t>
      </w:r>
      <w:bookmarkEnd w:id="10"/>
    </w:p>
    <w:p w14:paraId="566E64E0" w14:textId="77777777" w:rsidR="00133D40" w:rsidRPr="00133D40" w:rsidRDefault="00133D40" w:rsidP="00133D40"/>
    <w:tbl>
      <w:tblPr>
        <w:tblStyle w:val="TableGrid"/>
        <w:tblW w:w="0" w:type="auto"/>
        <w:tblLook w:val="0420" w:firstRow="1" w:lastRow="0" w:firstColumn="0" w:lastColumn="0" w:noHBand="0" w:noVBand="1"/>
      </w:tblPr>
      <w:tblGrid>
        <w:gridCol w:w="2552"/>
        <w:gridCol w:w="2551"/>
        <w:gridCol w:w="4247"/>
      </w:tblGrid>
      <w:tr w:rsidR="00133D40" w14:paraId="221D2815" w14:textId="77777777" w:rsidTr="001C4FC1">
        <w:tc>
          <w:tcPr>
            <w:tcW w:w="2552" w:type="dxa"/>
          </w:tcPr>
          <w:p w14:paraId="0D148D63" w14:textId="2686EA83" w:rsidR="00133D40" w:rsidRDefault="00133D40" w:rsidP="00133D40">
            <w:r>
              <w:t>Client/Brief</w:t>
            </w:r>
          </w:p>
        </w:tc>
        <w:tc>
          <w:tcPr>
            <w:tcW w:w="2551" w:type="dxa"/>
          </w:tcPr>
          <w:p w14:paraId="6880C429" w14:textId="4A6C8594" w:rsidR="00133D40" w:rsidRDefault="00133D40" w:rsidP="00133D40">
            <w:r>
              <w:t>Presentation Method</w:t>
            </w:r>
          </w:p>
        </w:tc>
        <w:tc>
          <w:tcPr>
            <w:tcW w:w="4247" w:type="dxa"/>
          </w:tcPr>
          <w:p w14:paraId="2EF257C0" w14:textId="2D14E12E" w:rsidR="00133D40" w:rsidRDefault="00133D40" w:rsidP="00133D40">
            <w:r>
              <w:t>Justification of Method</w:t>
            </w:r>
          </w:p>
        </w:tc>
      </w:tr>
      <w:tr w:rsidR="00133D40" w14:paraId="1DF418E9" w14:textId="77777777" w:rsidTr="001C4FC1">
        <w:tc>
          <w:tcPr>
            <w:tcW w:w="2552" w:type="dxa"/>
          </w:tcPr>
          <w:p w14:paraId="2C712F46" w14:textId="77777777" w:rsidR="00133D40" w:rsidRDefault="00133D40" w:rsidP="00133D40">
            <w:r>
              <w:t>PC building website aimed at university students</w:t>
            </w:r>
          </w:p>
          <w:p w14:paraId="53978478" w14:textId="44592F1C" w:rsidR="00133D40" w:rsidRDefault="00133D40" w:rsidP="00133D40"/>
        </w:tc>
        <w:tc>
          <w:tcPr>
            <w:tcW w:w="2551" w:type="dxa"/>
          </w:tcPr>
          <w:p w14:paraId="76C1DD70" w14:textId="06036AA5" w:rsidR="00133D40" w:rsidRDefault="00133D40" w:rsidP="00133D40">
            <w:r>
              <w:t>I would use social media/viral marketing</w:t>
            </w:r>
          </w:p>
        </w:tc>
        <w:tc>
          <w:tcPr>
            <w:tcW w:w="4247" w:type="dxa"/>
          </w:tcPr>
          <w:p w14:paraId="3D0D13AB" w14:textId="77777777" w:rsidR="00133D40" w:rsidRDefault="00133D40" w:rsidP="00133D40">
            <w:r>
              <w:t xml:space="preserve">I would use this method because the target audience is university students who tend to spend a lot of time online on social media. This means that they are most likely to see </w:t>
            </w:r>
            <w:r w:rsidR="00122121">
              <w:t>post on social media.</w:t>
            </w:r>
          </w:p>
          <w:p w14:paraId="0658F678" w14:textId="5C5ED48D" w:rsidR="00122121" w:rsidRDefault="00122121" w:rsidP="00133D40"/>
        </w:tc>
      </w:tr>
      <w:tr w:rsidR="00133D40" w14:paraId="385A24B2" w14:textId="77777777" w:rsidTr="001C4FC1">
        <w:tc>
          <w:tcPr>
            <w:tcW w:w="2552" w:type="dxa"/>
          </w:tcPr>
          <w:p w14:paraId="6A77DF80" w14:textId="10618ADE" w:rsidR="00133D40" w:rsidRDefault="00133D40" w:rsidP="00133D40">
            <w:r>
              <w:t xml:space="preserve">Interactive display showing facts about a local </w:t>
            </w:r>
            <w:r w:rsidR="00122121">
              <w:t>bookstore</w:t>
            </w:r>
          </w:p>
          <w:p w14:paraId="386C68C7" w14:textId="0D2F4BB4" w:rsidR="00133D40" w:rsidRDefault="00133D40" w:rsidP="00133D40"/>
        </w:tc>
        <w:tc>
          <w:tcPr>
            <w:tcW w:w="2551" w:type="dxa"/>
          </w:tcPr>
          <w:p w14:paraId="31FC74BC" w14:textId="6B94F8CD" w:rsidR="00133D40" w:rsidRDefault="00122121" w:rsidP="00133D40">
            <w:r>
              <w:t>I would use an interactive showcase in a public place</w:t>
            </w:r>
          </w:p>
        </w:tc>
        <w:tc>
          <w:tcPr>
            <w:tcW w:w="4247" w:type="dxa"/>
          </w:tcPr>
          <w:p w14:paraId="70DE8973" w14:textId="77777777" w:rsidR="00133D40" w:rsidRDefault="00122121" w:rsidP="00133D40">
            <w:r>
              <w:t>I would use this method because it is quite likely to attract people to have a look at the advertisement. This interactive showcase could advertise the product. The people who are most likely to want to use the product would quite likely be interested in an interactive showcase.</w:t>
            </w:r>
          </w:p>
          <w:p w14:paraId="3D170CFD" w14:textId="6D690480" w:rsidR="00122121" w:rsidRDefault="00122121" w:rsidP="00133D40"/>
        </w:tc>
      </w:tr>
      <w:tr w:rsidR="00133D40" w14:paraId="7228E0BF" w14:textId="77777777" w:rsidTr="001C4FC1">
        <w:tc>
          <w:tcPr>
            <w:tcW w:w="2552" w:type="dxa"/>
          </w:tcPr>
          <w:p w14:paraId="345F6438" w14:textId="77777777" w:rsidR="00133D40" w:rsidRDefault="00133D40" w:rsidP="00133D40">
            <w:r>
              <w:t>Educational 2D side-scrolling game for Primary school students</w:t>
            </w:r>
          </w:p>
          <w:p w14:paraId="753E91E2" w14:textId="4A94957B" w:rsidR="00133D40" w:rsidRDefault="00133D40" w:rsidP="00133D40"/>
        </w:tc>
        <w:tc>
          <w:tcPr>
            <w:tcW w:w="2551" w:type="dxa"/>
          </w:tcPr>
          <w:p w14:paraId="7C6F8767" w14:textId="0A6291EA" w:rsidR="00133D40" w:rsidRDefault="00122121" w:rsidP="00133D40">
            <w:r>
              <w:t>I would use a promotional video</w:t>
            </w:r>
          </w:p>
        </w:tc>
        <w:tc>
          <w:tcPr>
            <w:tcW w:w="4247" w:type="dxa"/>
          </w:tcPr>
          <w:p w14:paraId="043AC34C" w14:textId="77777777" w:rsidR="00133D40" w:rsidRDefault="00122121" w:rsidP="00133D40">
            <w:r>
              <w:t>I would use this method because it is very engaging for all ages. This can entice primary school students and teachers in one product which means that less resources would have to be put into creating the presentation method.</w:t>
            </w:r>
          </w:p>
          <w:p w14:paraId="5DAA87CE" w14:textId="67DF7FE8" w:rsidR="00122121" w:rsidRDefault="00122121" w:rsidP="00133D40"/>
        </w:tc>
      </w:tr>
      <w:tr w:rsidR="00133D40" w14:paraId="26C9E8E4" w14:textId="77777777" w:rsidTr="001C4FC1">
        <w:tc>
          <w:tcPr>
            <w:tcW w:w="2552" w:type="dxa"/>
          </w:tcPr>
          <w:p w14:paraId="1F239771" w14:textId="77777777" w:rsidR="00133D40" w:rsidRDefault="00133D40" w:rsidP="00133D40">
            <w:r>
              <w:t>Blog-website showcasing recipes</w:t>
            </w:r>
          </w:p>
          <w:p w14:paraId="2542E358" w14:textId="049339F8" w:rsidR="00133D40" w:rsidRDefault="00133D40" w:rsidP="00133D40"/>
        </w:tc>
        <w:tc>
          <w:tcPr>
            <w:tcW w:w="2551" w:type="dxa"/>
          </w:tcPr>
          <w:p w14:paraId="12186670" w14:textId="0DA696E7" w:rsidR="00133D40" w:rsidRDefault="00122121" w:rsidP="00133D40">
            <w:r>
              <w:t>I would use social media post/viral marketing</w:t>
            </w:r>
          </w:p>
        </w:tc>
        <w:tc>
          <w:tcPr>
            <w:tcW w:w="4247" w:type="dxa"/>
          </w:tcPr>
          <w:p w14:paraId="33D8A22D" w14:textId="77777777" w:rsidR="00133D40" w:rsidRDefault="00122121" w:rsidP="00133D40">
            <w:r>
              <w:t>I would use this method because people that would be willing to read blogs would be very likely to spend a lot of time online which means that they may be more likely to see a social media post.</w:t>
            </w:r>
          </w:p>
          <w:p w14:paraId="4D1E8465" w14:textId="7D760632" w:rsidR="00122121" w:rsidRDefault="00122121" w:rsidP="00133D40"/>
        </w:tc>
      </w:tr>
      <w:tr w:rsidR="00133D40" w14:paraId="7BE29617" w14:textId="77777777" w:rsidTr="001C4FC1">
        <w:tc>
          <w:tcPr>
            <w:tcW w:w="2552" w:type="dxa"/>
          </w:tcPr>
          <w:p w14:paraId="2AF83045" w14:textId="03B7FC5D" w:rsidR="00133D40" w:rsidRDefault="00133D40" w:rsidP="00133D40">
            <w:r>
              <w:lastRenderedPageBreak/>
              <w:t>An app for explaining the basics of playing Chess</w:t>
            </w:r>
          </w:p>
        </w:tc>
        <w:tc>
          <w:tcPr>
            <w:tcW w:w="2551" w:type="dxa"/>
          </w:tcPr>
          <w:p w14:paraId="0E609ED0" w14:textId="6AF572A8" w:rsidR="00133D40" w:rsidRDefault="00122121" w:rsidP="00133D40">
            <w:r>
              <w:t>I would use a promotional video</w:t>
            </w:r>
          </w:p>
        </w:tc>
        <w:tc>
          <w:tcPr>
            <w:tcW w:w="4247" w:type="dxa"/>
          </w:tcPr>
          <w:p w14:paraId="5177AEC6" w14:textId="77777777" w:rsidR="00133D40" w:rsidRDefault="00122121" w:rsidP="00133D40">
            <w:r>
              <w:t>I would use this method because it is a very engaging way to attract an audience. People that want to learn how to play chess may be very likely to look up videos on how to start which means that the video will come up, and therefore get a lot of custom.</w:t>
            </w:r>
          </w:p>
          <w:p w14:paraId="2BB93993" w14:textId="37159165" w:rsidR="00BF64C6" w:rsidRDefault="00BF64C6" w:rsidP="00133D40"/>
        </w:tc>
      </w:tr>
      <w:tr w:rsidR="00133D40" w14:paraId="18423A94" w14:textId="77777777" w:rsidTr="001C4FC1">
        <w:tc>
          <w:tcPr>
            <w:tcW w:w="2552" w:type="dxa"/>
          </w:tcPr>
          <w:p w14:paraId="1E74F90A" w14:textId="0305EDBE" w:rsidR="00133D40" w:rsidRDefault="00122121" w:rsidP="00133D40">
            <w:r>
              <w:t>Student management software for schools</w:t>
            </w:r>
          </w:p>
          <w:p w14:paraId="3EA4DA74" w14:textId="0E06303B" w:rsidR="00122121" w:rsidRDefault="00122121" w:rsidP="00133D40"/>
        </w:tc>
        <w:tc>
          <w:tcPr>
            <w:tcW w:w="2551" w:type="dxa"/>
          </w:tcPr>
          <w:p w14:paraId="555D75C5" w14:textId="3EFB26EA" w:rsidR="00133D40" w:rsidRDefault="00BF64C6" w:rsidP="00133D40">
            <w:r>
              <w:t>I would use a slideshow presentation at a conference</w:t>
            </w:r>
          </w:p>
        </w:tc>
        <w:tc>
          <w:tcPr>
            <w:tcW w:w="4247" w:type="dxa"/>
          </w:tcPr>
          <w:p w14:paraId="7F203F34" w14:textId="77777777" w:rsidR="00133D40" w:rsidRDefault="00BF64C6" w:rsidP="00133D40">
            <w:r>
              <w:t>I would use this method because the best place to present this product to potential clients is in a place where there is a high concentration of them. A slideshow presentation is very affective at conveying information to an engaged audience.</w:t>
            </w:r>
          </w:p>
          <w:p w14:paraId="7D7BFA67" w14:textId="13CB73A5" w:rsidR="00BF64C6" w:rsidRDefault="00BF64C6" w:rsidP="00133D40"/>
        </w:tc>
      </w:tr>
      <w:tr w:rsidR="00122121" w14:paraId="2CAD4393" w14:textId="77777777" w:rsidTr="001C4FC1">
        <w:tc>
          <w:tcPr>
            <w:tcW w:w="2552" w:type="dxa"/>
          </w:tcPr>
          <w:p w14:paraId="0CCEE092" w14:textId="61B1A57C" w:rsidR="00122121" w:rsidRDefault="00BF64C6" w:rsidP="00133D40">
            <w:r>
              <w:t>Prayer book society</w:t>
            </w:r>
          </w:p>
        </w:tc>
        <w:tc>
          <w:tcPr>
            <w:tcW w:w="2551" w:type="dxa"/>
          </w:tcPr>
          <w:p w14:paraId="7789F3D6" w14:textId="25447145" w:rsidR="00122121" w:rsidRDefault="00BF64C6" w:rsidP="00133D40">
            <w:r>
              <w:t>I would use a digital portfolio for printing at the back of a church</w:t>
            </w:r>
          </w:p>
        </w:tc>
        <w:tc>
          <w:tcPr>
            <w:tcW w:w="4247" w:type="dxa"/>
          </w:tcPr>
          <w:p w14:paraId="2111C6F0" w14:textId="77777777" w:rsidR="00122121" w:rsidRDefault="00BF64C6" w:rsidP="00133D40">
            <w:r>
              <w:t xml:space="preserve">I would use this method because people who are likely to want to join a prayer book society would probably go to a church. The easiest way to get people to read information is to give them physical copies of a portfolio. </w:t>
            </w:r>
          </w:p>
          <w:p w14:paraId="025C5ECB" w14:textId="490D5F67" w:rsidR="00BF64C6" w:rsidRDefault="00BF64C6" w:rsidP="00133D40"/>
        </w:tc>
      </w:tr>
      <w:tr w:rsidR="00BF64C6" w14:paraId="1DC96CFD" w14:textId="77777777" w:rsidTr="001C4FC1">
        <w:tc>
          <w:tcPr>
            <w:tcW w:w="2552" w:type="dxa"/>
          </w:tcPr>
          <w:p w14:paraId="2F8A3269" w14:textId="3E6C9306" w:rsidR="00BF64C6" w:rsidRDefault="00BF64C6" w:rsidP="00133D40">
            <w:r>
              <w:t>Publishing company</w:t>
            </w:r>
          </w:p>
        </w:tc>
        <w:tc>
          <w:tcPr>
            <w:tcW w:w="2551" w:type="dxa"/>
          </w:tcPr>
          <w:p w14:paraId="63BCC5FA" w14:textId="0FE712E2" w:rsidR="00BF64C6" w:rsidRDefault="00BF64C6" w:rsidP="00133D40">
            <w:r>
              <w:t>I would use a physical presentation – by sending sample books to clients</w:t>
            </w:r>
          </w:p>
        </w:tc>
        <w:tc>
          <w:tcPr>
            <w:tcW w:w="4247" w:type="dxa"/>
          </w:tcPr>
          <w:p w14:paraId="5C03EDDF" w14:textId="4ACFF9AE" w:rsidR="00BF64C6" w:rsidRDefault="00BF64C6" w:rsidP="00133D40">
            <w:r>
              <w:t>I would use this method because it is a very effective way to inform people what your products are like. They could then decide whether to order more or not.</w:t>
            </w:r>
          </w:p>
        </w:tc>
      </w:tr>
    </w:tbl>
    <w:p w14:paraId="4382F351" w14:textId="629FA215" w:rsidR="00133D40" w:rsidRDefault="00133D40" w:rsidP="00133D40"/>
    <w:p w14:paraId="2119FB30" w14:textId="7CC62811" w:rsidR="00242C2B" w:rsidRDefault="00242C2B" w:rsidP="00133D40"/>
    <w:p w14:paraId="58FC06E4" w14:textId="57A13643" w:rsidR="00242C2B" w:rsidRDefault="00242C2B" w:rsidP="00133D40"/>
    <w:p w14:paraId="4D33FCD2" w14:textId="5E76F282" w:rsidR="00242C2B" w:rsidRDefault="00242C2B" w:rsidP="00133D4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4245"/>
      </w:tblGrid>
      <w:tr w:rsidR="00242C2B" w:rsidRPr="00242C2B" w14:paraId="3B33EFEB" w14:textId="77777777" w:rsidTr="00242C2B">
        <w:tc>
          <w:tcPr>
            <w:tcW w:w="2550" w:type="dxa"/>
            <w:tcBorders>
              <w:top w:val="nil"/>
              <w:left w:val="nil"/>
              <w:bottom w:val="nil"/>
              <w:right w:val="nil"/>
            </w:tcBorders>
            <w:shd w:val="clear" w:color="auto" w:fill="F2F2F2"/>
            <w:hideMark/>
          </w:tcPr>
          <w:p w14:paraId="058CF69A"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p w14:paraId="0BDD2247"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p w14:paraId="3D78B757"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p w14:paraId="5B1E4B43"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tc>
        <w:tc>
          <w:tcPr>
            <w:tcW w:w="2550" w:type="dxa"/>
            <w:tcBorders>
              <w:top w:val="nil"/>
              <w:left w:val="nil"/>
              <w:bottom w:val="nil"/>
              <w:right w:val="nil"/>
            </w:tcBorders>
            <w:shd w:val="clear" w:color="auto" w:fill="F2F2F2"/>
            <w:hideMark/>
          </w:tcPr>
          <w:p w14:paraId="343A2E32"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tc>
        <w:tc>
          <w:tcPr>
            <w:tcW w:w="4245" w:type="dxa"/>
            <w:tcBorders>
              <w:top w:val="nil"/>
              <w:left w:val="nil"/>
              <w:bottom w:val="nil"/>
              <w:right w:val="nil"/>
            </w:tcBorders>
            <w:shd w:val="clear" w:color="auto" w:fill="F2F2F2"/>
            <w:hideMark/>
          </w:tcPr>
          <w:p w14:paraId="370AFA5F" w14:textId="77777777" w:rsidR="00242C2B" w:rsidRPr="00242C2B" w:rsidRDefault="00242C2B" w:rsidP="00242C2B">
            <w:pPr>
              <w:spacing w:after="0" w:line="240" w:lineRule="auto"/>
              <w:textAlignment w:val="baseline"/>
              <w:rPr>
                <w:rFonts w:ascii="Times New Roman" w:eastAsia="Times New Roman" w:hAnsi="Times New Roman" w:cs="Times New Roman"/>
                <w:sz w:val="24"/>
                <w:szCs w:val="24"/>
                <w:lang w:eastAsia="en-GB"/>
              </w:rPr>
            </w:pPr>
            <w:r w:rsidRPr="00242C2B">
              <w:rPr>
                <w:rFonts w:ascii="Calibri" w:eastAsia="Times New Roman" w:hAnsi="Calibri" w:cs="Calibri"/>
                <w:lang w:eastAsia="en-GB"/>
              </w:rPr>
              <w:t> </w:t>
            </w:r>
          </w:p>
        </w:tc>
      </w:tr>
    </w:tbl>
    <w:p w14:paraId="5287E94E" w14:textId="77777777" w:rsidR="00242C2B" w:rsidRPr="00242C2B" w:rsidRDefault="00242C2B" w:rsidP="00242C2B">
      <w:pPr>
        <w:spacing w:after="0" w:line="240" w:lineRule="auto"/>
        <w:textAlignment w:val="baseline"/>
        <w:rPr>
          <w:rFonts w:ascii="Segoe UI" w:eastAsia="Times New Roman" w:hAnsi="Segoe UI" w:cs="Segoe UI"/>
          <w:sz w:val="18"/>
          <w:szCs w:val="18"/>
          <w:lang w:eastAsia="en-GB"/>
        </w:rPr>
      </w:pPr>
      <w:r w:rsidRPr="00242C2B">
        <w:rPr>
          <w:rFonts w:ascii="Calibri" w:eastAsia="Times New Roman" w:hAnsi="Calibri" w:cs="Calibri"/>
          <w:lang w:eastAsia="en-GB"/>
        </w:rPr>
        <w:t> </w:t>
      </w:r>
    </w:p>
    <w:p w14:paraId="430E347F" w14:textId="77777777" w:rsidR="00242C2B" w:rsidRPr="00242C2B" w:rsidRDefault="00242C2B" w:rsidP="00242C2B">
      <w:pPr>
        <w:pStyle w:val="Heading2"/>
        <w:rPr>
          <w:rFonts w:ascii="Segoe UI" w:eastAsia="Times New Roman" w:hAnsi="Segoe UI" w:cs="Segoe UI"/>
          <w:sz w:val="18"/>
          <w:szCs w:val="18"/>
          <w:lang w:eastAsia="en-GB"/>
        </w:rPr>
      </w:pPr>
      <w:bookmarkStart w:id="11" w:name="_Toc120099172"/>
      <w:r w:rsidRPr="00242C2B">
        <w:rPr>
          <w:rFonts w:eastAsia="Times New Roman"/>
          <w:lang w:eastAsia="en-GB"/>
        </w:rPr>
        <w:t>Promoting Skills</w:t>
      </w:r>
      <w:bookmarkEnd w:id="11"/>
      <w:r w:rsidRPr="00242C2B">
        <w:rPr>
          <w:rFonts w:eastAsia="Times New Roman"/>
          <w:lang w:eastAsia="en-GB"/>
        </w:rPr>
        <w:t> </w:t>
      </w:r>
    </w:p>
    <w:p w14:paraId="1300B9D7" w14:textId="77777777" w:rsidR="00242C2B" w:rsidRPr="00242C2B" w:rsidRDefault="00242C2B" w:rsidP="00242C2B">
      <w:pPr>
        <w:spacing w:after="0" w:line="240" w:lineRule="auto"/>
        <w:textAlignment w:val="baseline"/>
        <w:rPr>
          <w:rFonts w:ascii="Segoe UI" w:eastAsia="Times New Roman" w:hAnsi="Segoe UI" w:cs="Segoe UI"/>
          <w:sz w:val="18"/>
          <w:szCs w:val="18"/>
          <w:lang w:eastAsia="en-GB"/>
        </w:rPr>
      </w:pPr>
      <w:r w:rsidRPr="00242C2B">
        <w:rPr>
          <w:rFonts w:ascii="Calibri" w:eastAsia="Times New Roman" w:hAnsi="Calibri" w:cs="Calibri"/>
          <w:lang w:eastAsia="en-GB"/>
        </w:rPr>
        <w:t> </w:t>
      </w:r>
    </w:p>
    <w:p w14:paraId="1DE62E72" w14:textId="77777777" w:rsidR="00242C2B" w:rsidRPr="00242C2B" w:rsidRDefault="00242C2B" w:rsidP="00242C2B">
      <w:pPr>
        <w:pStyle w:val="Heading3"/>
        <w:rPr>
          <w:rFonts w:ascii="Segoe UI" w:eastAsia="Times New Roman" w:hAnsi="Segoe UI" w:cs="Segoe UI"/>
          <w:sz w:val="18"/>
          <w:szCs w:val="18"/>
          <w:lang w:eastAsia="en-GB"/>
        </w:rPr>
      </w:pPr>
      <w:bookmarkStart w:id="12" w:name="_Toc120099173"/>
      <w:r w:rsidRPr="00242C2B">
        <w:rPr>
          <w:rFonts w:eastAsia="Times New Roman"/>
          <w:lang w:eastAsia="en-GB"/>
        </w:rPr>
        <w:t>Paper CV</w:t>
      </w:r>
      <w:bookmarkEnd w:id="12"/>
      <w:r w:rsidRPr="00242C2B">
        <w:rPr>
          <w:rFonts w:eastAsia="Times New Roman"/>
          <w:lang w:eastAsia="en-GB"/>
        </w:rPr>
        <w:t> </w:t>
      </w:r>
    </w:p>
    <w:p w14:paraId="22908DE1" w14:textId="7D7CE869" w:rsidR="00242C2B" w:rsidRPr="00242C2B" w:rsidRDefault="008476DF" w:rsidP="00242C2B">
      <w:pPr>
        <w:pStyle w:val="Heading4"/>
        <w:rPr>
          <w:rFonts w:ascii="Segoe UI" w:eastAsia="Times New Roman" w:hAnsi="Segoe UI" w:cs="Segoe UI"/>
          <w:sz w:val="18"/>
          <w:szCs w:val="18"/>
          <w:lang w:eastAsia="en-GB"/>
        </w:rPr>
      </w:pPr>
      <w:r>
        <w:rPr>
          <w:rFonts w:eastAsia="Times New Roman"/>
          <w:lang w:eastAsia="en-GB"/>
        </w:rPr>
        <w:t>Pros</w:t>
      </w:r>
    </w:p>
    <w:p w14:paraId="1E9FA8A3" w14:textId="31BB82D8"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Paper CVs are very easy to give so someone because they don’t require a machine to view them. All they need is to be given to a person. </w:t>
      </w:r>
    </w:p>
    <w:p w14:paraId="6E153C05" w14:textId="3C60BC63"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CVs are free to distribute </w:t>
      </w:r>
    </w:p>
    <w:p w14:paraId="3FAC7E9B" w14:textId="3A259E12"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They are very flexible, can be changed for each job application </w:t>
      </w:r>
    </w:p>
    <w:p w14:paraId="5781E4A3" w14:textId="78CC4046"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They’re very concise </w:t>
      </w:r>
    </w:p>
    <w:p w14:paraId="2D2D235F" w14:textId="11846DB6"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Many people prefer physical copies of CVs </w:t>
      </w:r>
    </w:p>
    <w:p w14:paraId="37B2CB67" w14:textId="46F35E37" w:rsidR="00242C2B" w:rsidRPr="00242C2B" w:rsidRDefault="008476DF" w:rsidP="00242C2B">
      <w:pPr>
        <w:pStyle w:val="Heading4"/>
        <w:rPr>
          <w:rFonts w:ascii="Segoe UI" w:eastAsia="Times New Roman" w:hAnsi="Segoe UI" w:cs="Segoe UI"/>
          <w:sz w:val="18"/>
          <w:szCs w:val="18"/>
          <w:lang w:eastAsia="en-GB"/>
        </w:rPr>
      </w:pPr>
      <w:r>
        <w:rPr>
          <w:rFonts w:eastAsia="Times New Roman"/>
          <w:lang w:eastAsia="en-GB"/>
        </w:rPr>
        <w:lastRenderedPageBreak/>
        <w:t>Cons</w:t>
      </w:r>
    </w:p>
    <w:p w14:paraId="61320ABA" w14:textId="2DFB6A07"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They cost money to print (if done on a computer) </w:t>
      </w:r>
    </w:p>
    <w:p w14:paraId="57D27961" w14:textId="5AAA4E85"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Your writing has to be clear (if hand-written) </w:t>
      </w:r>
    </w:p>
    <w:p w14:paraId="40876916" w14:textId="016322F4"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They are short so not all desired information will be included </w:t>
      </w:r>
    </w:p>
    <w:p w14:paraId="25D74B95" w14:textId="0644579D" w:rsidR="00242C2B" w:rsidRP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They often require physical meeting with a person to give to them </w:t>
      </w:r>
    </w:p>
    <w:p w14:paraId="4F7B5DC2" w14:textId="07A95EA2" w:rsid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If not – the person has to pay to print it out </w:t>
      </w:r>
    </w:p>
    <w:p w14:paraId="07A03337" w14:textId="4CE464E8" w:rsidR="00EA5D8B" w:rsidRDefault="00EA5D8B" w:rsidP="00EA5D8B">
      <w:pPr>
        <w:pStyle w:val="Heading4"/>
        <w:rPr>
          <w:rFonts w:eastAsia="Times New Roman"/>
          <w:lang w:eastAsia="en-GB"/>
        </w:rPr>
      </w:pPr>
      <w:r>
        <w:rPr>
          <w:rFonts w:eastAsia="Times New Roman"/>
          <w:lang w:eastAsia="en-GB"/>
        </w:rPr>
        <w:t>Description</w:t>
      </w:r>
    </w:p>
    <w:p w14:paraId="7AB4DB19" w14:textId="77777777" w:rsidR="00EA5D8B" w:rsidRDefault="00EA5D8B" w:rsidP="00EA5D8B">
      <w:pPr>
        <w:rPr>
          <w:lang w:eastAsia="en-GB"/>
        </w:rPr>
      </w:pPr>
      <w:r>
        <w:rPr>
          <w:lang w:eastAsia="en-GB"/>
        </w:rPr>
        <w:tab/>
        <w:t xml:space="preserve">A paper curriculum vitae (CV) is a physical piece of paper that has concise information about the </w:t>
      </w:r>
      <w:r>
        <w:rPr>
          <w:lang w:eastAsia="en-GB"/>
        </w:rPr>
        <w:tab/>
        <w:t xml:space="preserve">presenting person’s past experiences, qualifications, skills, etc. CVs are used to show potential </w:t>
      </w:r>
      <w:r>
        <w:rPr>
          <w:lang w:eastAsia="en-GB"/>
        </w:rPr>
        <w:tab/>
        <w:t xml:space="preserve">employers your skills, qualifications, previous jobs, etc. These enable you to leave your CV with </w:t>
      </w:r>
      <w:r>
        <w:rPr>
          <w:lang w:eastAsia="en-GB"/>
        </w:rPr>
        <w:tab/>
        <w:t xml:space="preserve">an employer for them to keep looking at it rather than making them have to remember </w:t>
      </w:r>
      <w:r>
        <w:rPr>
          <w:lang w:eastAsia="en-GB"/>
        </w:rPr>
        <w:tab/>
        <w:t>everything that was talked about in the interview.</w:t>
      </w:r>
    </w:p>
    <w:p w14:paraId="10623BCB" w14:textId="25103B04" w:rsidR="00242C2B" w:rsidRPr="00EA5D8B" w:rsidRDefault="00242C2B" w:rsidP="00EA5D8B">
      <w:pPr>
        <w:pStyle w:val="Heading3"/>
        <w:rPr>
          <w:rFonts w:asciiTheme="minorHAnsi" w:eastAsia="Times New Roman" w:hAnsiTheme="minorHAnsi" w:cstheme="minorBidi"/>
          <w:sz w:val="22"/>
          <w:szCs w:val="22"/>
          <w:lang w:eastAsia="en-GB"/>
        </w:rPr>
      </w:pPr>
      <w:bookmarkStart w:id="13" w:name="_Toc120099174"/>
      <w:r w:rsidRPr="00242C2B">
        <w:rPr>
          <w:rFonts w:eastAsia="Times New Roman"/>
          <w:lang w:eastAsia="en-GB"/>
        </w:rPr>
        <w:t>Exhibition</w:t>
      </w:r>
      <w:bookmarkEnd w:id="13"/>
      <w:r w:rsidRPr="00242C2B">
        <w:rPr>
          <w:rFonts w:eastAsia="Times New Roman"/>
          <w:lang w:eastAsia="en-GB"/>
        </w:rPr>
        <w:t> </w:t>
      </w:r>
    </w:p>
    <w:p w14:paraId="239C8349" w14:textId="2CB4CEDA" w:rsidR="00242C2B" w:rsidRPr="00242C2B" w:rsidRDefault="008476DF" w:rsidP="00242C2B">
      <w:pPr>
        <w:pStyle w:val="Heading4"/>
        <w:rPr>
          <w:rFonts w:ascii="Segoe UI" w:eastAsia="Times New Roman" w:hAnsi="Segoe UI" w:cs="Segoe UI"/>
          <w:sz w:val="18"/>
          <w:szCs w:val="18"/>
          <w:lang w:eastAsia="en-GB"/>
        </w:rPr>
      </w:pPr>
      <w:r>
        <w:rPr>
          <w:rFonts w:eastAsia="Times New Roman"/>
          <w:lang w:eastAsia="en-GB"/>
        </w:rPr>
        <w:t>Pros</w:t>
      </w:r>
    </w:p>
    <w:p w14:paraId="46654543" w14:textId="4DA400B7" w:rsid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Lots of people go through an exhibition at a time – makes it easy to present your work to multiple potential</w:t>
      </w:r>
      <w:r>
        <w:rPr>
          <w:rFonts w:ascii="Calibri" w:eastAsia="Times New Roman" w:hAnsi="Calibri" w:cs="Calibri"/>
          <w:lang w:eastAsia="en-GB"/>
        </w:rPr>
        <w:t xml:space="preserve"> employers</w:t>
      </w:r>
    </w:p>
    <w:p w14:paraId="27BC4AD1" w14:textId="671A8FE0" w:rsid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Exhibitions are more memorable than CVs. This means that employers will remember more about you after seeing an exhibition rather than a CV</w:t>
      </w:r>
    </w:p>
    <w:p w14:paraId="010E6796" w14:textId="5A1C3851" w:rsid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Exhibitions allow for </w:t>
      </w:r>
      <w:r w:rsidR="00EA5D8B">
        <w:rPr>
          <w:rFonts w:ascii="Calibri" w:eastAsia="Times New Roman" w:hAnsi="Calibri" w:cs="Calibri"/>
          <w:lang w:eastAsia="en-GB"/>
        </w:rPr>
        <w:t>interactivity;</w:t>
      </w:r>
      <w:r>
        <w:rPr>
          <w:rFonts w:ascii="Calibri" w:eastAsia="Times New Roman" w:hAnsi="Calibri" w:cs="Calibri"/>
          <w:lang w:eastAsia="en-GB"/>
        </w:rPr>
        <w:t xml:space="preserve"> they can use computers to present interactive presentations or just examples of products.</w:t>
      </w:r>
    </w:p>
    <w:p w14:paraId="4424AE8D" w14:textId="35335122" w:rsidR="00242C2B" w:rsidRDefault="00242C2B" w:rsidP="00242C2B">
      <w:pPr>
        <w:pStyle w:val="ListParagraph"/>
        <w:numPr>
          <w:ilvl w:val="0"/>
          <w:numId w:val="35"/>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Exhibitions are very engaging which might encourage employers to pay more attention</w:t>
      </w:r>
    </w:p>
    <w:p w14:paraId="0CBC4319" w14:textId="4D6CF3E6" w:rsidR="00242C2B" w:rsidRDefault="008476DF" w:rsidP="00242C2B">
      <w:pPr>
        <w:pStyle w:val="Heading4"/>
        <w:rPr>
          <w:rFonts w:eastAsia="Times New Roman"/>
          <w:lang w:eastAsia="en-GB"/>
        </w:rPr>
      </w:pPr>
      <w:r>
        <w:rPr>
          <w:rFonts w:eastAsia="Times New Roman"/>
          <w:lang w:eastAsia="en-GB"/>
        </w:rPr>
        <w:t>Cons</w:t>
      </w:r>
    </w:p>
    <w:p w14:paraId="36EB3A96" w14:textId="00A3E79E" w:rsidR="00242C2B" w:rsidRDefault="00242C2B" w:rsidP="00242C2B">
      <w:pPr>
        <w:pStyle w:val="ListParagraph"/>
        <w:numPr>
          <w:ilvl w:val="0"/>
          <w:numId w:val="35"/>
        </w:numPr>
        <w:rPr>
          <w:lang w:eastAsia="en-GB"/>
        </w:rPr>
      </w:pPr>
      <w:r>
        <w:rPr>
          <w:lang w:eastAsia="en-GB"/>
        </w:rPr>
        <w:t>Exhibitions can cost quite a lot of money to set up</w:t>
      </w:r>
    </w:p>
    <w:p w14:paraId="2AF95278" w14:textId="49161C48" w:rsidR="00242C2B" w:rsidRDefault="00242C2B" w:rsidP="00242C2B">
      <w:pPr>
        <w:pStyle w:val="ListParagraph"/>
        <w:numPr>
          <w:ilvl w:val="0"/>
          <w:numId w:val="35"/>
        </w:numPr>
        <w:rPr>
          <w:lang w:eastAsia="en-GB"/>
        </w:rPr>
      </w:pPr>
      <w:r>
        <w:rPr>
          <w:lang w:eastAsia="en-GB"/>
        </w:rPr>
        <w:t>These are only temporary and can’t be used multiple times without extensive set-up</w:t>
      </w:r>
    </w:p>
    <w:p w14:paraId="7047C7AD" w14:textId="3E92B752" w:rsidR="00242C2B" w:rsidRDefault="00242C2B" w:rsidP="00242C2B">
      <w:pPr>
        <w:pStyle w:val="ListParagraph"/>
        <w:numPr>
          <w:ilvl w:val="0"/>
          <w:numId w:val="35"/>
        </w:numPr>
        <w:rPr>
          <w:lang w:eastAsia="en-GB"/>
        </w:rPr>
      </w:pPr>
      <w:r>
        <w:rPr>
          <w:lang w:eastAsia="en-GB"/>
        </w:rPr>
        <w:t>There are lots of people at an exhibition so it’s hard to talk to everyone and present your skills effectively</w:t>
      </w:r>
    </w:p>
    <w:p w14:paraId="792FC275" w14:textId="66997526" w:rsidR="00B3714B" w:rsidRDefault="00242C2B" w:rsidP="00B3714B">
      <w:pPr>
        <w:pStyle w:val="ListParagraph"/>
        <w:numPr>
          <w:ilvl w:val="0"/>
          <w:numId w:val="35"/>
        </w:numPr>
        <w:rPr>
          <w:lang w:eastAsia="en-GB"/>
        </w:rPr>
      </w:pPr>
      <w:r>
        <w:rPr>
          <w:lang w:eastAsia="en-GB"/>
        </w:rPr>
        <w:t xml:space="preserve">There are lots of people presenting at an exhibition, so somehow you have to stand out from the </w:t>
      </w:r>
      <w:r w:rsidR="008476DF">
        <w:rPr>
          <w:lang w:eastAsia="en-GB"/>
        </w:rPr>
        <w:t>rest of the people presenting</w:t>
      </w:r>
    </w:p>
    <w:p w14:paraId="28300FA5" w14:textId="4655AD81" w:rsidR="00B3714B" w:rsidRDefault="00B3714B" w:rsidP="00B3714B">
      <w:pPr>
        <w:pStyle w:val="Heading4"/>
        <w:rPr>
          <w:lang w:eastAsia="en-GB"/>
        </w:rPr>
      </w:pPr>
      <w:r>
        <w:rPr>
          <w:lang w:eastAsia="en-GB"/>
        </w:rPr>
        <w:t>Description</w:t>
      </w:r>
    </w:p>
    <w:p w14:paraId="5FEE120A" w14:textId="5C06F3E9" w:rsidR="00B3714B" w:rsidRPr="00B3714B" w:rsidRDefault="00B3714B" w:rsidP="00B3714B">
      <w:pPr>
        <w:rPr>
          <w:lang w:eastAsia="en-GB"/>
        </w:rPr>
      </w:pPr>
      <w:r>
        <w:rPr>
          <w:lang w:eastAsia="en-GB"/>
        </w:rPr>
        <w:tab/>
        <w:t>An exhibition is where you create an area that is dedicated to your qualifications, products,</w:t>
      </w:r>
      <w:r>
        <w:rPr>
          <w:lang w:eastAsia="en-GB"/>
        </w:rPr>
        <w:tab/>
        <w:t>previous jobs, etc. This is all the information needed by an employer when hiring someone.</w:t>
      </w:r>
      <w:r>
        <w:rPr>
          <w:lang w:eastAsia="en-GB"/>
        </w:rPr>
        <w:tab/>
        <w:t>Doing an exhibition allows multiple employers to browse through all the information about you.</w:t>
      </w:r>
    </w:p>
    <w:p w14:paraId="611F9433" w14:textId="2E114B7A" w:rsidR="008476DF" w:rsidRDefault="008476DF" w:rsidP="008476DF">
      <w:pPr>
        <w:ind w:left="360"/>
        <w:rPr>
          <w:lang w:eastAsia="en-GB"/>
        </w:rPr>
      </w:pPr>
    </w:p>
    <w:p w14:paraId="68896295" w14:textId="2E351609" w:rsidR="008476DF" w:rsidRDefault="008476DF" w:rsidP="008476DF">
      <w:pPr>
        <w:pStyle w:val="Heading3"/>
        <w:rPr>
          <w:lang w:eastAsia="en-GB"/>
        </w:rPr>
      </w:pPr>
      <w:bookmarkStart w:id="14" w:name="_Toc120099175"/>
      <w:r>
        <w:rPr>
          <w:lang w:eastAsia="en-GB"/>
        </w:rPr>
        <w:t>Portfolio Website</w:t>
      </w:r>
      <w:bookmarkEnd w:id="14"/>
    </w:p>
    <w:p w14:paraId="459B3169" w14:textId="77A49D75" w:rsidR="008476DF" w:rsidRDefault="008476DF" w:rsidP="008476DF">
      <w:pPr>
        <w:pStyle w:val="Heading4"/>
        <w:rPr>
          <w:lang w:eastAsia="en-GB"/>
        </w:rPr>
      </w:pPr>
      <w:r>
        <w:rPr>
          <w:lang w:eastAsia="en-GB"/>
        </w:rPr>
        <w:t>Pros</w:t>
      </w:r>
    </w:p>
    <w:p w14:paraId="4879D46C" w14:textId="7458A930" w:rsidR="008476DF" w:rsidRDefault="008476DF" w:rsidP="008476DF">
      <w:pPr>
        <w:pStyle w:val="ListParagraph"/>
        <w:numPr>
          <w:ilvl w:val="0"/>
          <w:numId w:val="35"/>
        </w:numPr>
        <w:rPr>
          <w:lang w:eastAsia="en-GB"/>
        </w:rPr>
      </w:pPr>
      <w:r>
        <w:rPr>
          <w:lang w:eastAsia="en-GB"/>
        </w:rPr>
        <w:t>A website can be updated constantly, this allows for currently correct information to always be displayed on the website</w:t>
      </w:r>
    </w:p>
    <w:p w14:paraId="392481F8" w14:textId="6CF1153A" w:rsidR="008476DF" w:rsidRDefault="008476DF" w:rsidP="008476DF">
      <w:pPr>
        <w:pStyle w:val="ListParagraph"/>
        <w:numPr>
          <w:ilvl w:val="0"/>
          <w:numId w:val="35"/>
        </w:numPr>
        <w:rPr>
          <w:lang w:eastAsia="en-GB"/>
        </w:rPr>
      </w:pPr>
      <w:r>
        <w:rPr>
          <w:lang w:eastAsia="en-GB"/>
        </w:rPr>
        <w:t>It only has to be distributed once, and then you can update constantly without having to send a new copy for each new bit of information</w:t>
      </w:r>
    </w:p>
    <w:p w14:paraId="77C8398B" w14:textId="3BD2BF01" w:rsidR="008476DF" w:rsidRDefault="008476DF" w:rsidP="008476DF">
      <w:pPr>
        <w:pStyle w:val="ListParagraph"/>
        <w:numPr>
          <w:ilvl w:val="0"/>
          <w:numId w:val="35"/>
        </w:numPr>
        <w:rPr>
          <w:lang w:eastAsia="en-GB"/>
        </w:rPr>
      </w:pPr>
      <w:r>
        <w:rPr>
          <w:lang w:eastAsia="en-GB"/>
        </w:rPr>
        <w:t>Websites don’t need a copy to be stored by the person that you’ve sent them to, it’s always online.</w:t>
      </w:r>
    </w:p>
    <w:p w14:paraId="1EF65857" w14:textId="60F20975" w:rsidR="008476DF" w:rsidRDefault="008476DF" w:rsidP="008476DF">
      <w:pPr>
        <w:pStyle w:val="ListParagraph"/>
        <w:numPr>
          <w:ilvl w:val="0"/>
          <w:numId w:val="35"/>
        </w:numPr>
        <w:rPr>
          <w:lang w:eastAsia="en-GB"/>
        </w:rPr>
      </w:pPr>
      <w:r>
        <w:rPr>
          <w:lang w:eastAsia="en-GB"/>
        </w:rPr>
        <w:t>Websites can also showcase skills in the making thereof</w:t>
      </w:r>
    </w:p>
    <w:p w14:paraId="1D5E4905" w14:textId="2A612C66" w:rsidR="008476DF" w:rsidRDefault="008476DF" w:rsidP="008476DF">
      <w:pPr>
        <w:pStyle w:val="Heading4"/>
        <w:rPr>
          <w:lang w:eastAsia="en-GB"/>
        </w:rPr>
      </w:pPr>
      <w:r>
        <w:rPr>
          <w:lang w:eastAsia="en-GB"/>
        </w:rPr>
        <w:lastRenderedPageBreak/>
        <w:t>Cons</w:t>
      </w:r>
    </w:p>
    <w:p w14:paraId="3CEACE5B" w14:textId="0CC67DD6" w:rsidR="008476DF" w:rsidRDefault="008476DF" w:rsidP="008476DF">
      <w:pPr>
        <w:pStyle w:val="ListParagraph"/>
        <w:numPr>
          <w:ilvl w:val="0"/>
          <w:numId w:val="35"/>
        </w:numPr>
        <w:rPr>
          <w:lang w:eastAsia="en-GB"/>
        </w:rPr>
      </w:pPr>
      <w:r>
        <w:rPr>
          <w:lang w:eastAsia="en-GB"/>
        </w:rPr>
        <w:t>Websites take quite a lot of time to create, so they require quite a lot of work to get them to a high quality.</w:t>
      </w:r>
    </w:p>
    <w:p w14:paraId="35D6363C" w14:textId="61336A04" w:rsidR="008476DF" w:rsidRDefault="008476DF" w:rsidP="008476DF">
      <w:pPr>
        <w:pStyle w:val="ListParagraph"/>
        <w:numPr>
          <w:ilvl w:val="0"/>
          <w:numId w:val="35"/>
        </w:numPr>
        <w:rPr>
          <w:lang w:eastAsia="en-GB"/>
        </w:rPr>
      </w:pPr>
      <w:r>
        <w:rPr>
          <w:lang w:eastAsia="en-GB"/>
        </w:rPr>
        <w:t>Websites are not personalised to each person you send the information to. You would need a different website each different person it’s sent to</w:t>
      </w:r>
    </w:p>
    <w:p w14:paraId="5323B95A" w14:textId="077293E6" w:rsidR="008476DF" w:rsidRDefault="008476DF" w:rsidP="008476DF">
      <w:pPr>
        <w:pStyle w:val="ListParagraph"/>
        <w:numPr>
          <w:ilvl w:val="0"/>
          <w:numId w:val="35"/>
        </w:numPr>
        <w:rPr>
          <w:lang w:eastAsia="en-GB"/>
        </w:rPr>
      </w:pPr>
      <w:r>
        <w:rPr>
          <w:lang w:eastAsia="en-GB"/>
        </w:rPr>
        <w:t>Requires domain name and hosting which can be expensive</w:t>
      </w:r>
    </w:p>
    <w:p w14:paraId="51A08DC2" w14:textId="3E9965DA" w:rsidR="00B3714B" w:rsidRDefault="00B3714B" w:rsidP="00B3714B">
      <w:pPr>
        <w:pStyle w:val="Heading4"/>
        <w:rPr>
          <w:lang w:eastAsia="en-GB"/>
        </w:rPr>
      </w:pPr>
      <w:r>
        <w:rPr>
          <w:lang w:eastAsia="en-GB"/>
        </w:rPr>
        <w:t>Description</w:t>
      </w:r>
    </w:p>
    <w:p w14:paraId="1DE5263A" w14:textId="2622B298" w:rsidR="00B3714B" w:rsidRPr="00B3714B" w:rsidRDefault="00B3714B" w:rsidP="00B3714B">
      <w:pPr>
        <w:rPr>
          <w:lang w:eastAsia="en-GB"/>
        </w:rPr>
      </w:pPr>
      <w:r>
        <w:rPr>
          <w:lang w:eastAsia="en-GB"/>
        </w:rPr>
        <w:tab/>
        <w:t xml:space="preserve">A portfolio website is a website dedicated to telling the visitors to your website everything </w:t>
      </w:r>
      <w:r>
        <w:rPr>
          <w:lang w:eastAsia="en-GB"/>
        </w:rPr>
        <w:tab/>
        <w:t xml:space="preserve">about yourself. It serves the same purpose as a CV, but it is online and laid out in a more </w:t>
      </w:r>
      <w:r>
        <w:rPr>
          <w:lang w:eastAsia="en-GB"/>
        </w:rPr>
        <w:tab/>
        <w:t xml:space="preserve">attractive way that is more aesthetically pleasing to a visitor. A lot more information can be put </w:t>
      </w:r>
      <w:r>
        <w:rPr>
          <w:lang w:eastAsia="en-GB"/>
        </w:rPr>
        <w:tab/>
        <w:t>on a portfolio website compared to a CV.</w:t>
      </w:r>
    </w:p>
    <w:p w14:paraId="55AF264A" w14:textId="3C15B7AD" w:rsidR="008476DF" w:rsidRDefault="008476DF" w:rsidP="008476DF">
      <w:pPr>
        <w:rPr>
          <w:lang w:eastAsia="en-GB"/>
        </w:rPr>
      </w:pPr>
    </w:p>
    <w:p w14:paraId="28343181" w14:textId="755BEA8A" w:rsidR="008476DF" w:rsidRDefault="008476DF" w:rsidP="008476DF">
      <w:pPr>
        <w:rPr>
          <w:lang w:eastAsia="en-GB"/>
        </w:rPr>
      </w:pPr>
    </w:p>
    <w:p w14:paraId="6241B7AD" w14:textId="0E305852" w:rsidR="008476DF" w:rsidRDefault="008476DF" w:rsidP="008476DF">
      <w:pPr>
        <w:rPr>
          <w:lang w:eastAsia="en-GB"/>
        </w:rPr>
      </w:pPr>
    </w:p>
    <w:p w14:paraId="1886A15A" w14:textId="77777777" w:rsidR="008476DF" w:rsidRDefault="008476DF" w:rsidP="008476DF">
      <w:pPr>
        <w:rPr>
          <w:lang w:eastAsia="en-GB"/>
        </w:rPr>
      </w:pPr>
    </w:p>
    <w:p w14:paraId="77483336" w14:textId="3731D2D1" w:rsidR="008476DF" w:rsidRDefault="008476DF" w:rsidP="008476DF">
      <w:pPr>
        <w:pStyle w:val="Heading3"/>
        <w:rPr>
          <w:lang w:eastAsia="en-GB"/>
        </w:rPr>
      </w:pPr>
      <w:bookmarkStart w:id="15" w:name="_Toc120099176"/>
      <w:r>
        <w:rPr>
          <w:lang w:eastAsia="en-GB"/>
        </w:rPr>
        <w:t>Social Media Presence</w:t>
      </w:r>
      <w:bookmarkEnd w:id="15"/>
    </w:p>
    <w:p w14:paraId="0D716150" w14:textId="147E2D31" w:rsidR="008476DF" w:rsidRDefault="008476DF" w:rsidP="008476DF">
      <w:pPr>
        <w:pStyle w:val="Heading4"/>
        <w:rPr>
          <w:lang w:eastAsia="en-GB"/>
        </w:rPr>
      </w:pPr>
      <w:r>
        <w:rPr>
          <w:lang w:eastAsia="en-GB"/>
        </w:rPr>
        <w:t>Pros</w:t>
      </w:r>
    </w:p>
    <w:p w14:paraId="47985D28" w14:textId="7D135175" w:rsidR="008476DF" w:rsidRDefault="008476DF" w:rsidP="008476DF">
      <w:pPr>
        <w:pStyle w:val="ListParagraph"/>
        <w:numPr>
          <w:ilvl w:val="0"/>
          <w:numId w:val="35"/>
        </w:numPr>
        <w:rPr>
          <w:lang w:eastAsia="en-GB"/>
        </w:rPr>
      </w:pPr>
      <w:r>
        <w:rPr>
          <w:lang w:eastAsia="en-GB"/>
        </w:rPr>
        <w:t>Very easy to publicise, they get promoted by the social media platform without any work needed by the poster</w:t>
      </w:r>
    </w:p>
    <w:p w14:paraId="6928EE23" w14:textId="5C1E40EF" w:rsidR="008476DF" w:rsidRDefault="008476DF" w:rsidP="008476DF">
      <w:pPr>
        <w:pStyle w:val="ListParagraph"/>
        <w:numPr>
          <w:ilvl w:val="0"/>
          <w:numId w:val="35"/>
        </w:numPr>
        <w:rPr>
          <w:lang w:eastAsia="en-GB"/>
        </w:rPr>
      </w:pPr>
      <w:r>
        <w:rPr>
          <w:lang w:eastAsia="en-GB"/>
        </w:rPr>
        <w:t>Lots of people see social media posts</w:t>
      </w:r>
    </w:p>
    <w:p w14:paraId="0FADF7B4" w14:textId="1CCF5C95" w:rsidR="008476DF" w:rsidRDefault="008476DF" w:rsidP="008476DF">
      <w:pPr>
        <w:pStyle w:val="ListParagraph"/>
        <w:numPr>
          <w:ilvl w:val="0"/>
          <w:numId w:val="35"/>
        </w:numPr>
        <w:rPr>
          <w:lang w:eastAsia="en-GB"/>
        </w:rPr>
      </w:pPr>
      <w:r>
        <w:rPr>
          <w:lang w:eastAsia="en-GB"/>
        </w:rPr>
        <w:t>A social media page can be seen anywhere so long as the viewer has a computer and an internet connection</w:t>
      </w:r>
    </w:p>
    <w:p w14:paraId="4CE0ED3F" w14:textId="0FA3C312" w:rsidR="00EA5D8B" w:rsidRPr="008476DF" w:rsidRDefault="00EA5D8B" w:rsidP="00EA5D8B">
      <w:pPr>
        <w:pStyle w:val="ListParagraph"/>
        <w:numPr>
          <w:ilvl w:val="0"/>
          <w:numId w:val="35"/>
        </w:numPr>
        <w:rPr>
          <w:lang w:eastAsia="en-GB"/>
        </w:rPr>
      </w:pPr>
      <w:r>
        <w:rPr>
          <w:lang w:eastAsia="en-GB"/>
        </w:rPr>
        <w:t>Social media posts are very easy to create as all you need is an image or a video</w:t>
      </w:r>
    </w:p>
    <w:p w14:paraId="494F9DF6" w14:textId="16ECC63F" w:rsidR="008476DF" w:rsidRPr="008476DF" w:rsidRDefault="008476DF" w:rsidP="008476DF">
      <w:pPr>
        <w:pStyle w:val="Heading4"/>
        <w:rPr>
          <w:lang w:eastAsia="en-GB"/>
        </w:rPr>
      </w:pPr>
      <w:r>
        <w:rPr>
          <w:lang w:eastAsia="en-GB"/>
        </w:rPr>
        <w:t>Cons</w:t>
      </w:r>
    </w:p>
    <w:p w14:paraId="4E4C6679" w14:textId="76F2994B" w:rsidR="00EA5D8B" w:rsidRDefault="00EA5D8B" w:rsidP="00EA5D8B">
      <w:pPr>
        <w:pStyle w:val="ListParagraph"/>
        <w:numPr>
          <w:ilvl w:val="0"/>
          <w:numId w:val="35"/>
        </w:numPr>
        <w:rPr>
          <w:lang w:eastAsia="en-GB"/>
        </w:rPr>
      </w:pPr>
      <w:r>
        <w:rPr>
          <w:lang w:eastAsia="en-GB"/>
        </w:rPr>
        <w:t>Social media posts can’t be personalised for each person you send it to. This means that everyone will see the same posts</w:t>
      </w:r>
    </w:p>
    <w:p w14:paraId="53EFC004" w14:textId="2E69BB2C" w:rsidR="00EA5D8B" w:rsidRDefault="00EA5D8B" w:rsidP="00EA5D8B">
      <w:pPr>
        <w:pStyle w:val="ListParagraph"/>
        <w:numPr>
          <w:ilvl w:val="0"/>
          <w:numId w:val="35"/>
        </w:numPr>
        <w:rPr>
          <w:lang w:eastAsia="en-GB"/>
        </w:rPr>
      </w:pPr>
      <w:r>
        <w:rPr>
          <w:lang w:eastAsia="en-GB"/>
        </w:rPr>
        <w:t>Social media requires a computer and an internet connection to use</w:t>
      </w:r>
    </w:p>
    <w:p w14:paraId="293E597B" w14:textId="3547B2E4" w:rsidR="00EA5D8B" w:rsidRDefault="00EA5D8B" w:rsidP="00EA5D8B">
      <w:pPr>
        <w:pStyle w:val="ListParagraph"/>
        <w:numPr>
          <w:ilvl w:val="0"/>
          <w:numId w:val="35"/>
        </w:numPr>
        <w:rPr>
          <w:lang w:eastAsia="en-GB"/>
        </w:rPr>
      </w:pPr>
      <w:r>
        <w:rPr>
          <w:lang w:eastAsia="en-GB"/>
        </w:rPr>
        <w:t>Computers and internet connections cost money</w:t>
      </w:r>
    </w:p>
    <w:p w14:paraId="1AA6ADC5" w14:textId="0679AF5B" w:rsidR="00EA5D8B" w:rsidRPr="008476DF" w:rsidRDefault="00EA5D8B" w:rsidP="00EA5D8B">
      <w:pPr>
        <w:pStyle w:val="ListParagraph"/>
        <w:numPr>
          <w:ilvl w:val="0"/>
          <w:numId w:val="35"/>
        </w:numPr>
        <w:rPr>
          <w:lang w:eastAsia="en-GB"/>
        </w:rPr>
      </w:pPr>
      <w:r>
        <w:rPr>
          <w:lang w:eastAsia="en-GB"/>
        </w:rPr>
        <w:t>Social media isn’t very professional</w:t>
      </w:r>
    </w:p>
    <w:p w14:paraId="02130324" w14:textId="18BDCE4C" w:rsidR="00242C2B" w:rsidRDefault="00B3714B" w:rsidP="00B3714B">
      <w:pPr>
        <w:pStyle w:val="Heading4"/>
        <w:rPr>
          <w:rFonts w:eastAsia="Times New Roman"/>
          <w:lang w:eastAsia="en-GB"/>
        </w:rPr>
      </w:pPr>
      <w:r>
        <w:rPr>
          <w:rFonts w:eastAsia="Times New Roman"/>
          <w:lang w:eastAsia="en-GB"/>
        </w:rPr>
        <w:t>Description</w:t>
      </w:r>
    </w:p>
    <w:p w14:paraId="449FED63" w14:textId="0FADCAE0" w:rsidR="00B3714B" w:rsidRPr="00B3714B" w:rsidRDefault="00B3714B" w:rsidP="00B3714B">
      <w:pPr>
        <w:rPr>
          <w:lang w:eastAsia="en-GB"/>
        </w:rPr>
      </w:pPr>
      <w:r>
        <w:rPr>
          <w:lang w:eastAsia="en-GB"/>
        </w:rPr>
        <w:tab/>
        <w:t xml:space="preserve">A social media presence is having a social media account that promotes yourself and your skills. </w:t>
      </w:r>
      <w:r>
        <w:rPr>
          <w:lang w:eastAsia="en-GB"/>
        </w:rPr>
        <w:tab/>
        <w:t xml:space="preserve">This could be used to show all the same information as a CV, but it can be in a harder layout for </w:t>
      </w:r>
      <w:r>
        <w:rPr>
          <w:lang w:eastAsia="en-GB"/>
        </w:rPr>
        <w:tab/>
        <w:t xml:space="preserve">an employer to read. Social media accounts are useful because they get information to a wide </w:t>
      </w:r>
      <w:r>
        <w:rPr>
          <w:lang w:eastAsia="en-GB"/>
        </w:rPr>
        <w:tab/>
        <w:t>variety of people.</w:t>
      </w:r>
    </w:p>
    <w:p w14:paraId="361EE898" w14:textId="77777777" w:rsidR="00242C2B" w:rsidRPr="00242C2B" w:rsidRDefault="00242C2B" w:rsidP="00242C2B">
      <w:pPr>
        <w:spacing w:after="0" w:line="240" w:lineRule="auto"/>
        <w:textAlignment w:val="baseline"/>
        <w:rPr>
          <w:rFonts w:ascii="Segoe UI" w:eastAsia="Times New Roman" w:hAnsi="Segoe UI" w:cs="Segoe UI"/>
          <w:sz w:val="18"/>
          <w:szCs w:val="18"/>
          <w:lang w:eastAsia="en-GB"/>
        </w:rPr>
      </w:pPr>
      <w:r w:rsidRPr="00242C2B">
        <w:rPr>
          <w:rFonts w:ascii="Calibri" w:eastAsia="Times New Roman" w:hAnsi="Calibri" w:cs="Calibri"/>
          <w:lang w:eastAsia="en-GB"/>
        </w:rPr>
        <w:t> </w:t>
      </w:r>
    </w:p>
    <w:p w14:paraId="5ACDCD1C" w14:textId="7F879F0E" w:rsidR="00242C2B" w:rsidRDefault="00242C2B" w:rsidP="00242C2B">
      <w:pPr>
        <w:spacing w:after="0" w:line="240" w:lineRule="auto"/>
        <w:textAlignment w:val="baseline"/>
        <w:rPr>
          <w:rFonts w:ascii="Calibri" w:eastAsia="Times New Roman" w:hAnsi="Calibri" w:cs="Calibri"/>
          <w:lang w:eastAsia="en-GB"/>
        </w:rPr>
      </w:pPr>
      <w:r w:rsidRPr="00242C2B">
        <w:rPr>
          <w:rFonts w:ascii="Calibri" w:eastAsia="Times New Roman" w:hAnsi="Calibri" w:cs="Calibri"/>
          <w:lang w:eastAsia="en-GB"/>
        </w:rPr>
        <w:t> </w:t>
      </w:r>
    </w:p>
    <w:p w14:paraId="10EDE62F" w14:textId="11A44390" w:rsidR="00466C46" w:rsidRDefault="00466C46" w:rsidP="00242C2B">
      <w:pPr>
        <w:spacing w:after="0" w:line="240" w:lineRule="auto"/>
        <w:textAlignment w:val="baseline"/>
        <w:rPr>
          <w:rFonts w:ascii="Calibri" w:eastAsia="Times New Roman" w:hAnsi="Calibri" w:cs="Calibri"/>
          <w:lang w:eastAsia="en-GB"/>
        </w:rPr>
      </w:pPr>
    </w:p>
    <w:p w14:paraId="65C09E69" w14:textId="298A1DB4" w:rsidR="00466C46" w:rsidRDefault="00466C46" w:rsidP="00242C2B">
      <w:pPr>
        <w:spacing w:after="0" w:line="240" w:lineRule="auto"/>
        <w:textAlignment w:val="baseline"/>
        <w:rPr>
          <w:rFonts w:ascii="Calibri" w:eastAsia="Times New Roman" w:hAnsi="Calibri" w:cs="Calibri"/>
          <w:lang w:eastAsia="en-GB"/>
        </w:rPr>
      </w:pPr>
    </w:p>
    <w:p w14:paraId="32A24A06" w14:textId="16FE9489" w:rsidR="00466C46" w:rsidRDefault="00466C46" w:rsidP="00242C2B">
      <w:pPr>
        <w:spacing w:after="0" w:line="240" w:lineRule="auto"/>
        <w:textAlignment w:val="baseline"/>
        <w:rPr>
          <w:rFonts w:ascii="Calibri" w:eastAsia="Times New Roman" w:hAnsi="Calibri" w:cs="Calibri"/>
          <w:lang w:eastAsia="en-GB"/>
        </w:rPr>
      </w:pPr>
    </w:p>
    <w:p w14:paraId="3F9502C4" w14:textId="5297FF7B" w:rsidR="00466C46" w:rsidRDefault="00466C46" w:rsidP="00242C2B">
      <w:pPr>
        <w:spacing w:after="0" w:line="240" w:lineRule="auto"/>
        <w:textAlignment w:val="baseline"/>
        <w:rPr>
          <w:rFonts w:ascii="Calibri" w:eastAsia="Times New Roman" w:hAnsi="Calibri" w:cs="Calibri"/>
          <w:lang w:eastAsia="en-GB"/>
        </w:rPr>
      </w:pPr>
    </w:p>
    <w:p w14:paraId="2C30E934" w14:textId="6B6F295C" w:rsidR="00466C46" w:rsidRDefault="00466C46" w:rsidP="00242C2B">
      <w:pPr>
        <w:spacing w:after="0" w:line="240" w:lineRule="auto"/>
        <w:textAlignment w:val="baseline"/>
        <w:rPr>
          <w:rFonts w:ascii="Calibri" w:eastAsia="Times New Roman" w:hAnsi="Calibri" w:cs="Calibri"/>
          <w:lang w:eastAsia="en-GB"/>
        </w:rPr>
      </w:pPr>
    </w:p>
    <w:p w14:paraId="2292947A" w14:textId="6C56CF14" w:rsidR="00466C46" w:rsidRDefault="00466C46" w:rsidP="00242C2B">
      <w:pPr>
        <w:spacing w:after="0" w:line="240" w:lineRule="auto"/>
        <w:textAlignment w:val="baseline"/>
        <w:rPr>
          <w:rFonts w:ascii="Calibri" w:eastAsia="Times New Roman" w:hAnsi="Calibri" w:cs="Calibri"/>
          <w:lang w:eastAsia="en-GB"/>
        </w:rPr>
      </w:pPr>
    </w:p>
    <w:p w14:paraId="59532C66" w14:textId="66DB21E4" w:rsidR="00466C46" w:rsidRDefault="00466C46" w:rsidP="00242C2B">
      <w:pPr>
        <w:spacing w:after="0" w:line="240" w:lineRule="auto"/>
        <w:textAlignment w:val="baseline"/>
        <w:rPr>
          <w:rFonts w:ascii="Calibri" w:eastAsia="Times New Roman" w:hAnsi="Calibri" w:cs="Calibri"/>
          <w:lang w:eastAsia="en-GB"/>
        </w:rPr>
      </w:pPr>
    </w:p>
    <w:p w14:paraId="7FB003B0" w14:textId="1E8A6B4E" w:rsidR="00466C46" w:rsidRDefault="00466C46" w:rsidP="00242C2B">
      <w:pPr>
        <w:spacing w:after="0" w:line="240" w:lineRule="auto"/>
        <w:textAlignment w:val="baseline"/>
        <w:rPr>
          <w:rFonts w:ascii="Calibri" w:eastAsia="Times New Roman" w:hAnsi="Calibri" w:cs="Calibri"/>
          <w:lang w:eastAsia="en-GB"/>
        </w:rPr>
      </w:pPr>
    </w:p>
    <w:p w14:paraId="3F434642" w14:textId="12EB314A" w:rsidR="00466C46" w:rsidRDefault="00466C46" w:rsidP="00242C2B">
      <w:pPr>
        <w:spacing w:after="0" w:line="240" w:lineRule="auto"/>
        <w:textAlignment w:val="baseline"/>
        <w:rPr>
          <w:rFonts w:ascii="Calibri" w:eastAsia="Times New Roman" w:hAnsi="Calibri" w:cs="Calibri"/>
          <w:lang w:eastAsia="en-GB"/>
        </w:rPr>
      </w:pPr>
    </w:p>
    <w:p w14:paraId="63CE9928" w14:textId="07D672FE" w:rsidR="00466C46" w:rsidRDefault="00466C46" w:rsidP="00242C2B">
      <w:pPr>
        <w:spacing w:after="0" w:line="240" w:lineRule="auto"/>
        <w:textAlignment w:val="baseline"/>
        <w:rPr>
          <w:rFonts w:ascii="Calibri" w:eastAsia="Times New Roman" w:hAnsi="Calibri" w:cs="Calibri"/>
          <w:lang w:eastAsia="en-GB"/>
        </w:rPr>
      </w:pPr>
    </w:p>
    <w:p w14:paraId="49063D7C" w14:textId="0F719544" w:rsidR="00466C46" w:rsidRDefault="00466C46" w:rsidP="00242C2B">
      <w:pPr>
        <w:spacing w:after="0" w:line="240" w:lineRule="auto"/>
        <w:textAlignment w:val="baseline"/>
        <w:rPr>
          <w:rFonts w:ascii="Calibri" w:eastAsia="Times New Roman" w:hAnsi="Calibri" w:cs="Calibri"/>
          <w:lang w:eastAsia="en-GB"/>
        </w:rPr>
      </w:pPr>
    </w:p>
    <w:p w14:paraId="137815AB" w14:textId="00E3EAEF" w:rsidR="00466C46" w:rsidRDefault="00466C46" w:rsidP="00242C2B">
      <w:pPr>
        <w:spacing w:after="0" w:line="240" w:lineRule="auto"/>
        <w:textAlignment w:val="baseline"/>
        <w:rPr>
          <w:rFonts w:ascii="Calibri" w:eastAsia="Times New Roman" w:hAnsi="Calibri" w:cs="Calibri"/>
          <w:lang w:eastAsia="en-GB"/>
        </w:rPr>
      </w:pPr>
    </w:p>
    <w:p w14:paraId="42B893F0" w14:textId="3E10321C" w:rsidR="00466C46" w:rsidRDefault="00466C46" w:rsidP="00242C2B">
      <w:pPr>
        <w:spacing w:after="0" w:line="240" w:lineRule="auto"/>
        <w:textAlignment w:val="baseline"/>
        <w:rPr>
          <w:rFonts w:ascii="Calibri" w:eastAsia="Times New Roman" w:hAnsi="Calibri" w:cs="Calibri"/>
          <w:lang w:eastAsia="en-GB"/>
        </w:rPr>
      </w:pPr>
    </w:p>
    <w:p w14:paraId="0E5F2BE6" w14:textId="7423D438" w:rsidR="00466C46" w:rsidRDefault="00466C46" w:rsidP="00242C2B">
      <w:pPr>
        <w:spacing w:after="0" w:line="240" w:lineRule="auto"/>
        <w:textAlignment w:val="baseline"/>
        <w:rPr>
          <w:rFonts w:ascii="Calibri" w:eastAsia="Times New Roman" w:hAnsi="Calibri" w:cs="Calibri"/>
          <w:lang w:eastAsia="en-GB"/>
        </w:rPr>
      </w:pPr>
    </w:p>
    <w:p w14:paraId="1D9154FE" w14:textId="77777777" w:rsidR="00466C46" w:rsidRPr="00242C2B" w:rsidRDefault="00466C46" w:rsidP="00242C2B">
      <w:pPr>
        <w:spacing w:after="0" w:line="240" w:lineRule="auto"/>
        <w:textAlignment w:val="baseline"/>
        <w:rPr>
          <w:rFonts w:ascii="Segoe UI" w:eastAsia="Times New Roman" w:hAnsi="Segoe UI" w:cs="Segoe UI"/>
          <w:sz w:val="18"/>
          <w:szCs w:val="18"/>
          <w:lang w:eastAsia="en-GB"/>
        </w:rPr>
      </w:pPr>
    </w:p>
    <w:p w14:paraId="5858D8DB" w14:textId="2E89739E" w:rsidR="00B3714B" w:rsidRDefault="00B3714B" w:rsidP="00B3714B">
      <w:pPr>
        <w:pStyle w:val="Heading2"/>
      </w:pPr>
      <w:bookmarkStart w:id="16" w:name="_Toc120099177"/>
      <w:r>
        <w:t>Methods and Clients</w:t>
      </w:r>
      <w:bookmarkEnd w:id="16"/>
    </w:p>
    <w:p w14:paraId="6A2548EA" w14:textId="77777777" w:rsidR="00466C46" w:rsidRPr="00466C46" w:rsidRDefault="00466C46" w:rsidP="00466C46"/>
    <w:p w14:paraId="34603741" w14:textId="33D5290F" w:rsidR="00B3714B" w:rsidRDefault="00466C46" w:rsidP="00466C46">
      <w:pPr>
        <w:pStyle w:val="Heading3"/>
      </w:pPr>
      <w:bookmarkStart w:id="17" w:name="_Toc120099178"/>
      <w:r>
        <w:t>Use of a CV</w:t>
      </w:r>
      <w:bookmarkEnd w:id="17"/>
    </w:p>
    <w:p w14:paraId="1394F2AD" w14:textId="2ECBC70E" w:rsidR="00466C46" w:rsidRDefault="00466C46" w:rsidP="00466C46">
      <w:r>
        <w:t>A software tester applying for a permanent role could use a CV because it would showcase their skills and qualifications very concisely and efficiently. This would be very useful as it allows a potential employer to have copy of information about the applicant. Having a CV is beneficial because it shows that you are organised and can write documents well. The software tester could write about their skills and previous jobs that they have worked in to give the potential employer a good idea of what their skills are like.</w:t>
      </w:r>
    </w:p>
    <w:p w14:paraId="0EDE2682" w14:textId="3D042119" w:rsidR="00466C46" w:rsidRDefault="00466C46" w:rsidP="00466C46"/>
    <w:p w14:paraId="627691E0" w14:textId="56FA282E" w:rsidR="00466C46" w:rsidRDefault="00466C46" w:rsidP="00466C46">
      <w:pPr>
        <w:pStyle w:val="Heading3"/>
      </w:pPr>
      <w:bookmarkStart w:id="18" w:name="_Toc120099179"/>
      <w:r>
        <w:t>Use of an Exhibition</w:t>
      </w:r>
      <w:bookmarkEnd w:id="18"/>
    </w:p>
    <w:p w14:paraId="55E44F8A" w14:textId="65FFEDC1" w:rsidR="00466C46" w:rsidRDefault="00466C46" w:rsidP="00466C46">
      <w:r>
        <w:t>A graphic designer applying for a permanent role could use an exhibition because it would show viewers projects that they have worked on in the past. This would give the viewer a good idea of their skill level and if they would be suitable for the job that they are applying for. There are some drawbacks, but a exhibition is the best method for displaying pictures.</w:t>
      </w:r>
    </w:p>
    <w:p w14:paraId="35DEC913" w14:textId="3ED4B558" w:rsidR="00466C46" w:rsidRDefault="00466C46" w:rsidP="00466C46"/>
    <w:p w14:paraId="013DC9D6" w14:textId="05E611E1" w:rsidR="00466C46" w:rsidRDefault="00466C46" w:rsidP="00466C46">
      <w:pPr>
        <w:pStyle w:val="Heading3"/>
      </w:pPr>
      <w:bookmarkStart w:id="19" w:name="_Toc120099180"/>
      <w:r>
        <w:t>Use of a Portfolio Website</w:t>
      </w:r>
      <w:bookmarkEnd w:id="19"/>
    </w:p>
    <w:p w14:paraId="66489BE2" w14:textId="70658680" w:rsidR="00466C46" w:rsidRDefault="00466C46" w:rsidP="00466C46">
      <w:r>
        <w:t>A web developer applying for a freelance role could use a portfolio website to showcase their skills. This would be a good method because it allows the potential employer to view a product that the web developer had made in the past. It is also useful because a portfolio website is the same every time that can be sent to every potential employer with ease and it will quickly showcase the owner’s skills.</w:t>
      </w:r>
    </w:p>
    <w:p w14:paraId="01E5DD02" w14:textId="6A5C369E" w:rsidR="00466C46" w:rsidRDefault="00466C46" w:rsidP="00466C46"/>
    <w:p w14:paraId="6EA841A3" w14:textId="1C619878" w:rsidR="00466C46" w:rsidRDefault="00466C46" w:rsidP="008C4AD9">
      <w:pPr>
        <w:pStyle w:val="Heading3"/>
      </w:pPr>
      <w:bookmarkStart w:id="20" w:name="_Toc120099181"/>
      <w:r>
        <w:t>Use of a Social Media Presenc</w:t>
      </w:r>
      <w:r w:rsidR="008C4AD9">
        <w:t>e</w:t>
      </w:r>
      <w:bookmarkEnd w:id="20"/>
    </w:p>
    <w:p w14:paraId="6722EBDD" w14:textId="10585C91" w:rsidR="008C4AD9" w:rsidRPr="008C4AD9" w:rsidRDefault="008C4AD9" w:rsidP="008C4AD9">
      <w:r>
        <w:t>A software developer wanting to passively promote their skills could use a social media account. This would involve creating posts about products and their skills. This would be useful because some potential employers may see their account and offer them a job. This would mean that the software developer is getting job offers without having to apply for them.</w:t>
      </w:r>
    </w:p>
    <w:sectPr w:rsidR="008C4AD9" w:rsidRPr="008C4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1B"/>
    <w:multiLevelType w:val="multilevel"/>
    <w:tmpl w:val="9BC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5F1D"/>
    <w:multiLevelType w:val="multilevel"/>
    <w:tmpl w:val="268C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247"/>
    <w:multiLevelType w:val="multilevel"/>
    <w:tmpl w:val="A49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33286"/>
    <w:multiLevelType w:val="multilevel"/>
    <w:tmpl w:val="DEA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5FC"/>
    <w:multiLevelType w:val="multilevel"/>
    <w:tmpl w:val="639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70DB"/>
    <w:multiLevelType w:val="multilevel"/>
    <w:tmpl w:val="A94A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C4DB6"/>
    <w:multiLevelType w:val="multilevel"/>
    <w:tmpl w:val="ED90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0072F"/>
    <w:multiLevelType w:val="multilevel"/>
    <w:tmpl w:val="6D7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2AB1"/>
    <w:multiLevelType w:val="multilevel"/>
    <w:tmpl w:val="EFA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4FAA"/>
    <w:multiLevelType w:val="multilevel"/>
    <w:tmpl w:val="080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1C6F"/>
    <w:multiLevelType w:val="multilevel"/>
    <w:tmpl w:val="1AC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3188"/>
    <w:multiLevelType w:val="multilevel"/>
    <w:tmpl w:val="F87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A5D23"/>
    <w:multiLevelType w:val="multilevel"/>
    <w:tmpl w:val="B54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3E6F"/>
    <w:multiLevelType w:val="multilevel"/>
    <w:tmpl w:val="F62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14B69"/>
    <w:multiLevelType w:val="multilevel"/>
    <w:tmpl w:val="6E5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93A72"/>
    <w:multiLevelType w:val="multilevel"/>
    <w:tmpl w:val="E97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249E1"/>
    <w:multiLevelType w:val="multilevel"/>
    <w:tmpl w:val="D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56481"/>
    <w:multiLevelType w:val="multilevel"/>
    <w:tmpl w:val="DD9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87219"/>
    <w:multiLevelType w:val="multilevel"/>
    <w:tmpl w:val="EAB8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A47B3"/>
    <w:multiLevelType w:val="multilevel"/>
    <w:tmpl w:val="A4F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E523EC"/>
    <w:multiLevelType w:val="multilevel"/>
    <w:tmpl w:val="822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759B"/>
    <w:multiLevelType w:val="multilevel"/>
    <w:tmpl w:val="337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E1E34"/>
    <w:multiLevelType w:val="multilevel"/>
    <w:tmpl w:val="CC6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76BB8"/>
    <w:multiLevelType w:val="multilevel"/>
    <w:tmpl w:val="9AA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04C41"/>
    <w:multiLevelType w:val="multilevel"/>
    <w:tmpl w:val="3EC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824A7"/>
    <w:multiLevelType w:val="multilevel"/>
    <w:tmpl w:val="A83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33C3C"/>
    <w:multiLevelType w:val="multilevel"/>
    <w:tmpl w:val="1C1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85736"/>
    <w:multiLevelType w:val="multilevel"/>
    <w:tmpl w:val="EB8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409E0"/>
    <w:multiLevelType w:val="multilevel"/>
    <w:tmpl w:val="EA8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359FA"/>
    <w:multiLevelType w:val="multilevel"/>
    <w:tmpl w:val="2FC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56612"/>
    <w:multiLevelType w:val="multilevel"/>
    <w:tmpl w:val="025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B3DF0"/>
    <w:multiLevelType w:val="multilevel"/>
    <w:tmpl w:val="B2B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9241D"/>
    <w:multiLevelType w:val="hybridMultilevel"/>
    <w:tmpl w:val="CFC0B7FC"/>
    <w:lvl w:ilvl="0" w:tplc="99025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F7C19"/>
    <w:multiLevelType w:val="multilevel"/>
    <w:tmpl w:val="53B8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B50D3"/>
    <w:multiLevelType w:val="multilevel"/>
    <w:tmpl w:val="DDE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E18A4"/>
    <w:multiLevelType w:val="multilevel"/>
    <w:tmpl w:val="E59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E7DC7"/>
    <w:multiLevelType w:val="multilevel"/>
    <w:tmpl w:val="0EC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01045"/>
    <w:multiLevelType w:val="multilevel"/>
    <w:tmpl w:val="C71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84E59"/>
    <w:multiLevelType w:val="multilevel"/>
    <w:tmpl w:val="FC1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6"/>
  </w:num>
  <w:num w:numId="4">
    <w:abstractNumId w:val="0"/>
  </w:num>
  <w:num w:numId="5">
    <w:abstractNumId w:val="30"/>
  </w:num>
  <w:num w:numId="6">
    <w:abstractNumId w:val="2"/>
  </w:num>
  <w:num w:numId="7">
    <w:abstractNumId w:val="22"/>
  </w:num>
  <w:num w:numId="8">
    <w:abstractNumId w:val="5"/>
  </w:num>
  <w:num w:numId="9">
    <w:abstractNumId w:val="13"/>
  </w:num>
  <w:num w:numId="10">
    <w:abstractNumId w:val="25"/>
  </w:num>
  <w:num w:numId="11">
    <w:abstractNumId w:val="33"/>
  </w:num>
  <w:num w:numId="12">
    <w:abstractNumId w:val="7"/>
  </w:num>
  <w:num w:numId="13">
    <w:abstractNumId w:val="31"/>
  </w:num>
  <w:num w:numId="14">
    <w:abstractNumId w:val="36"/>
  </w:num>
  <w:num w:numId="15">
    <w:abstractNumId w:val="37"/>
  </w:num>
  <w:num w:numId="16">
    <w:abstractNumId w:val="4"/>
  </w:num>
  <w:num w:numId="17">
    <w:abstractNumId w:val="9"/>
  </w:num>
  <w:num w:numId="18">
    <w:abstractNumId w:val="23"/>
  </w:num>
  <w:num w:numId="19">
    <w:abstractNumId w:val="24"/>
  </w:num>
  <w:num w:numId="20">
    <w:abstractNumId w:val="21"/>
  </w:num>
  <w:num w:numId="21">
    <w:abstractNumId w:val="26"/>
  </w:num>
  <w:num w:numId="22">
    <w:abstractNumId w:val="20"/>
  </w:num>
  <w:num w:numId="23">
    <w:abstractNumId w:val="38"/>
  </w:num>
  <w:num w:numId="24">
    <w:abstractNumId w:val="15"/>
  </w:num>
  <w:num w:numId="25">
    <w:abstractNumId w:val="28"/>
  </w:num>
  <w:num w:numId="26">
    <w:abstractNumId w:val="17"/>
  </w:num>
  <w:num w:numId="27">
    <w:abstractNumId w:val="10"/>
  </w:num>
  <w:num w:numId="28">
    <w:abstractNumId w:val="35"/>
  </w:num>
  <w:num w:numId="29">
    <w:abstractNumId w:val="8"/>
  </w:num>
  <w:num w:numId="30">
    <w:abstractNumId w:val="27"/>
  </w:num>
  <w:num w:numId="31">
    <w:abstractNumId w:val="1"/>
  </w:num>
  <w:num w:numId="32">
    <w:abstractNumId w:val="18"/>
  </w:num>
  <w:num w:numId="33">
    <w:abstractNumId w:val="34"/>
  </w:num>
  <w:num w:numId="34">
    <w:abstractNumId w:val="3"/>
  </w:num>
  <w:num w:numId="35">
    <w:abstractNumId w:val="32"/>
  </w:num>
  <w:num w:numId="36">
    <w:abstractNumId w:val="19"/>
  </w:num>
  <w:num w:numId="37">
    <w:abstractNumId w:val="11"/>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CC5F7F"/>
    <w:rsid w:val="00023488"/>
    <w:rsid w:val="00032F53"/>
    <w:rsid w:val="000456BC"/>
    <w:rsid w:val="00052651"/>
    <w:rsid w:val="000730D3"/>
    <w:rsid w:val="000743AA"/>
    <w:rsid w:val="000C02D4"/>
    <w:rsid w:val="000E3D78"/>
    <w:rsid w:val="000F0368"/>
    <w:rsid w:val="000F51C1"/>
    <w:rsid w:val="0011295B"/>
    <w:rsid w:val="00122121"/>
    <w:rsid w:val="00133C5C"/>
    <w:rsid w:val="00133D40"/>
    <w:rsid w:val="001C4FC1"/>
    <w:rsid w:val="001D6E73"/>
    <w:rsid w:val="001E07DD"/>
    <w:rsid w:val="001E1A16"/>
    <w:rsid w:val="001E2425"/>
    <w:rsid w:val="00202550"/>
    <w:rsid w:val="0020404C"/>
    <w:rsid w:val="00210A24"/>
    <w:rsid w:val="00236211"/>
    <w:rsid w:val="00242C2B"/>
    <w:rsid w:val="00257CDD"/>
    <w:rsid w:val="002806C7"/>
    <w:rsid w:val="00292B3E"/>
    <w:rsid w:val="002A1FCA"/>
    <w:rsid w:val="002A69C1"/>
    <w:rsid w:val="002B3F6E"/>
    <w:rsid w:val="002C1260"/>
    <w:rsid w:val="002D39CC"/>
    <w:rsid w:val="00331BE4"/>
    <w:rsid w:val="003450F4"/>
    <w:rsid w:val="00345DB2"/>
    <w:rsid w:val="0036380C"/>
    <w:rsid w:val="0039198C"/>
    <w:rsid w:val="003B1F7F"/>
    <w:rsid w:val="003C49E9"/>
    <w:rsid w:val="003D3035"/>
    <w:rsid w:val="003F24F6"/>
    <w:rsid w:val="0042150B"/>
    <w:rsid w:val="00430C8A"/>
    <w:rsid w:val="00441C72"/>
    <w:rsid w:val="00456EFF"/>
    <w:rsid w:val="00461CF7"/>
    <w:rsid w:val="00466C46"/>
    <w:rsid w:val="00467E3E"/>
    <w:rsid w:val="004A0A93"/>
    <w:rsid w:val="004C78C0"/>
    <w:rsid w:val="00501D01"/>
    <w:rsid w:val="0050310D"/>
    <w:rsid w:val="00507586"/>
    <w:rsid w:val="0053756F"/>
    <w:rsid w:val="0054125C"/>
    <w:rsid w:val="005600F3"/>
    <w:rsid w:val="00570BB1"/>
    <w:rsid w:val="005826F6"/>
    <w:rsid w:val="00582960"/>
    <w:rsid w:val="00591C9C"/>
    <w:rsid w:val="005C4692"/>
    <w:rsid w:val="005D7650"/>
    <w:rsid w:val="005E177D"/>
    <w:rsid w:val="0061051B"/>
    <w:rsid w:val="00636BD8"/>
    <w:rsid w:val="006579DD"/>
    <w:rsid w:val="00683D8A"/>
    <w:rsid w:val="006909B3"/>
    <w:rsid w:val="006A5EDB"/>
    <w:rsid w:val="006B726D"/>
    <w:rsid w:val="006C4ACD"/>
    <w:rsid w:val="006C6AFA"/>
    <w:rsid w:val="006D524F"/>
    <w:rsid w:val="00711DD9"/>
    <w:rsid w:val="00720C51"/>
    <w:rsid w:val="00723E05"/>
    <w:rsid w:val="0073172E"/>
    <w:rsid w:val="00755B36"/>
    <w:rsid w:val="007813AD"/>
    <w:rsid w:val="00785F57"/>
    <w:rsid w:val="007B36ED"/>
    <w:rsid w:val="007B77CF"/>
    <w:rsid w:val="007C6705"/>
    <w:rsid w:val="007C6BCC"/>
    <w:rsid w:val="007E2443"/>
    <w:rsid w:val="007F5C7B"/>
    <w:rsid w:val="007F6CA1"/>
    <w:rsid w:val="007F6D62"/>
    <w:rsid w:val="00844CFD"/>
    <w:rsid w:val="008476DF"/>
    <w:rsid w:val="0086154B"/>
    <w:rsid w:val="008656E6"/>
    <w:rsid w:val="00866BF2"/>
    <w:rsid w:val="00866FA5"/>
    <w:rsid w:val="00882BC2"/>
    <w:rsid w:val="008964D8"/>
    <w:rsid w:val="008B5FE0"/>
    <w:rsid w:val="008C4AD9"/>
    <w:rsid w:val="008E1E75"/>
    <w:rsid w:val="008F7B21"/>
    <w:rsid w:val="009018AF"/>
    <w:rsid w:val="00905F20"/>
    <w:rsid w:val="009258B9"/>
    <w:rsid w:val="00930D76"/>
    <w:rsid w:val="00964303"/>
    <w:rsid w:val="009711D5"/>
    <w:rsid w:val="009955F2"/>
    <w:rsid w:val="009A04AE"/>
    <w:rsid w:val="009D5F89"/>
    <w:rsid w:val="009F2760"/>
    <w:rsid w:val="009F385D"/>
    <w:rsid w:val="00A00470"/>
    <w:rsid w:val="00A1094F"/>
    <w:rsid w:val="00A23141"/>
    <w:rsid w:val="00A26DBF"/>
    <w:rsid w:val="00A64DCC"/>
    <w:rsid w:val="00AB0997"/>
    <w:rsid w:val="00B02DDB"/>
    <w:rsid w:val="00B05905"/>
    <w:rsid w:val="00B23AF8"/>
    <w:rsid w:val="00B3714B"/>
    <w:rsid w:val="00B37A97"/>
    <w:rsid w:val="00B41548"/>
    <w:rsid w:val="00B74439"/>
    <w:rsid w:val="00B845A6"/>
    <w:rsid w:val="00BA2317"/>
    <w:rsid w:val="00BD501E"/>
    <w:rsid w:val="00BF2D69"/>
    <w:rsid w:val="00BF64C6"/>
    <w:rsid w:val="00C226C4"/>
    <w:rsid w:val="00C247CE"/>
    <w:rsid w:val="00C54D9A"/>
    <w:rsid w:val="00C66D1B"/>
    <w:rsid w:val="00C93DE0"/>
    <w:rsid w:val="00C96B65"/>
    <w:rsid w:val="00CB225E"/>
    <w:rsid w:val="00CD2090"/>
    <w:rsid w:val="00CE2E4D"/>
    <w:rsid w:val="00CE4C5C"/>
    <w:rsid w:val="00CF3CCE"/>
    <w:rsid w:val="00D06A5B"/>
    <w:rsid w:val="00D14B67"/>
    <w:rsid w:val="00D43D4C"/>
    <w:rsid w:val="00D507B6"/>
    <w:rsid w:val="00D539CD"/>
    <w:rsid w:val="00D63DB8"/>
    <w:rsid w:val="00D644C8"/>
    <w:rsid w:val="00D74719"/>
    <w:rsid w:val="00D954E8"/>
    <w:rsid w:val="00DA083A"/>
    <w:rsid w:val="00DA1424"/>
    <w:rsid w:val="00DA4F8F"/>
    <w:rsid w:val="00DC7FF4"/>
    <w:rsid w:val="00DD08CA"/>
    <w:rsid w:val="00E41408"/>
    <w:rsid w:val="00E442A9"/>
    <w:rsid w:val="00EA382F"/>
    <w:rsid w:val="00EA5D8B"/>
    <w:rsid w:val="00EC2A52"/>
    <w:rsid w:val="00EF1E32"/>
    <w:rsid w:val="00EF45C8"/>
    <w:rsid w:val="00EF4ABB"/>
    <w:rsid w:val="00F001FB"/>
    <w:rsid w:val="00F02FB0"/>
    <w:rsid w:val="00F06B93"/>
    <w:rsid w:val="00F62ABB"/>
    <w:rsid w:val="00F672A0"/>
    <w:rsid w:val="00F752F2"/>
    <w:rsid w:val="00F8648A"/>
    <w:rsid w:val="00FB1998"/>
    <w:rsid w:val="00FB1D0F"/>
    <w:rsid w:val="00FC21F6"/>
    <w:rsid w:val="00FD18D4"/>
    <w:rsid w:val="00FD3E17"/>
    <w:rsid w:val="00FE1E0A"/>
    <w:rsid w:val="18CC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5F7F"/>
  <w15:docId w15:val="{04783B37-4E4F-493B-8810-B4AF6978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DB"/>
    <w:rPr>
      <w:lang w:val="en-GB"/>
    </w:rPr>
  </w:style>
  <w:style w:type="paragraph" w:styleId="Heading1">
    <w:name w:val="heading 1"/>
    <w:basedOn w:val="Normal"/>
    <w:next w:val="Normal"/>
    <w:link w:val="Heading1Char"/>
    <w:uiPriority w:val="9"/>
    <w:qFormat/>
    <w:rsid w:val="00B02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72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5D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A5D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A5D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A5D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A5D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DDB"/>
    <w:pPr>
      <w:spacing w:after="0" w:line="240" w:lineRule="auto"/>
    </w:pPr>
    <w:rPr>
      <w:rFonts w:eastAsiaTheme="minorEastAsia"/>
    </w:rPr>
  </w:style>
  <w:style w:type="character" w:customStyle="1" w:styleId="NoSpacingChar">
    <w:name w:val="No Spacing Char"/>
    <w:basedOn w:val="DefaultParagraphFont"/>
    <w:link w:val="NoSpacing"/>
    <w:uiPriority w:val="1"/>
    <w:rsid w:val="00B02DDB"/>
    <w:rPr>
      <w:rFonts w:eastAsiaTheme="minorEastAsia"/>
    </w:rPr>
  </w:style>
  <w:style w:type="character" w:customStyle="1" w:styleId="Heading1Char">
    <w:name w:val="Heading 1 Char"/>
    <w:basedOn w:val="DefaultParagraphFont"/>
    <w:link w:val="Heading1"/>
    <w:uiPriority w:val="9"/>
    <w:rsid w:val="00B02D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02DDB"/>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B02DDB"/>
    <w:pPr>
      <w:outlineLvl w:val="9"/>
    </w:pPr>
    <w:rPr>
      <w:lang w:val="en-US"/>
    </w:rPr>
  </w:style>
  <w:style w:type="paragraph" w:styleId="TOC1">
    <w:name w:val="toc 1"/>
    <w:basedOn w:val="Normal"/>
    <w:next w:val="Normal"/>
    <w:autoRedefine/>
    <w:uiPriority w:val="39"/>
    <w:unhideWhenUsed/>
    <w:rsid w:val="00B02DDB"/>
    <w:pPr>
      <w:spacing w:after="100"/>
    </w:pPr>
  </w:style>
  <w:style w:type="paragraph" w:styleId="TOC2">
    <w:name w:val="toc 2"/>
    <w:basedOn w:val="Normal"/>
    <w:next w:val="Normal"/>
    <w:autoRedefine/>
    <w:uiPriority w:val="39"/>
    <w:unhideWhenUsed/>
    <w:rsid w:val="00B02DDB"/>
    <w:pPr>
      <w:spacing w:after="100"/>
      <w:ind w:left="220"/>
    </w:pPr>
  </w:style>
  <w:style w:type="character" w:styleId="Hyperlink">
    <w:name w:val="Hyperlink"/>
    <w:basedOn w:val="DefaultParagraphFont"/>
    <w:uiPriority w:val="99"/>
    <w:unhideWhenUsed/>
    <w:rsid w:val="00B02DDB"/>
    <w:rPr>
      <w:color w:val="0563C1" w:themeColor="hyperlink"/>
      <w:u w:val="single"/>
    </w:rPr>
  </w:style>
  <w:style w:type="character" w:customStyle="1" w:styleId="Heading3Char">
    <w:name w:val="Heading 3 Char"/>
    <w:basedOn w:val="DefaultParagraphFont"/>
    <w:link w:val="Heading3"/>
    <w:uiPriority w:val="9"/>
    <w:rsid w:val="003450F4"/>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785F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bsearch-jobdescription-phone-number">
    <w:name w:val="jobsearch-jobdescription-phone-number"/>
    <w:basedOn w:val="DefaultParagraphFont"/>
    <w:rsid w:val="00785F57"/>
  </w:style>
  <w:style w:type="character" w:customStyle="1" w:styleId="Heading4Char">
    <w:name w:val="Heading 4 Char"/>
    <w:basedOn w:val="DefaultParagraphFont"/>
    <w:link w:val="Heading4"/>
    <w:uiPriority w:val="9"/>
    <w:rsid w:val="006B726D"/>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6B726D"/>
    <w:pPr>
      <w:ind w:left="720"/>
      <w:contextualSpacing/>
    </w:pPr>
  </w:style>
  <w:style w:type="character" w:styleId="PlaceholderText">
    <w:name w:val="Placeholder Text"/>
    <w:basedOn w:val="DefaultParagraphFont"/>
    <w:uiPriority w:val="99"/>
    <w:semiHidden/>
    <w:rsid w:val="00052651"/>
    <w:rPr>
      <w:color w:val="808080"/>
    </w:rPr>
  </w:style>
  <w:style w:type="table" w:styleId="TableGrid">
    <w:name w:val="Table Grid"/>
    <w:basedOn w:val="TableNormal"/>
    <w:uiPriority w:val="39"/>
    <w:rsid w:val="00C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317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A38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242C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2C2B"/>
  </w:style>
  <w:style w:type="character" w:customStyle="1" w:styleId="eop">
    <w:name w:val="eop"/>
    <w:basedOn w:val="DefaultParagraphFont"/>
    <w:rsid w:val="00242C2B"/>
  </w:style>
  <w:style w:type="character" w:customStyle="1" w:styleId="Heading5Char">
    <w:name w:val="Heading 5 Char"/>
    <w:basedOn w:val="DefaultParagraphFont"/>
    <w:link w:val="Heading5"/>
    <w:uiPriority w:val="9"/>
    <w:rsid w:val="00EA5D8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EA5D8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EA5D8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EA5D8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EA5D8B"/>
    <w:rPr>
      <w:rFonts w:asciiTheme="majorHAnsi" w:eastAsiaTheme="majorEastAsia" w:hAnsiTheme="majorHAnsi" w:cstheme="majorBidi"/>
      <w:i/>
      <w:iCs/>
      <w:color w:val="272727" w:themeColor="text1" w:themeTint="D8"/>
      <w:sz w:val="21"/>
      <w:szCs w:val="21"/>
      <w:lang w:val="en-GB"/>
    </w:rPr>
  </w:style>
  <w:style w:type="paragraph" w:styleId="TOC3">
    <w:name w:val="toc 3"/>
    <w:basedOn w:val="Normal"/>
    <w:next w:val="Normal"/>
    <w:autoRedefine/>
    <w:uiPriority w:val="39"/>
    <w:unhideWhenUsed/>
    <w:rsid w:val="003C49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342">
      <w:bodyDiv w:val="1"/>
      <w:marLeft w:val="0"/>
      <w:marRight w:val="0"/>
      <w:marTop w:val="0"/>
      <w:marBottom w:val="0"/>
      <w:divBdr>
        <w:top w:val="none" w:sz="0" w:space="0" w:color="auto"/>
        <w:left w:val="none" w:sz="0" w:space="0" w:color="auto"/>
        <w:bottom w:val="none" w:sz="0" w:space="0" w:color="auto"/>
        <w:right w:val="none" w:sz="0" w:space="0" w:color="auto"/>
      </w:divBdr>
    </w:div>
    <w:div w:id="189608831">
      <w:bodyDiv w:val="1"/>
      <w:marLeft w:val="0"/>
      <w:marRight w:val="0"/>
      <w:marTop w:val="0"/>
      <w:marBottom w:val="0"/>
      <w:divBdr>
        <w:top w:val="none" w:sz="0" w:space="0" w:color="auto"/>
        <w:left w:val="none" w:sz="0" w:space="0" w:color="auto"/>
        <w:bottom w:val="none" w:sz="0" w:space="0" w:color="auto"/>
        <w:right w:val="none" w:sz="0" w:space="0" w:color="auto"/>
      </w:divBdr>
      <w:divsChild>
        <w:div w:id="427233856">
          <w:marLeft w:val="0"/>
          <w:marRight w:val="0"/>
          <w:marTop w:val="0"/>
          <w:marBottom w:val="0"/>
          <w:divBdr>
            <w:top w:val="none" w:sz="0" w:space="0" w:color="auto"/>
            <w:left w:val="none" w:sz="0" w:space="0" w:color="auto"/>
            <w:bottom w:val="none" w:sz="0" w:space="0" w:color="auto"/>
            <w:right w:val="none" w:sz="0" w:space="0" w:color="auto"/>
          </w:divBdr>
          <w:divsChild>
            <w:div w:id="838272241">
              <w:marLeft w:val="0"/>
              <w:marRight w:val="0"/>
              <w:marTop w:val="0"/>
              <w:marBottom w:val="0"/>
              <w:divBdr>
                <w:top w:val="none" w:sz="0" w:space="0" w:color="auto"/>
                <w:left w:val="none" w:sz="0" w:space="0" w:color="auto"/>
                <w:bottom w:val="none" w:sz="0" w:space="0" w:color="auto"/>
                <w:right w:val="none" w:sz="0" w:space="0" w:color="auto"/>
              </w:divBdr>
              <w:divsChild>
                <w:div w:id="1382554710">
                  <w:marLeft w:val="0"/>
                  <w:marRight w:val="0"/>
                  <w:marTop w:val="0"/>
                  <w:marBottom w:val="0"/>
                  <w:divBdr>
                    <w:top w:val="none" w:sz="0" w:space="0" w:color="auto"/>
                    <w:left w:val="none" w:sz="0" w:space="0" w:color="auto"/>
                    <w:bottom w:val="none" w:sz="0" w:space="0" w:color="auto"/>
                    <w:right w:val="none" w:sz="0" w:space="0" w:color="auto"/>
                  </w:divBdr>
                  <w:divsChild>
                    <w:div w:id="1470900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4667947">
      <w:bodyDiv w:val="1"/>
      <w:marLeft w:val="0"/>
      <w:marRight w:val="0"/>
      <w:marTop w:val="0"/>
      <w:marBottom w:val="0"/>
      <w:divBdr>
        <w:top w:val="none" w:sz="0" w:space="0" w:color="auto"/>
        <w:left w:val="none" w:sz="0" w:space="0" w:color="auto"/>
        <w:bottom w:val="none" w:sz="0" w:space="0" w:color="auto"/>
        <w:right w:val="none" w:sz="0" w:space="0" w:color="auto"/>
      </w:divBdr>
      <w:divsChild>
        <w:div w:id="951281411">
          <w:marLeft w:val="0"/>
          <w:marRight w:val="0"/>
          <w:marTop w:val="0"/>
          <w:marBottom w:val="0"/>
          <w:divBdr>
            <w:top w:val="none" w:sz="0" w:space="0" w:color="auto"/>
            <w:left w:val="none" w:sz="0" w:space="0" w:color="auto"/>
            <w:bottom w:val="none" w:sz="0" w:space="0" w:color="auto"/>
            <w:right w:val="none" w:sz="0" w:space="0" w:color="auto"/>
          </w:divBdr>
        </w:div>
      </w:divsChild>
    </w:div>
    <w:div w:id="1219706597">
      <w:bodyDiv w:val="1"/>
      <w:marLeft w:val="0"/>
      <w:marRight w:val="0"/>
      <w:marTop w:val="0"/>
      <w:marBottom w:val="0"/>
      <w:divBdr>
        <w:top w:val="none" w:sz="0" w:space="0" w:color="auto"/>
        <w:left w:val="none" w:sz="0" w:space="0" w:color="auto"/>
        <w:bottom w:val="none" w:sz="0" w:space="0" w:color="auto"/>
        <w:right w:val="none" w:sz="0" w:space="0" w:color="auto"/>
      </w:divBdr>
      <w:divsChild>
        <w:div w:id="1545680465">
          <w:marLeft w:val="0"/>
          <w:marRight w:val="0"/>
          <w:marTop w:val="0"/>
          <w:marBottom w:val="0"/>
          <w:divBdr>
            <w:top w:val="none" w:sz="0" w:space="0" w:color="auto"/>
            <w:left w:val="none" w:sz="0" w:space="0" w:color="auto"/>
            <w:bottom w:val="none" w:sz="0" w:space="0" w:color="auto"/>
            <w:right w:val="none" w:sz="0" w:space="0" w:color="auto"/>
          </w:divBdr>
          <w:divsChild>
            <w:div w:id="5308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167">
      <w:bodyDiv w:val="1"/>
      <w:marLeft w:val="0"/>
      <w:marRight w:val="0"/>
      <w:marTop w:val="0"/>
      <w:marBottom w:val="0"/>
      <w:divBdr>
        <w:top w:val="none" w:sz="0" w:space="0" w:color="auto"/>
        <w:left w:val="none" w:sz="0" w:space="0" w:color="auto"/>
        <w:bottom w:val="none" w:sz="0" w:space="0" w:color="auto"/>
        <w:right w:val="none" w:sz="0" w:space="0" w:color="auto"/>
      </w:divBdr>
      <w:divsChild>
        <w:div w:id="224533168">
          <w:marLeft w:val="0"/>
          <w:marRight w:val="0"/>
          <w:marTop w:val="0"/>
          <w:marBottom w:val="0"/>
          <w:divBdr>
            <w:top w:val="none" w:sz="0" w:space="0" w:color="auto"/>
            <w:left w:val="none" w:sz="0" w:space="0" w:color="auto"/>
            <w:bottom w:val="none" w:sz="0" w:space="0" w:color="auto"/>
            <w:right w:val="none" w:sz="0" w:space="0" w:color="auto"/>
          </w:divBdr>
          <w:divsChild>
            <w:div w:id="2125807984">
              <w:marLeft w:val="-75"/>
              <w:marRight w:val="0"/>
              <w:marTop w:val="30"/>
              <w:marBottom w:val="30"/>
              <w:divBdr>
                <w:top w:val="none" w:sz="0" w:space="0" w:color="auto"/>
                <w:left w:val="none" w:sz="0" w:space="0" w:color="auto"/>
                <w:bottom w:val="none" w:sz="0" w:space="0" w:color="auto"/>
                <w:right w:val="none" w:sz="0" w:space="0" w:color="auto"/>
              </w:divBdr>
              <w:divsChild>
                <w:div w:id="1082995637">
                  <w:marLeft w:val="0"/>
                  <w:marRight w:val="0"/>
                  <w:marTop w:val="0"/>
                  <w:marBottom w:val="0"/>
                  <w:divBdr>
                    <w:top w:val="none" w:sz="0" w:space="0" w:color="auto"/>
                    <w:left w:val="none" w:sz="0" w:space="0" w:color="auto"/>
                    <w:bottom w:val="none" w:sz="0" w:space="0" w:color="auto"/>
                    <w:right w:val="none" w:sz="0" w:space="0" w:color="auto"/>
                  </w:divBdr>
                  <w:divsChild>
                    <w:div w:id="1931043428">
                      <w:marLeft w:val="0"/>
                      <w:marRight w:val="0"/>
                      <w:marTop w:val="0"/>
                      <w:marBottom w:val="0"/>
                      <w:divBdr>
                        <w:top w:val="none" w:sz="0" w:space="0" w:color="auto"/>
                        <w:left w:val="none" w:sz="0" w:space="0" w:color="auto"/>
                        <w:bottom w:val="none" w:sz="0" w:space="0" w:color="auto"/>
                        <w:right w:val="none" w:sz="0" w:space="0" w:color="auto"/>
                      </w:divBdr>
                    </w:div>
                    <w:div w:id="1029994688">
                      <w:marLeft w:val="0"/>
                      <w:marRight w:val="0"/>
                      <w:marTop w:val="0"/>
                      <w:marBottom w:val="0"/>
                      <w:divBdr>
                        <w:top w:val="none" w:sz="0" w:space="0" w:color="auto"/>
                        <w:left w:val="none" w:sz="0" w:space="0" w:color="auto"/>
                        <w:bottom w:val="none" w:sz="0" w:space="0" w:color="auto"/>
                        <w:right w:val="none" w:sz="0" w:space="0" w:color="auto"/>
                      </w:divBdr>
                    </w:div>
                    <w:div w:id="291786656">
                      <w:marLeft w:val="0"/>
                      <w:marRight w:val="0"/>
                      <w:marTop w:val="0"/>
                      <w:marBottom w:val="0"/>
                      <w:divBdr>
                        <w:top w:val="none" w:sz="0" w:space="0" w:color="auto"/>
                        <w:left w:val="none" w:sz="0" w:space="0" w:color="auto"/>
                        <w:bottom w:val="none" w:sz="0" w:space="0" w:color="auto"/>
                        <w:right w:val="none" w:sz="0" w:space="0" w:color="auto"/>
                      </w:divBdr>
                    </w:div>
                    <w:div w:id="1028530907">
                      <w:marLeft w:val="0"/>
                      <w:marRight w:val="0"/>
                      <w:marTop w:val="0"/>
                      <w:marBottom w:val="0"/>
                      <w:divBdr>
                        <w:top w:val="none" w:sz="0" w:space="0" w:color="auto"/>
                        <w:left w:val="none" w:sz="0" w:space="0" w:color="auto"/>
                        <w:bottom w:val="none" w:sz="0" w:space="0" w:color="auto"/>
                        <w:right w:val="none" w:sz="0" w:space="0" w:color="auto"/>
                      </w:divBdr>
                    </w:div>
                  </w:divsChild>
                </w:div>
                <w:div w:id="586037596">
                  <w:marLeft w:val="0"/>
                  <w:marRight w:val="0"/>
                  <w:marTop w:val="0"/>
                  <w:marBottom w:val="0"/>
                  <w:divBdr>
                    <w:top w:val="none" w:sz="0" w:space="0" w:color="auto"/>
                    <w:left w:val="none" w:sz="0" w:space="0" w:color="auto"/>
                    <w:bottom w:val="none" w:sz="0" w:space="0" w:color="auto"/>
                    <w:right w:val="none" w:sz="0" w:space="0" w:color="auto"/>
                  </w:divBdr>
                  <w:divsChild>
                    <w:div w:id="951209143">
                      <w:marLeft w:val="0"/>
                      <w:marRight w:val="0"/>
                      <w:marTop w:val="0"/>
                      <w:marBottom w:val="0"/>
                      <w:divBdr>
                        <w:top w:val="none" w:sz="0" w:space="0" w:color="auto"/>
                        <w:left w:val="none" w:sz="0" w:space="0" w:color="auto"/>
                        <w:bottom w:val="none" w:sz="0" w:space="0" w:color="auto"/>
                        <w:right w:val="none" w:sz="0" w:space="0" w:color="auto"/>
                      </w:divBdr>
                    </w:div>
                  </w:divsChild>
                </w:div>
                <w:div w:id="1221019309">
                  <w:marLeft w:val="0"/>
                  <w:marRight w:val="0"/>
                  <w:marTop w:val="0"/>
                  <w:marBottom w:val="0"/>
                  <w:divBdr>
                    <w:top w:val="none" w:sz="0" w:space="0" w:color="auto"/>
                    <w:left w:val="none" w:sz="0" w:space="0" w:color="auto"/>
                    <w:bottom w:val="none" w:sz="0" w:space="0" w:color="auto"/>
                    <w:right w:val="none" w:sz="0" w:space="0" w:color="auto"/>
                  </w:divBdr>
                  <w:divsChild>
                    <w:div w:id="670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1893">
          <w:marLeft w:val="0"/>
          <w:marRight w:val="0"/>
          <w:marTop w:val="0"/>
          <w:marBottom w:val="0"/>
          <w:divBdr>
            <w:top w:val="none" w:sz="0" w:space="0" w:color="auto"/>
            <w:left w:val="none" w:sz="0" w:space="0" w:color="auto"/>
            <w:bottom w:val="none" w:sz="0" w:space="0" w:color="auto"/>
            <w:right w:val="none" w:sz="0" w:space="0" w:color="auto"/>
          </w:divBdr>
        </w:div>
        <w:div w:id="2005861017">
          <w:marLeft w:val="0"/>
          <w:marRight w:val="0"/>
          <w:marTop w:val="0"/>
          <w:marBottom w:val="0"/>
          <w:divBdr>
            <w:top w:val="none" w:sz="0" w:space="0" w:color="auto"/>
            <w:left w:val="none" w:sz="0" w:space="0" w:color="auto"/>
            <w:bottom w:val="none" w:sz="0" w:space="0" w:color="auto"/>
            <w:right w:val="none" w:sz="0" w:space="0" w:color="auto"/>
          </w:divBdr>
        </w:div>
        <w:div w:id="885221703">
          <w:marLeft w:val="0"/>
          <w:marRight w:val="0"/>
          <w:marTop w:val="0"/>
          <w:marBottom w:val="0"/>
          <w:divBdr>
            <w:top w:val="none" w:sz="0" w:space="0" w:color="auto"/>
            <w:left w:val="none" w:sz="0" w:space="0" w:color="auto"/>
            <w:bottom w:val="none" w:sz="0" w:space="0" w:color="auto"/>
            <w:right w:val="none" w:sz="0" w:space="0" w:color="auto"/>
          </w:divBdr>
        </w:div>
        <w:div w:id="1932591592">
          <w:marLeft w:val="0"/>
          <w:marRight w:val="0"/>
          <w:marTop w:val="0"/>
          <w:marBottom w:val="0"/>
          <w:divBdr>
            <w:top w:val="none" w:sz="0" w:space="0" w:color="auto"/>
            <w:left w:val="none" w:sz="0" w:space="0" w:color="auto"/>
            <w:bottom w:val="none" w:sz="0" w:space="0" w:color="auto"/>
            <w:right w:val="none" w:sz="0" w:space="0" w:color="auto"/>
          </w:divBdr>
        </w:div>
        <w:div w:id="568462572">
          <w:marLeft w:val="0"/>
          <w:marRight w:val="0"/>
          <w:marTop w:val="0"/>
          <w:marBottom w:val="0"/>
          <w:divBdr>
            <w:top w:val="none" w:sz="0" w:space="0" w:color="auto"/>
            <w:left w:val="none" w:sz="0" w:space="0" w:color="auto"/>
            <w:bottom w:val="none" w:sz="0" w:space="0" w:color="auto"/>
            <w:right w:val="none" w:sz="0" w:space="0" w:color="auto"/>
          </w:divBdr>
        </w:div>
        <w:div w:id="595988751">
          <w:marLeft w:val="0"/>
          <w:marRight w:val="0"/>
          <w:marTop w:val="0"/>
          <w:marBottom w:val="0"/>
          <w:divBdr>
            <w:top w:val="none" w:sz="0" w:space="0" w:color="auto"/>
            <w:left w:val="none" w:sz="0" w:space="0" w:color="auto"/>
            <w:bottom w:val="none" w:sz="0" w:space="0" w:color="auto"/>
            <w:right w:val="none" w:sz="0" w:space="0" w:color="auto"/>
          </w:divBdr>
          <w:divsChild>
            <w:div w:id="1825270699">
              <w:marLeft w:val="0"/>
              <w:marRight w:val="0"/>
              <w:marTop w:val="0"/>
              <w:marBottom w:val="0"/>
              <w:divBdr>
                <w:top w:val="none" w:sz="0" w:space="0" w:color="auto"/>
                <w:left w:val="none" w:sz="0" w:space="0" w:color="auto"/>
                <w:bottom w:val="none" w:sz="0" w:space="0" w:color="auto"/>
                <w:right w:val="none" w:sz="0" w:space="0" w:color="auto"/>
              </w:divBdr>
            </w:div>
          </w:divsChild>
        </w:div>
        <w:div w:id="337585956">
          <w:marLeft w:val="0"/>
          <w:marRight w:val="0"/>
          <w:marTop w:val="0"/>
          <w:marBottom w:val="0"/>
          <w:divBdr>
            <w:top w:val="none" w:sz="0" w:space="0" w:color="auto"/>
            <w:left w:val="none" w:sz="0" w:space="0" w:color="auto"/>
            <w:bottom w:val="none" w:sz="0" w:space="0" w:color="auto"/>
            <w:right w:val="none" w:sz="0" w:space="0" w:color="auto"/>
          </w:divBdr>
          <w:divsChild>
            <w:div w:id="1743019259">
              <w:marLeft w:val="0"/>
              <w:marRight w:val="0"/>
              <w:marTop w:val="0"/>
              <w:marBottom w:val="0"/>
              <w:divBdr>
                <w:top w:val="none" w:sz="0" w:space="0" w:color="auto"/>
                <w:left w:val="none" w:sz="0" w:space="0" w:color="auto"/>
                <w:bottom w:val="none" w:sz="0" w:space="0" w:color="auto"/>
                <w:right w:val="none" w:sz="0" w:space="0" w:color="auto"/>
              </w:divBdr>
            </w:div>
            <w:div w:id="654457904">
              <w:marLeft w:val="0"/>
              <w:marRight w:val="0"/>
              <w:marTop w:val="0"/>
              <w:marBottom w:val="0"/>
              <w:divBdr>
                <w:top w:val="none" w:sz="0" w:space="0" w:color="auto"/>
                <w:left w:val="none" w:sz="0" w:space="0" w:color="auto"/>
                <w:bottom w:val="none" w:sz="0" w:space="0" w:color="auto"/>
                <w:right w:val="none" w:sz="0" w:space="0" w:color="auto"/>
              </w:divBdr>
            </w:div>
          </w:divsChild>
        </w:div>
        <w:div w:id="851187793">
          <w:marLeft w:val="0"/>
          <w:marRight w:val="0"/>
          <w:marTop w:val="0"/>
          <w:marBottom w:val="0"/>
          <w:divBdr>
            <w:top w:val="none" w:sz="0" w:space="0" w:color="auto"/>
            <w:left w:val="none" w:sz="0" w:space="0" w:color="auto"/>
            <w:bottom w:val="none" w:sz="0" w:space="0" w:color="auto"/>
            <w:right w:val="none" w:sz="0" w:space="0" w:color="auto"/>
          </w:divBdr>
          <w:divsChild>
            <w:div w:id="1476876858">
              <w:marLeft w:val="0"/>
              <w:marRight w:val="0"/>
              <w:marTop w:val="0"/>
              <w:marBottom w:val="0"/>
              <w:divBdr>
                <w:top w:val="none" w:sz="0" w:space="0" w:color="auto"/>
                <w:left w:val="none" w:sz="0" w:space="0" w:color="auto"/>
                <w:bottom w:val="none" w:sz="0" w:space="0" w:color="auto"/>
                <w:right w:val="none" w:sz="0" w:space="0" w:color="auto"/>
              </w:divBdr>
            </w:div>
            <w:div w:id="73667991">
              <w:marLeft w:val="0"/>
              <w:marRight w:val="0"/>
              <w:marTop w:val="0"/>
              <w:marBottom w:val="0"/>
              <w:divBdr>
                <w:top w:val="none" w:sz="0" w:space="0" w:color="auto"/>
                <w:left w:val="none" w:sz="0" w:space="0" w:color="auto"/>
                <w:bottom w:val="none" w:sz="0" w:space="0" w:color="auto"/>
                <w:right w:val="none" w:sz="0" w:space="0" w:color="auto"/>
              </w:divBdr>
            </w:div>
            <w:div w:id="1031613327">
              <w:marLeft w:val="0"/>
              <w:marRight w:val="0"/>
              <w:marTop w:val="0"/>
              <w:marBottom w:val="0"/>
              <w:divBdr>
                <w:top w:val="none" w:sz="0" w:space="0" w:color="auto"/>
                <w:left w:val="none" w:sz="0" w:space="0" w:color="auto"/>
                <w:bottom w:val="none" w:sz="0" w:space="0" w:color="auto"/>
                <w:right w:val="none" w:sz="0" w:space="0" w:color="auto"/>
              </w:divBdr>
            </w:div>
            <w:div w:id="548302126">
              <w:marLeft w:val="0"/>
              <w:marRight w:val="0"/>
              <w:marTop w:val="0"/>
              <w:marBottom w:val="0"/>
              <w:divBdr>
                <w:top w:val="none" w:sz="0" w:space="0" w:color="auto"/>
                <w:left w:val="none" w:sz="0" w:space="0" w:color="auto"/>
                <w:bottom w:val="none" w:sz="0" w:space="0" w:color="auto"/>
                <w:right w:val="none" w:sz="0" w:space="0" w:color="auto"/>
              </w:divBdr>
            </w:div>
            <w:div w:id="1721636910">
              <w:marLeft w:val="0"/>
              <w:marRight w:val="0"/>
              <w:marTop w:val="0"/>
              <w:marBottom w:val="0"/>
              <w:divBdr>
                <w:top w:val="none" w:sz="0" w:space="0" w:color="auto"/>
                <w:left w:val="none" w:sz="0" w:space="0" w:color="auto"/>
                <w:bottom w:val="none" w:sz="0" w:space="0" w:color="auto"/>
                <w:right w:val="none" w:sz="0" w:space="0" w:color="auto"/>
              </w:divBdr>
            </w:div>
          </w:divsChild>
        </w:div>
        <w:div w:id="1563296055">
          <w:marLeft w:val="0"/>
          <w:marRight w:val="0"/>
          <w:marTop w:val="0"/>
          <w:marBottom w:val="0"/>
          <w:divBdr>
            <w:top w:val="none" w:sz="0" w:space="0" w:color="auto"/>
            <w:left w:val="none" w:sz="0" w:space="0" w:color="auto"/>
            <w:bottom w:val="none" w:sz="0" w:space="0" w:color="auto"/>
            <w:right w:val="none" w:sz="0" w:space="0" w:color="auto"/>
          </w:divBdr>
        </w:div>
        <w:div w:id="580674856">
          <w:marLeft w:val="0"/>
          <w:marRight w:val="0"/>
          <w:marTop w:val="0"/>
          <w:marBottom w:val="0"/>
          <w:divBdr>
            <w:top w:val="none" w:sz="0" w:space="0" w:color="auto"/>
            <w:left w:val="none" w:sz="0" w:space="0" w:color="auto"/>
            <w:bottom w:val="none" w:sz="0" w:space="0" w:color="auto"/>
            <w:right w:val="none" w:sz="0" w:space="0" w:color="auto"/>
          </w:divBdr>
        </w:div>
      </w:divsChild>
    </w:div>
    <w:div w:id="1517574311">
      <w:bodyDiv w:val="1"/>
      <w:marLeft w:val="0"/>
      <w:marRight w:val="0"/>
      <w:marTop w:val="0"/>
      <w:marBottom w:val="0"/>
      <w:divBdr>
        <w:top w:val="none" w:sz="0" w:space="0" w:color="auto"/>
        <w:left w:val="none" w:sz="0" w:space="0" w:color="auto"/>
        <w:bottom w:val="none" w:sz="0" w:space="0" w:color="auto"/>
        <w:right w:val="none" w:sz="0" w:space="0" w:color="auto"/>
      </w:divBdr>
      <w:divsChild>
        <w:div w:id="1609459398">
          <w:marLeft w:val="0"/>
          <w:marRight w:val="0"/>
          <w:marTop w:val="0"/>
          <w:marBottom w:val="0"/>
          <w:divBdr>
            <w:top w:val="none" w:sz="0" w:space="0" w:color="auto"/>
            <w:left w:val="none" w:sz="0" w:space="0" w:color="auto"/>
            <w:bottom w:val="none" w:sz="0" w:space="0" w:color="auto"/>
            <w:right w:val="none" w:sz="0" w:space="0" w:color="auto"/>
          </w:divBdr>
        </w:div>
      </w:divsChild>
    </w:div>
    <w:div w:id="2018733162">
      <w:bodyDiv w:val="1"/>
      <w:marLeft w:val="0"/>
      <w:marRight w:val="0"/>
      <w:marTop w:val="0"/>
      <w:marBottom w:val="0"/>
      <w:divBdr>
        <w:top w:val="none" w:sz="0" w:space="0" w:color="auto"/>
        <w:left w:val="none" w:sz="0" w:space="0" w:color="auto"/>
        <w:bottom w:val="none" w:sz="0" w:space="0" w:color="auto"/>
        <w:right w:val="none" w:sz="0" w:space="0" w:color="auto"/>
      </w:divBdr>
      <w:divsChild>
        <w:div w:id="362024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indeed.com/jobs?q=Software%20tester&amp;l&amp;vjk=6bc226cd56ddbd8e&amp;advn=6673255325573129" TargetMode="External"/><Relationship Id="rId5" Type="http://schemas.openxmlformats.org/officeDocument/2006/relationships/numbering" Target="numbering.xml"/><Relationship Id="rId10" Type="http://schemas.openxmlformats.org/officeDocument/2006/relationships/hyperlink" Target="https://uk.indeed.com/jobs?q=Application%20developer&amp;l&amp;from=searchOnHP&amp;vjk=891b94acf86399dc&amp;advn=5288673018175601" TargetMode="External"/><Relationship Id="rId4" Type="http://schemas.openxmlformats.org/officeDocument/2006/relationships/customXml" Target="../customXml/item4.xml"/><Relationship Id="rId9" Type="http://schemas.openxmlformats.org/officeDocument/2006/relationships/hyperlink" Target="https://uk.indeed.com/jobs?q=Application%20developer&amp;l&amp;from=searchOnHP&amp;vjk=e6f31e45839af5a8&amp;advn=2081742516025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4" ma:contentTypeDescription="Create a new document." ma:contentTypeScope="" ma:versionID="7f20f72a1bf716fe51f24ac449236ee1">
  <xsd:schema xmlns:xsd="http://www.w3.org/2001/XMLSchema" xmlns:xs="http://www.w3.org/2001/XMLSchema" xmlns:p="http://schemas.microsoft.com/office/2006/metadata/properties" xmlns:ns3="82c788f8-9d34-4efc-a42c-d510734acfda" xmlns:ns4="185db166-b574-4611-a25a-0ba004c88408" targetNamespace="http://schemas.microsoft.com/office/2006/metadata/properties" ma:root="true" ma:fieldsID="870dc007812e8952404fbd7215aa751a" ns3:_="" ns4:_="">
    <xsd:import namespace="82c788f8-9d34-4efc-a42c-d510734acfda"/>
    <xsd:import namespace="185db166-b574-4611-a25a-0ba004c884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0B59F-8CC9-4C09-9FE7-F344F5BC1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59895-02C2-4388-A9D1-C22AA8A54ABF}">
  <ds:schemaRefs>
    <ds:schemaRef ds:uri="http://schemas.openxmlformats.org/officeDocument/2006/bibliography"/>
  </ds:schemaRefs>
</ds:datastoreItem>
</file>

<file path=customXml/itemProps3.xml><?xml version="1.0" encoding="utf-8"?>
<ds:datastoreItem xmlns:ds="http://schemas.openxmlformats.org/officeDocument/2006/customXml" ds:itemID="{D459A8E1-08EF-4A03-BB15-8E3C901D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88f8-9d34-4efc-a42c-d510734acfda"/>
    <ds:schemaRef ds:uri="185db166-b574-4611-a25a-0ba004c88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09021-4023-45D8-988E-937459E38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oe</dc:creator>
  <cp:keywords/>
  <dc:description/>
  <cp:lastModifiedBy>James Caroe</cp:lastModifiedBy>
  <cp:revision>10</cp:revision>
  <dcterms:created xsi:type="dcterms:W3CDTF">2022-11-23T12:22:00Z</dcterms:created>
  <dcterms:modified xsi:type="dcterms:W3CDTF">2022-1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